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0D7648" w:rsidRDefault="00AB02A3" w:rsidP="00516CC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19685" t="28575" r="29845" b="30480"/>
                <wp:wrapNone/>
                <wp:docPr id="39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ABD163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92" o:spid="_x0000_s1026" type="#_x0000_t71" style="position:absolute;margin-left:429.8pt;margin-top:-30.75pt;width:28.35pt;height:28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5400" t="28575" r="24130" b="30480"/>
                <wp:wrapNone/>
                <wp:docPr id="395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4CA967" id="AutoShape 191" o:spid="_x0000_s1026" type="#_x0000_t71" style="position:absolute;margin-left:386pt;margin-top:-30.75pt;width:28.35pt;height:2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-428625</wp:posOffset>
                </wp:positionV>
                <wp:extent cx="360045" cy="360045"/>
                <wp:effectExtent l="22225" t="28575" r="27305" b="30480"/>
                <wp:wrapNone/>
                <wp:docPr id="39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018832" id="AutoShape 190" o:spid="_x0000_s1026" type="#_x0000_t71" style="position:absolute;margin-left:336.25pt;margin-top:-33.75pt;width:28.35pt;height:28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4130" t="28575" r="25400" b="30480"/>
                <wp:wrapNone/>
                <wp:docPr id="39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82E442" id="AutoShape 189" o:spid="_x0000_s1026" type="#_x0000_t71" style="position:absolute;margin-left:283.9pt;margin-top:-30.75pt;width:28.35pt;height:2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-428625</wp:posOffset>
                </wp:positionV>
                <wp:extent cx="360045" cy="360045"/>
                <wp:effectExtent l="19685" t="28575" r="29845" b="30480"/>
                <wp:wrapNone/>
                <wp:docPr id="39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8D6B6E" id="AutoShape 186" o:spid="_x0000_s1026" type="#_x0000_t71" style="position:absolute;margin-left:237.05pt;margin-top:-33.75pt;width:28.35pt;height:28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4765" t="28575" r="24765" b="30480"/>
                <wp:wrapNone/>
                <wp:docPr id="39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7D2366" id="AutoShape 197" o:spid="_x0000_s1026" type="#_x0000_t71" style="position:absolute;margin-left:13.95pt;margin-top:-30.75pt;width:28.35pt;height:28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6670" t="28575" r="22860" b="30480"/>
                <wp:wrapNone/>
                <wp:docPr id="39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8751D0" id="AutoShape 196" o:spid="_x0000_s1026" type="#_x0000_t71" style="position:absolute;margin-left:61.35pt;margin-top:-30.75pt;width:28.35pt;height:2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428625</wp:posOffset>
                </wp:positionV>
                <wp:extent cx="360045" cy="360045"/>
                <wp:effectExtent l="19050" t="28575" r="30480" b="30480"/>
                <wp:wrapNone/>
                <wp:docPr id="38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5CF54D" id="AutoShape 195" o:spid="_x0000_s1026" type="#_x0000_t71" style="position:absolute;margin-left:105.75pt;margin-top:-33.75pt;width:28.35pt;height:2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-428625</wp:posOffset>
                </wp:positionV>
                <wp:extent cx="360045" cy="360045"/>
                <wp:effectExtent l="20955" t="28575" r="28575" b="30480"/>
                <wp:wrapNone/>
                <wp:docPr id="38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4B1597" id="AutoShape 194" o:spid="_x0000_s1026" type="#_x0000_t71" style="position:absolute;margin-left:144.15pt;margin-top:-33.75pt;width:28.35pt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09028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2860" t="28575" r="26670" b="30480"/>
                <wp:wrapNone/>
                <wp:docPr id="38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5F51AE" id="AutoShape 193" o:spid="_x0000_s1026" type="#_x0000_t71" style="position:absolute;margin-left:479.55pt;margin-top:-30.75pt;width:28.35pt;height:2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-428625</wp:posOffset>
                </wp:positionV>
                <wp:extent cx="360045" cy="360045"/>
                <wp:effectExtent l="25400" t="28575" r="24130" b="30480"/>
                <wp:wrapNone/>
                <wp:docPr id="38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E16B9E" id="AutoShape 188" o:spid="_x0000_s1026" type="#_x0000_t71" style="position:absolute;margin-left:187.25pt;margin-top:-33.75pt;width:28.3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" fillcolor="yellow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19050" t="28575" r="30480" b="30480"/>
                <wp:wrapNone/>
                <wp:docPr id="38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8B0EED" id="AutoShape 185" o:spid="_x0000_s1026" type="#_x0000_t71" style="position:absolute;margin-left:-30pt;margin-top:-30.75pt;width:28.35pt;height:2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8575</wp:posOffset>
                </wp:positionV>
                <wp:extent cx="360045" cy="360045"/>
                <wp:effectExtent l="22225" t="28575" r="27305" b="30480"/>
                <wp:wrapNone/>
                <wp:docPr id="38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FCA197" id="AutoShape 184" o:spid="_x0000_s1026" type="#_x0000_t71" style="position:absolute;margin-left:-34.25pt;margin-top:2.25pt;width:28.35pt;height:2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-398145</wp:posOffset>
                </wp:positionV>
                <wp:extent cx="360045" cy="360045"/>
                <wp:effectExtent l="26670" t="30480" r="22860" b="28575"/>
                <wp:wrapNone/>
                <wp:docPr id="38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39C1BD" id="AutoShape 163" o:spid="_x0000_s1026" type="#_x0000_t71" style="position:absolute;margin-left:527.85pt;margin-top:-31.35pt;width:28.35pt;height:2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131445</wp:posOffset>
                </wp:positionV>
                <wp:extent cx="360045" cy="360045"/>
                <wp:effectExtent l="19050" t="26670" r="30480" b="32385"/>
                <wp:wrapNone/>
                <wp:docPr id="38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EC89FE" id="AutoShape 162" o:spid="_x0000_s1026" type="#_x0000_t71" style="position:absolute;margin-left:528.75pt;margin-top:10.35pt;width:28.35pt;height:28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57150</wp:posOffset>
                </wp:positionV>
                <wp:extent cx="6686550" cy="9839325"/>
                <wp:effectExtent l="9525" t="9525" r="9525" b="9525"/>
                <wp:wrapNone/>
                <wp:docPr id="38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83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DE" w:rsidRDefault="00081DF7" w:rsidP="00B226D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B226DE">
                              <w:rPr>
                                <w:noProof/>
                              </w:rPr>
                              <w:drawing>
                                <wp:inline distT="0" distB="0" distL="0" distR="0" wp14:anchorId="260A229B" wp14:editId="0521086D">
                                  <wp:extent cx="5844540" cy="1385570"/>
                                  <wp:effectExtent l="0" t="0" r="3810" b="5080"/>
                                  <wp:docPr id="400" name="Рисунок 40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Рисунок 1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4540" cy="1385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Цель: </w:t>
                            </w:r>
                          </w:p>
                          <w:p w:rsidR="00081DF7" w:rsidRPr="00B226DE" w:rsidRDefault="00081DF7" w:rsidP="00B226DE">
                            <w:pPr>
                              <w:spacing w:after="0"/>
                            </w:pPr>
                            <w:r w:rsidRPr="00081DF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Развитие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81DF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речевых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81DF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навыков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81DF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у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81DF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детей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81DF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дошкольного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081DF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возраста.</w:t>
                            </w:r>
                          </w:p>
                          <w:p w:rsidR="00081DF7" w:rsidRPr="00B47099" w:rsidRDefault="00081DF7" w:rsidP="00B226DE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Задачи:</w:t>
                            </w:r>
                          </w:p>
                          <w:p w:rsidR="003635A0" w:rsidRPr="00D9601F" w:rsidRDefault="00D4308F" w:rsidP="00D4308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автоматизация и дифференциация поставленных звуков;</w:t>
                            </w:r>
                          </w:p>
                          <w:p w:rsidR="003635A0" w:rsidRPr="00D9601F" w:rsidRDefault="00D4308F" w:rsidP="00D4308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формирование </w:t>
                            </w:r>
                            <w:proofErr w:type="spellStart"/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фонетико</w:t>
                            </w:r>
                            <w:proofErr w:type="spellEnd"/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– фонематических представлений и слоговой структуры слова;</w:t>
                            </w:r>
                          </w:p>
                          <w:p w:rsidR="003635A0" w:rsidRPr="00D9601F" w:rsidRDefault="00D4308F" w:rsidP="00D4308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формирование лексико-грамматических категорий и связной речи;</w:t>
                            </w:r>
                          </w:p>
                          <w:p w:rsidR="003635A0" w:rsidRPr="00D9601F" w:rsidRDefault="00D4308F" w:rsidP="00D4308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активизация психических и познавательных процессов, работоспособности детей;</w:t>
                            </w:r>
                          </w:p>
                          <w:p w:rsidR="003635A0" w:rsidRPr="00D9601F" w:rsidRDefault="00D4308F" w:rsidP="00D4308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развитие коммуникативных навыков общения детей.</w:t>
                            </w:r>
                          </w:p>
                          <w:p w:rsidR="00371258" w:rsidRPr="00136F1E" w:rsidRDefault="00371258" w:rsidP="00371258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Наполнение:</w:t>
                            </w:r>
                            <w:r w:rsidR="00971ECF"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игровая гусеница с прикреплёнными 5 сегментами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; </w:t>
                            </w:r>
                          </w:p>
                          <w:p w:rsidR="00371258" w:rsidRPr="00136F1E" w:rsidRDefault="00371258" w:rsidP="00371258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7 конвертов с игровыми заданиями и у</w:t>
                            </w:r>
                            <w:r w:rsidR="00971ECF"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пражнениями.</w:t>
                            </w:r>
                          </w:p>
                          <w:p w:rsidR="00371258" w:rsidRDefault="00371258" w:rsidP="00371258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Возраст:</w:t>
                            </w: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5-7 лет.</w:t>
                            </w:r>
                          </w:p>
                          <w:p w:rsidR="00D9601F" w:rsidRPr="00D9601F" w:rsidRDefault="00D9601F" w:rsidP="00D9601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01F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Описание:</w:t>
                            </w:r>
                            <w:r w:rsidRPr="00D9601F">
                              <w:t xml:space="preserve"> </w:t>
                            </w:r>
                            <w:r w:rsidRPr="00D9601F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Многолетняя практика показала, что процесс коррекции речевых нарушений у детей с ОВЗ имеет сложную и длительную динамику. </w:t>
                            </w:r>
                          </w:p>
                          <w:p w:rsidR="00D9601F" w:rsidRPr="00D9601F" w:rsidRDefault="00D9601F" w:rsidP="00D9601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D9601F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Учитывая закономерности и особенности развития детей с ОВЗ, в целях повышения эффективности коррекцио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нного обучения, в своей работе мы используем</w:t>
                            </w:r>
                            <w:r w:rsidRPr="00D9601F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различные дидактические игры, изготовленные своими руками.</w:t>
                            </w:r>
                          </w:p>
                          <w:p w:rsidR="00371258" w:rsidRPr="00B47099" w:rsidRDefault="00371258" w:rsidP="00371258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Применение:</w:t>
                            </w:r>
                          </w:p>
                          <w:p w:rsidR="00410304" w:rsidRPr="00410304" w:rsidRDefault="00371258" w:rsidP="0041030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Пособие используется для игр от 1 до 5 детей, все игровые </w:t>
                            </w:r>
                            <w:r w:rsidR="00971ECF"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у</w:t>
                            </w:r>
                            <w:r w:rsidR="00936407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пражнения сопровождают</w:t>
                            </w:r>
                            <w:r w:rsidR="00971ECF"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герои.</w:t>
                            </w:r>
                            <w:r w:rsidR="00410304" w:rsidRPr="00410304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Дидактическая игра предназначена для детей старшего дошкольного возраста (5−7 лет), она позволяет быстро автоматизировать различные навыки по развитию речи у ребёнка.</w:t>
                            </w:r>
                          </w:p>
                          <w:p w:rsidR="00410304" w:rsidRPr="00410304" w:rsidRDefault="00B47099" w:rsidP="0041030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Для детей</w:t>
                            </w: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D9601F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была разработана </w:t>
                            </w: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многофункциональ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ная дидактическая игра «Логопедическая</w:t>
                            </w: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гусениц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Клава</w:t>
                            </w:r>
                            <w:r w:rsidRPr="00B4709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».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371258" w:rsidRPr="00136F1E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Задания находятся в индивидуальных пластиковых конв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ертах.</w:t>
                            </w:r>
                            <w:r w:rsidR="00410304" w:rsidRPr="00410304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0304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Главная </w:t>
                            </w:r>
                            <w:r w:rsidR="00410304" w:rsidRPr="00410304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особенность дидактической игры состоит в том, что задание предлагается детям в игровой форме. Дети играют, не подозревая, что получают новые знания, закрепляют навыки действий с различными предметами, учатся общаться со своими сверстниками и </w:t>
                            </w:r>
                            <w:proofErr w:type="gramStart"/>
                            <w:r w:rsidR="00410304" w:rsidRPr="00410304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со</w:t>
                            </w:r>
                            <w:proofErr w:type="gramEnd"/>
                            <w:r w:rsidR="00410304" w:rsidRPr="00410304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 взрослыми. </w:t>
                            </w:r>
                          </w:p>
                          <w:p w:rsidR="00410304" w:rsidRPr="00410304" w:rsidRDefault="00410304" w:rsidP="00410304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410304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В процессе работы с данным дидактическим пособием у детей появляется желание заниматься, потому что есть возможность выполнять разные виды упражнений в игровой форме. Кроме этого происходит совокупная работа всех анализаторов: слухового, зрительного, рече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 xml:space="preserve">вого, </w:t>
                            </w:r>
                            <w:r w:rsidRPr="00410304">
                              <w:rPr>
                                <w:rFonts w:ascii="Times New Roman" w:eastAsia="Calibri" w:hAnsi="Times New Roman" w:cs="Times New Roman"/>
                                <w:bCs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двигательного</w:t>
                            </w:r>
                            <w:r w:rsidRPr="00410304"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  <w:t>.</w:t>
                            </w:r>
                          </w:p>
                          <w:p w:rsidR="00D4308F" w:rsidRPr="00136F1E" w:rsidRDefault="00D4308F" w:rsidP="00D4308F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371258" w:rsidRPr="00371258" w:rsidRDefault="00371258" w:rsidP="00371258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E3032A" w:rsidRPr="00081DF7" w:rsidRDefault="00E3032A" w:rsidP="00081DF7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i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:rsidR="00081DF7" w:rsidRDefault="00081D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79" o:spid="_x0000_s1026" style="position:absolute;left:0;text-align:left;margin-left:-5.25pt;margin-top:-4.5pt;width:526.5pt;height:77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">
                <v:textbox>
                  <w:txbxContent>
                    <w:p w:rsidR="00B226DE" w:rsidRDefault="00081DF7" w:rsidP="00B226DE">
                      <w:pPr>
                        <w:spacing w:after="0"/>
                      </w:pPr>
                      <w:r>
                        <w:t xml:space="preserve">      </w:t>
                      </w:r>
                      <w:r w:rsidR="00B226DE">
                        <w:rPr>
                          <w:noProof/>
                        </w:rPr>
                        <w:drawing>
                          <wp:inline distT="0" distB="0" distL="0" distR="0" wp14:anchorId="260A229B" wp14:editId="0521086D">
                            <wp:extent cx="5844540" cy="1385570"/>
                            <wp:effectExtent l="0" t="0" r="3810" b="5080"/>
                            <wp:docPr id="400" name="Рисунок 40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Рисунок 1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4540" cy="1385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Цель: </w:t>
                      </w:r>
                    </w:p>
                    <w:p w:rsidR="00081DF7" w:rsidRPr="00B226DE" w:rsidRDefault="00081DF7" w:rsidP="00B226DE">
                      <w:pPr>
                        <w:spacing w:after="0"/>
                      </w:pPr>
                      <w:r w:rsidRPr="00081DF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Развитие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081DF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речевых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081DF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навыков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081DF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у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081DF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детей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081DF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дошкольного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081DF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возраста.</w:t>
                      </w:r>
                    </w:p>
                    <w:p w:rsidR="00081DF7" w:rsidRPr="00B47099" w:rsidRDefault="00081DF7" w:rsidP="00B226DE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  <w:t>Задачи:</w:t>
                      </w:r>
                    </w:p>
                    <w:p w:rsidR="003635A0" w:rsidRPr="00D9601F" w:rsidRDefault="00D4308F" w:rsidP="00D4308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D9601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автоматизация и дифференциация поставленных звуков;</w:t>
                      </w:r>
                    </w:p>
                    <w:p w:rsidR="003635A0" w:rsidRPr="00D9601F" w:rsidRDefault="00D4308F" w:rsidP="00D4308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D9601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формирование фонетико – фонематических представлений и слоговой структуры слова;</w:t>
                      </w:r>
                    </w:p>
                    <w:p w:rsidR="003635A0" w:rsidRPr="00D9601F" w:rsidRDefault="00D4308F" w:rsidP="00D4308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D9601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формирование лексико-грамматических категорий и связной речи;</w:t>
                      </w:r>
                    </w:p>
                    <w:p w:rsidR="003635A0" w:rsidRPr="00D9601F" w:rsidRDefault="00D4308F" w:rsidP="00D4308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D9601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активизация психических и познавательных процессов, работоспособности детей;</w:t>
                      </w:r>
                    </w:p>
                    <w:p w:rsidR="003635A0" w:rsidRPr="00D9601F" w:rsidRDefault="00D4308F" w:rsidP="00D4308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D9601F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 развитие коммуникативных навыков общения детей.</w:t>
                      </w:r>
                    </w:p>
                    <w:p w:rsidR="00371258" w:rsidRPr="00136F1E" w:rsidRDefault="00371258" w:rsidP="00371258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  <w:t>Наполнение:</w:t>
                      </w:r>
                      <w:r w:rsidR="00971ECF"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игровая гусеница с прикреплёнными 5 сегментами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; </w:t>
                      </w:r>
                    </w:p>
                    <w:p w:rsidR="00371258" w:rsidRPr="00136F1E" w:rsidRDefault="00371258" w:rsidP="00371258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7 конвертов с игровыми заданиями и у</w:t>
                      </w:r>
                      <w:r w:rsidR="00971ECF"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пражнениями.</w:t>
                      </w:r>
                    </w:p>
                    <w:p w:rsidR="00371258" w:rsidRDefault="00371258" w:rsidP="00371258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  <w:t>Возраст:</w:t>
                      </w: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5-7 лет.</w:t>
                      </w:r>
                    </w:p>
                    <w:p w:rsidR="00D9601F" w:rsidRPr="00D9601F" w:rsidRDefault="00D9601F" w:rsidP="00D9601F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D9601F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  <w:t>Описание:</w:t>
                      </w:r>
                      <w:r w:rsidRPr="00D9601F">
                        <w:t xml:space="preserve"> </w:t>
                      </w:r>
                      <w:r w:rsidRPr="00D9601F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Многолетняя практика показала, что процесс коррекции речевых нарушений у детей с ОВЗ имеет сложную и длительную динамику. </w:t>
                      </w:r>
                    </w:p>
                    <w:p w:rsidR="00D9601F" w:rsidRPr="00D9601F" w:rsidRDefault="00D9601F" w:rsidP="00D9601F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D9601F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Учитывая закономерности и особенности развития детей с ОВЗ, в целях повышения эффективности коррекцио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нного обучения, в своей работе мы используем</w:t>
                      </w:r>
                      <w:r w:rsidRPr="00D9601F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различные дидактические игры, изготовленные своими руками.</w:t>
                      </w:r>
                    </w:p>
                    <w:p w:rsidR="00371258" w:rsidRPr="00B47099" w:rsidRDefault="00371258" w:rsidP="00371258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i/>
                          <w:sz w:val="28"/>
                          <w:szCs w:val="28"/>
                          <w:u w:val="single"/>
                          <w:lang w:eastAsia="en-US"/>
                        </w:rPr>
                        <w:t>Применение:</w:t>
                      </w:r>
                    </w:p>
                    <w:p w:rsidR="00410304" w:rsidRPr="00410304" w:rsidRDefault="00371258" w:rsidP="00410304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Пособие используется для игр от 1 до 5 детей, все игровые </w:t>
                      </w:r>
                      <w:r w:rsidR="00971ECF"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у</w:t>
                      </w:r>
                      <w:r w:rsidR="00936407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пражнения сопровождают</w:t>
                      </w:r>
                      <w:r w:rsidR="00971ECF"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 xml:space="preserve"> герои.</w:t>
                      </w:r>
                      <w:r w:rsidR="00410304" w:rsidRPr="00410304">
                        <w:rPr>
                          <w:rFonts w:ascii="Times New Roman" w:eastAsia="Calibri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 Дидактическая игра предназначена для детей старшего дошкольного возраста (5−7 лет), она позволяет быстро автоматизировать различные навыки по развитию речи у ребёнка.</w:t>
                      </w:r>
                    </w:p>
                    <w:p w:rsidR="00410304" w:rsidRPr="00410304" w:rsidRDefault="00B47099" w:rsidP="00410304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Для детей</w:t>
                      </w: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D9601F">
                        <w:rPr>
                          <w:rFonts w:ascii="Times New Roman" w:eastAsia="Calibri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была разработана </w:t>
                      </w: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многофункциональ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ная дидактическая игра «Логопедическая</w:t>
                      </w: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 гусеница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 Клава</w:t>
                      </w:r>
                      <w:r w:rsidRPr="00B47099"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».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371258" w:rsidRPr="00136F1E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Задания находятся в индивидуальных пластиковых конв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ертах.</w:t>
                      </w:r>
                      <w:r w:rsidR="00410304" w:rsidRPr="00410304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10304">
                        <w:rPr>
                          <w:rFonts w:ascii="Times New Roman" w:eastAsia="Calibri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Главная </w:t>
                      </w:r>
                      <w:r w:rsidR="00410304" w:rsidRPr="00410304">
                        <w:rPr>
                          <w:rFonts w:ascii="Times New Roman" w:eastAsia="Calibri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особенность дидактической игры состоит в том, что задание предлагается детям в игровой форме. Дети играют, не подозревая, что получают новые знания, закрепляют навыки действий с различными предметами, учатся общаться со своими сверстниками и со взрослыми. </w:t>
                      </w:r>
                    </w:p>
                    <w:p w:rsidR="00410304" w:rsidRPr="00410304" w:rsidRDefault="00410304" w:rsidP="00410304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  <w:r w:rsidRPr="00410304">
                        <w:rPr>
                          <w:rFonts w:ascii="Times New Roman" w:eastAsia="Calibri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В процессе работы с данным дидактическим пособием у детей появляется желание заниматься, потому что есть возможность выполнять разные виды упражнений в игровой форме. Кроме этого происходит совокупная работа всех анализаторов: слухового, зрительного, рече</w:t>
                      </w:r>
                      <w:r>
                        <w:rPr>
                          <w:rFonts w:ascii="Times New Roman" w:eastAsia="Calibri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 xml:space="preserve">вого, </w:t>
                      </w:r>
                      <w:r w:rsidRPr="00410304">
                        <w:rPr>
                          <w:rFonts w:ascii="Times New Roman" w:eastAsia="Calibri" w:hAnsi="Times New Roman" w:cs="Times New Roman"/>
                          <w:bCs/>
                          <w:i/>
                          <w:sz w:val="28"/>
                          <w:szCs w:val="28"/>
                          <w:lang w:eastAsia="en-US"/>
                        </w:rPr>
                        <w:t>двигательного</w:t>
                      </w:r>
                      <w:r w:rsidRPr="00410304"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  <w:t>.</w:t>
                      </w:r>
                    </w:p>
                    <w:p w:rsidR="00D4308F" w:rsidRPr="00136F1E" w:rsidRDefault="00D4308F" w:rsidP="00D4308F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28"/>
                          <w:szCs w:val="28"/>
                          <w:lang w:eastAsia="en-US"/>
                        </w:rPr>
                      </w:pPr>
                    </w:p>
                    <w:p w:rsidR="00371258" w:rsidRPr="00371258" w:rsidRDefault="00371258" w:rsidP="00371258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32"/>
                          <w:szCs w:val="32"/>
                          <w:lang w:eastAsia="en-US"/>
                        </w:rPr>
                      </w:pPr>
                    </w:p>
                    <w:p w:rsidR="00E3032A" w:rsidRPr="00081DF7" w:rsidRDefault="00E3032A" w:rsidP="00081DF7">
                      <w:pPr>
                        <w:spacing w:after="0"/>
                        <w:rPr>
                          <w:rFonts w:ascii="Times New Roman" w:eastAsia="Calibri" w:hAnsi="Times New Roman" w:cs="Times New Roman"/>
                          <w:i/>
                          <w:sz w:val="32"/>
                          <w:szCs w:val="32"/>
                          <w:lang w:eastAsia="en-US"/>
                        </w:rPr>
                      </w:pPr>
                    </w:p>
                    <w:p w:rsidR="00081DF7" w:rsidRDefault="00081DF7"/>
                  </w:txbxContent>
                </v:textbox>
              </v:rect>
            </w:pict>
          </mc:Fallback>
        </mc:AlternateContent>
      </w:r>
    </w:p>
    <w:p w:rsidR="000D7648" w:rsidRDefault="00AB02A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7889875</wp:posOffset>
                </wp:positionV>
                <wp:extent cx="360045" cy="360045"/>
                <wp:effectExtent l="22225" t="31115" r="27305" b="27940"/>
                <wp:wrapNone/>
                <wp:docPr id="38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4F15B2" id="AutoShape 200" o:spid="_x0000_s1026" type="#_x0000_t71" style="position:absolute;margin-left:-34.25pt;margin-top:621.25pt;width:28.35pt;height:2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21590" t="25400" r="27940" b="33655"/>
                <wp:wrapNone/>
                <wp:docPr id="379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87E71C" id="AutoShape 215" o:spid="_x0000_s1026" type="#_x0000_t71" style="position:absolute;margin-left:165.2pt;margin-top:746.05pt;width:28.35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ragraph">
                  <wp:posOffset>9489440</wp:posOffset>
                </wp:positionV>
                <wp:extent cx="360045" cy="360045"/>
                <wp:effectExtent l="23495" t="30480" r="26035" b="28575"/>
                <wp:wrapNone/>
                <wp:docPr id="37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5EB098" id="AutoShape 214" o:spid="_x0000_s1026" type="#_x0000_t71" style="position:absolute;margin-left:209.6pt;margin-top:747.2pt;width:28.35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19685" t="25400" r="29845" b="33655"/>
                <wp:wrapNone/>
                <wp:docPr id="37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13E514" id="AutoShape 213" o:spid="_x0000_s1026" type="#_x0000_t71" style="position:absolute;margin-left:246.8pt;margin-top:746.05pt;width:28.35pt;height:2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9514840</wp:posOffset>
                </wp:positionV>
                <wp:extent cx="360045" cy="360045"/>
                <wp:effectExtent l="27305" t="27305" r="22225" b="31750"/>
                <wp:wrapNone/>
                <wp:docPr id="37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06B89B" id="AutoShape 208" o:spid="_x0000_s1026" type="#_x0000_t71" style="position:absolute;margin-left:418.4pt;margin-top:749.2pt;width:28.35pt;height:2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25400" t="25400" r="24130" b="33655"/>
                <wp:wrapNone/>
                <wp:docPr id="37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35E5A6" id="AutoShape 209" o:spid="_x0000_s1026" type="#_x0000_t71" style="position:absolute;margin-left:374.75pt;margin-top:746.05pt;width:28.35pt;height:2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27305" t="25400" r="22225" b="33655"/>
                <wp:wrapNone/>
                <wp:docPr id="37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535897" id="AutoShape 210" o:spid="_x0000_s1026" type="#_x0000_t71" style="position:absolute;margin-left:334.4pt;margin-top:746.05pt;width:28.35pt;height:2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25400" t="25400" r="24130" b="33655"/>
                <wp:wrapNone/>
                <wp:docPr id="37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DF3C1C" id="AutoShape 212" o:spid="_x0000_s1026" type="#_x0000_t71" style="position:absolute;margin-left:296pt;margin-top:746.05pt;width:28.35pt;height:2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9514840</wp:posOffset>
                </wp:positionV>
                <wp:extent cx="360045" cy="360045"/>
                <wp:effectExtent l="24130" t="27305" r="25400" b="31750"/>
                <wp:wrapNone/>
                <wp:docPr id="37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B4DC89" id="AutoShape 217" o:spid="_x0000_s1026" type="#_x0000_t71" style="position:absolute;margin-left:64.9pt;margin-top:749.2pt;width:28.35pt;height:2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23495" t="25400" r="26035" b="33655"/>
                <wp:wrapNone/>
                <wp:docPr id="37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0BA8CF" id="AutoShape 218" o:spid="_x0000_s1026" type="#_x0000_t71" style="position:absolute;margin-left:19.85pt;margin-top:746.05pt;width:28.35pt;height:28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19050" t="25400" r="30480" b="33655"/>
                <wp:wrapNone/>
                <wp:docPr id="37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E68B0F" id="AutoShape 219" o:spid="_x0000_s1026" type="#_x0000_t71" style="position:absolute;margin-left:-21pt;margin-top:746.05pt;width:28.35pt;height:2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723380</wp:posOffset>
                </wp:positionH>
                <wp:positionV relativeFrom="paragraph">
                  <wp:posOffset>4670425</wp:posOffset>
                </wp:positionV>
                <wp:extent cx="360045" cy="360045"/>
                <wp:effectExtent l="27305" t="31115" r="22225" b="27940"/>
                <wp:wrapNone/>
                <wp:docPr id="36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91B1E2" id="AutoShape 167" o:spid="_x0000_s1026" type="#_x0000_t71" style="position:absolute;margin-left:529.4pt;margin-top:367.75pt;width:28.35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9514840</wp:posOffset>
                </wp:positionV>
                <wp:extent cx="360045" cy="360045"/>
                <wp:effectExtent l="25400" t="27305" r="24130" b="31750"/>
                <wp:wrapNone/>
                <wp:docPr id="36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F0F160" id="AutoShape 216" o:spid="_x0000_s1026" type="#_x0000_t71" style="position:absolute;margin-left:113pt;margin-top:749.2pt;width:28.35pt;height:28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9010015</wp:posOffset>
                </wp:positionV>
                <wp:extent cx="360045" cy="360045"/>
                <wp:effectExtent l="20955" t="27305" r="28575" b="31750"/>
                <wp:wrapNone/>
                <wp:docPr id="36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5F7155" id="AutoShape 207" o:spid="_x0000_s1026" type="#_x0000_t71" style="position:absolute;margin-left:525.15pt;margin-top:709.45pt;width:28.35pt;height:2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7905115</wp:posOffset>
                </wp:positionV>
                <wp:extent cx="360045" cy="360045"/>
                <wp:effectExtent l="20955" t="27305" r="28575" b="31750"/>
                <wp:wrapNone/>
                <wp:docPr id="36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1AA85E" id="AutoShape 201" o:spid="_x0000_s1026" type="#_x0000_t71" style="position:absolute;margin-left:525.15pt;margin-top:622.45pt;width:28.35pt;height:2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8483600</wp:posOffset>
                </wp:positionV>
                <wp:extent cx="360045" cy="360045"/>
                <wp:effectExtent l="20955" t="24765" r="28575" b="34290"/>
                <wp:wrapNone/>
                <wp:docPr id="36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E93188" id="AutoShape 203" o:spid="_x0000_s1026" type="#_x0000_t71" style="position:absolute;margin-left:525.15pt;margin-top:668pt;width:28.35pt;height:2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9474835</wp:posOffset>
                </wp:positionV>
                <wp:extent cx="360045" cy="360045"/>
                <wp:effectExtent l="24765" t="25400" r="24765" b="33655"/>
                <wp:wrapNone/>
                <wp:docPr id="36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575DF3" id="AutoShape 205" o:spid="_x0000_s1026" type="#_x0000_t71" style="position:absolute;margin-left:523.95pt;margin-top:746.05pt;width:28.35pt;height:2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998845</wp:posOffset>
                </wp:positionH>
                <wp:positionV relativeFrom="paragraph">
                  <wp:posOffset>9514840</wp:posOffset>
                </wp:positionV>
                <wp:extent cx="360045" cy="360045"/>
                <wp:effectExtent l="26670" t="27305" r="22860" b="31750"/>
                <wp:wrapNone/>
                <wp:docPr id="36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D86D0C" id="AutoShape 206" o:spid="_x0000_s1026" type="#_x0000_t71" style="position:absolute;margin-left:472.35pt;margin-top:749.2pt;width:28.35pt;height:2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968105</wp:posOffset>
                </wp:positionV>
                <wp:extent cx="360045" cy="360045"/>
                <wp:effectExtent l="19050" t="23495" r="30480" b="35560"/>
                <wp:wrapNone/>
                <wp:docPr id="36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89B431" id="AutoShape 204" o:spid="_x0000_s1026" type="#_x0000_t71" style="position:absolute;margin-left:-30pt;margin-top:706.15pt;width:28.35pt;height:28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8438515</wp:posOffset>
                </wp:positionV>
                <wp:extent cx="360045" cy="360045"/>
                <wp:effectExtent l="19050" t="27305" r="30480" b="31750"/>
                <wp:wrapNone/>
                <wp:docPr id="361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4AB655" id="AutoShape 202" o:spid="_x0000_s1026" type="#_x0000_t71" style="position:absolute;margin-left:-35.25pt;margin-top:664.45pt;width:28.35pt;height:28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7404100</wp:posOffset>
                </wp:positionV>
                <wp:extent cx="360045" cy="360045"/>
                <wp:effectExtent l="20955" t="31115" r="28575" b="27940"/>
                <wp:wrapNone/>
                <wp:docPr id="36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35BA82" id="AutoShape 199" o:spid="_x0000_s1026" type="#_x0000_t71" style="position:absolute;margin-left:525.15pt;margin-top:583pt;width:28.35pt;height:2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6845935</wp:posOffset>
                </wp:positionV>
                <wp:extent cx="360045" cy="360045"/>
                <wp:effectExtent l="20955" t="25400" r="28575" b="33655"/>
                <wp:wrapNone/>
                <wp:docPr id="359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C0457F" id="AutoShape 198" o:spid="_x0000_s1026" type="#_x0000_t71" style="position:absolute;margin-left:525.15pt;margin-top:539.05pt;width:28.35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00660</wp:posOffset>
                </wp:positionV>
                <wp:extent cx="360045" cy="360045"/>
                <wp:effectExtent l="22225" t="28575" r="27305" b="30480"/>
                <wp:wrapNone/>
                <wp:docPr id="35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42567B" id="AutoShape 183" o:spid="_x0000_s1026" type="#_x0000_t71" style="position:absolute;margin-left:-34.25pt;margin-top:15.8pt;width:28.35pt;height:2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724535</wp:posOffset>
                </wp:positionV>
                <wp:extent cx="360045" cy="360045"/>
                <wp:effectExtent l="22225" t="28575" r="27305" b="30480"/>
                <wp:wrapNone/>
                <wp:docPr id="35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1BECA5" id="AutoShape 182" o:spid="_x0000_s1026" type="#_x0000_t71" style="position:absolute;margin-left:-34.25pt;margin-top:57.05pt;width:28.35pt;height:2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1238885</wp:posOffset>
                </wp:positionV>
                <wp:extent cx="360045" cy="360045"/>
                <wp:effectExtent l="22225" t="28575" r="27305" b="30480"/>
                <wp:wrapNone/>
                <wp:docPr id="35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7D0C6B" id="AutoShape 181" o:spid="_x0000_s1026" type="#_x0000_t71" style="position:absolute;margin-left:-34.25pt;margin-top:97.55pt;width:28.35pt;height:2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1764665</wp:posOffset>
                </wp:positionV>
                <wp:extent cx="360045" cy="360045"/>
                <wp:effectExtent l="22225" t="30480" r="27305" b="28575"/>
                <wp:wrapNone/>
                <wp:docPr id="35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4616FA" id="AutoShape 180" o:spid="_x0000_s1026" type="#_x0000_t71" style="position:absolute;margin-left:-34.25pt;margin-top:138.95pt;width:28.35pt;height:28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273300</wp:posOffset>
                </wp:positionV>
                <wp:extent cx="360045" cy="360045"/>
                <wp:effectExtent l="22225" t="24765" r="27305" b="34290"/>
                <wp:wrapNone/>
                <wp:docPr id="35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13DDE4" id="AutoShape 179" o:spid="_x0000_s1026" type="#_x0000_t71" style="position:absolute;margin-left:-34.25pt;margin-top:179pt;width:28.35pt;height:2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2786380</wp:posOffset>
                </wp:positionV>
                <wp:extent cx="360045" cy="360045"/>
                <wp:effectExtent l="27940" t="23495" r="21590" b="35560"/>
                <wp:wrapNone/>
                <wp:docPr id="35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B6BA41" id="AutoShape 178" o:spid="_x0000_s1026" type="#_x0000_t71" style="position:absolute;margin-left:-36.05pt;margin-top:219.4pt;width:28.35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3289300</wp:posOffset>
                </wp:positionV>
                <wp:extent cx="360045" cy="360045"/>
                <wp:effectExtent l="27940" t="31115" r="21590" b="27940"/>
                <wp:wrapNone/>
                <wp:docPr id="35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A64604" id="AutoShape 177" o:spid="_x0000_s1026" type="#_x0000_t71" style="position:absolute;margin-left:-36.05pt;margin-top:259pt;width:28.35pt;height:2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3822700</wp:posOffset>
                </wp:positionV>
                <wp:extent cx="360045" cy="360045"/>
                <wp:effectExtent l="22225" t="31115" r="27305" b="27940"/>
                <wp:wrapNone/>
                <wp:docPr id="35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F9C6C5" id="AutoShape 176" o:spid="_x0000_s1026" type="#_x0000_t71" style="position:absolute;margin-left:-34.25pt;margin-top:301pt;width:28.35pt;height:2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6344920</wp:posOffset>
                </wp:positionV>
                <wp:extent cx="360045" cy="360045"/>
                <wp:effectExtent l="20955" t="29210" r="28575" b="29845"/>
                <wp:wrapNone/>
                <wp:docPr id="35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D089BE" id="AutoShape 175" o:spid="_x0000_s1026" type="#_x0000_t71" style="position:absolute;margin-left:525.15pt;margin-top:499.6pt;width:28.35pt;height:2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5750560</wp:posOffset>
                </wp:positionV>
                <wp:extent cx="360045" cy="360045"/>
                <wp:effectExtent l="20955" t="25400" r="28575" b="33655"/>
                <wp:wrapNone/>
                <wp:docPr id="349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D2EC43" id="AutoShape 174" o:spid="_x0000_s1026" type="#_x0000_t71" style="position:absolute;margin-left:525.15pt;margin-top:452.8pt;width:28.35pt;height:2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7404100</wp:posOffset>
                </wp:positionV>
                <wp:extent cx="360045" cy="360045"/>
                <wp:effectExtent l="22225" t="31115" r="27305" b="27940"/>
                <wp:wrapNone/>
                <wp:docPr id="34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3854BF" id="AutoShape 173" o:spid="_x0000_s1026" type="#_x0000_t71" style="position:absolute;margin-left:-34.25pt;margin-top:583pt;width:28.35pt;height:2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6916420</wp:posOffset>
                </wp:positionV>
                <wp:extent cx="360045" cy="360045"/>
                <wp:effectExtent l="27940" t="29210" r="21590" b="29845"/>
                <wp:wrapNone/>
                <wp:docPr id="34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280F90" id="AutoShape 172" o:spid="_x0000_s1026" type="#_x0000_t71" style="position:absolute;margin-left:-36.05pt;margin-top:544.6pt;width:28.35pt;height:2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6375400</wp:posOffset>
                </wp:positionV>
                <wp:extent cx="360045" cy="360045"/>
                <wp:effectExtent l="22225" t="31115" r="27305" b="27940"/>
                <wp:wrapNone/>
                <wp:docPr id="34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606B44" id="AutoShape 171" o:spid="_x0000_s1026" type="#_x0000_t71" style="position:absolute;margin-left:-34.25pt;margin-top:502pt;width:28.35pt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5918200</wp:posOffset>
                </wp:positionV>
                <wp:extent cx="360045" cy="360045"/>
                <wp:effectExtent l="27940" t="31115" r="21590" b="27940"/>
                <wp:wrapNone/>
                <wp:docPr id="34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2561E" id="AutoShape 170" o:spid="_x0000_s1026" type="#_x0000_t71" style="position:absolute;margin-left:-36.05pt;margin-top:466pt;width:28.35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5367020</wp:posOffset>
                </wp:positionV>
                <wp:extent cx="360045" cy="360045"/>
                <wp:effectExtent l="22860" t="32385" r="26670" b="36195"/>
                <wp:wrapNone/>
                <wp:docPr id="34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49AC03" id="AutoShape 169" o:spid="_x0000_s1026" type="#_x0000_t71" style="position:absolute;margin-left:-37.2pt;margin-top:422.6pt;width:28.3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5252720</wp:posOffset>
                </wp:positionV>
                <wp:extent cx="360045" cy="360045"/>
                <wp:effectExtent l="20955" t="32385" r="28575" b="36195"/>
                <wp:wrapNone/>
                <wp:docPr id="34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9FAC1B" id="AutoShape 168" o:spid="_x0000_s1026" type="#_x0000_t71" style="position:absolute;margin-left:525.15pt;margin-top:413.6pt;width:28.35pt;height:28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4866640</wp:posOffset>
                </wp:positionV>
                <wp:extent cx="360045" cy="360045"/>
                <wp:effectExtent l="27940" t="27305" r="21590" b="31750"/>
                <wp:wrapNone/>
                <wp:docPr id="34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F2C57F" id="AutoShape 166" o:spid="_x0000_s1026" type="#_x0000_t71" style="position:absolute;margin-left:-36.05pt;margin-top:383.2pt;width:28.35pt;height:28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4310380</wp:posOffset>
                </wp:positionV>
                <wp:extent cx="360045" cy="360045"/>
                <wp:effectExtent l="22225" t="23495" r="27305" b="35560"/>
                <wp:wrapNone/>
                <wp:docPr id="34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252491" id="AutoShape 165" o:spid="_x0000_s1026" type="#_x0000_t71" style="position:absolute;margin-left:-34.25pt;margin-top:339.4pt;width:28.35pt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4165600</wp:posOffset>
                </wp:positionV>
                <wp:extent cx="360045" cy="360045"/>
                <wp:effectExtent l="20955" t="31115" r="28575" b="27940"/>
                <wp:wrapNone/>
                <wp:docPr id="34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9A0B42" id="AutoShape 164" o:spid="_x0000_s1026" type="#_x0000_t71" style="position:absolute;margin-left:525.15pt;margin-top:328pt;width:28.35pt;height:28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637145</wp:posOffset>
                </wp:positionH>
                <wp:positionV relativeFrom="paragraph">
                  <wp:posOffset>4136390</wp:posOffset>
                </wp:positionV>
                <wp:extent cx="360045" cy="360045"/>
                <wp:effectExtent l="26670" t="30480" r="22860" b="28575"/>
                <wp:wrapNone/>
                <wp:docPr id="33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50897E" id="AutoShape 154" o:spid="_x0000_s1026" type="#_x0000_t71" style="position:absolute;margin-left:601.35pt;margin-top:325.7pt;width:28.3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654165</wp:posOffset>
                </wp:positionH>
                <wp:positionV relativeFrom="paragraph">
                  <wp:posOffset>364490</wp:posOffset>
                </wp:positionV>
                <wp:extent cx="360045" cy="360045"/>
                <wp:effectExtent l="24765" t="30480" r="24765" b="28575"/>
                <wp:wrapNone/>
                <wp:docPr id="33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F23201" id="AutoShape 161" o:spid="_x0000_s1026" type="#_x0000_t71" style="position:absolute;margin-left:523.95pt;margin-top:28.7pt;width:28.35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894080</wp:posOffset>
                </wp:positionV>
                <wp:extent cx="360045" cy="360045"/>
                <wp:effectExtent l="19050" t="26670" r="30480" b="32385"/>
                <wp:wrapNone/>
                <wp:docPr id="33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F40E9E" id="AutoShape 160" o:spid="_x0000_s1026" type="#_x0000_t71" style="position:absolute;margin-left:528.75pt;margin-top:70.4pt;width:28.35pt;height:28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1404620</wp:posOffset>
                </wp:positionV>
                <wp:extent cx="360045" cy="360045"/>
                <wp:effectExtent l="19050" t="32385" r="30480" b="36195"/>
                <wp:wrapNone/>
                <wp:docPr id="33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83D69C" id="AutoShape 159" o:spid="_x0000_s1026" type="#_x0000_t71" style="position:absolute;margin-left:528.75pt;margin-top:110.6pt;width:28.35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1957070</wp:posOffset>
                </wp:positionV>
                <wp:extent cx="360045" cy="360045"/>
                <wp:effectExtent l="20955" t="32385" r="28575" b="36195"/>
                <wp:wrapNone/>
                <wp:docPr id="33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A76A4C" id="AutoShape 158" o:spid="_x0000_s1026" type="#_x0000_t71" style="position:absolute;margin-left:525.15pt;margin-top:154.1pt;width:28.35pt;height:28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2490470</wp:posOffset>
                </wp:positionV>
                <wp:extent cx="360045" cy="360045"/>
                <wp:effectExtent l="20955" t="32385" r="28575" b="36195"/>
                <wp:wrapNone/>
                <wp:docPr id="33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82C6ED" id="AutoShape 157" o:spid="_x0000_s1026" type="#_x0000_t71" style="position:absolute;margin-left:525.15pt;margin-top:196.1pt;width:28.35pt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3069590</wp:posOffset>
                </wp:positionV>
                <wp:extent cx="360045" cy="360045"/>
                <wp:effectExtent l="20955" t="30480" r="28575" b="28575"/>
                <wp:wrapNone/>
                <wp:docPr id="333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D269BB" id="AutoShape 156" o:spid="_x0000_s1026" type="#_x0000_t71" style="position:absolute;margin-left:525.15pt;margin-top:241.7pt;width:28.35pt;height:28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3614420</wp:posOffset>
                </wp:positionV>
                <wp:extent cx="360045" cy="360045"/>
                <wp:effectExtent l="20955" t="32385" r="28575" b="36195"/>
                <wp:wrapNone/>
                <wp:docPr id="33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88FAAA" id="AutoShape 155" o:spid="_x0000_s1026" type="#_x0000_t71" style="position:absolute;margin-left:525.15pt;margin-top:284.6pt;width:28.35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" fillcolor="yellow"/>
            </w:pict>
          </mc:Fallback>
        </mc:AlternateContent>
      </w:r>
      <w:r w:rsidR="000D7648">
        <w:br w:type="page"/>
      </w:r>
    </w:p>
    <w:p w:rsidR="005422CA" w:rsidRDefault="00AB02A3" w:rsidP="00516C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15240</wp:posOffset>
                </wp:positionV>
                <wp:extent cx="6515100" cy="9738360"/>
                <wp:effectExtent l="11430" t="13335" r="7620" b="11430"/>
                <wp:wrapNone/>
                <wp:docPr id="33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73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CB1" w:rsidRPr="00D9601F" w:rsidRDefault="00D9601F" w:rsidP="00136F1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D9601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Методическая ценность:</w:t>
                            </w:r>
                            <w:r w:rsidRPr="00D9601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Игра способствует развитию коммуникабельности и взаимодействию между участниками, развивает все стороны речи. Эту игру можно использовать для индивидуальной, групповой и самостоятельной работы.</w:t>
                            </w:r>
                          </w:p>
                          <w:p w:rsidR="00485CB1" w:rsidRPr="00807B9E" w:rsidRDefault="00454FCC" w:rsidP="00A92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07B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Игра «Накорми гостью гусеницы Клавы пчелу Майю</w:t>
                            </w:r>
                            <w:r w:rsidR="00485CB1" w:rsidRPr="00807B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».</w:t>
                            </w:r>
                          </w:p>
                          <w:p w:rsidR="00D7016C" w:rsidRDefault="00D7016C" w:rsidP="00A92F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701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86170" cy="1800000"/>
                                  <wp:effectExtent l="0" t="0" r="0" b="0"/>
                                  <wp:docPr id="404" name="Рисунок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617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2FD5" w:rsidRDefault="00A92FD5" w:rsidP="00A92F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85CB1" w:rsidRPr="00485CB1" w:rsidRDefault="00485CB1" w:rsidP="007719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021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Цель:</w:t>
                            </w:r>
                            <w:r w:rsidRPr="00485CB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Учить детей дифф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ренцировать звуки </w:t>
                            </w:r>
                            <w:r w:rsidR="000F4E02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Р-Л, </w:t>
                            </w:r>
                            <w:r w:rsidRPr="00485CB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личать на слух звонкие и глухие звуки. Развивать координацию движений. Закрепить умение считать в пределах 10 и сравнивать числа.</w:t>
                            </w:r>
                          </w:p>
                          <w:p w:rsidR="00485CB1" w:rsidRPr="00060FB7" w:rsidRDefault="00485CB1" w:rsidP="007719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060FB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Ход игры: </w:t>
                            </w:r>
                            <w:r w:rsidRPr="00060F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Педагог выкладывает перед ребенком картинки вниз и предлагает собра</w:t>
                            </w:r>
                            <w:r w:rsidR="00454FCC" w:rsidRPr="00060F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ть два </w:t>
                            </w:r>
                            <w:proofErr w:type="spellStart"/>
                            <w:r w:rsidR="00454FCC" w:rsidRPr="00060F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бортя</w:t>
                            </w:r>
                            <w:proofErr w:type="spellEnd"/>
                            <w:r w:rsidR="00E70E09" w:rsidRPr="00060F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для Майи</w:t>
                            </w:r>
                            <w:r w:rsidRPr="00060F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. Ребенок называет изображенный предмет, определяя наличие звука</w:t>
                            </w:r>
                            <w:r w:rsidR="0093640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«Р» или «Л»</w:t>
                            </w:r>
                            <w:r w:rsidRPr="00060FB7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в слове.</w:t>
                            </w:r>
                          </w:p>
                          <w:p w:rsidR="00A80B2E" w:rsidRPr="00807B9E" w:rsidRDefault="00A80B2E" w:rsidP="00A80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07B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Игра «Ёжик</w:t>
                            </w:r>
                            <w:r w:rsidR="00F15774" w:rsidRPr="00807B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в гостях у гусеницы Клавы</w:t>
                            </w:r>
                            <w:r w:rsidR="00136F1E" w:rsidRPr="00807B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»</w:t>
                            </w:r>
                            <w:r w:rsidR="00E70E09" w:rsidRPr="00807B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7016C" w:rsidRDefault="00D7016C" w:rsidP="00A92F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D701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0968" cy="1800000"/>
                                  <wp:effectExtent l="0" t="0" r="5715" b="0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968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2FD5" w:rsidRDefault="00A92FD5" w:rsidP="00A92F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71971" w:rsidRDefault="00136F1E" w:rsidP="007719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73FB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Цель:</w:t>
                            </w:r>
                            <w:r w:rsidRPr="0030213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213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формирование качественно верных движен</w:t>
                            </w:r>
                            <w:r w:rsid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ий органов речевого аппарата. А </w:t>
                            </w:r>
                            <w:r w:rsidR="0030213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также правиль</w:t>
                            </w:r>
                            <w:r w:rsid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ного произношения речевых фонем.</w:t>
                            </w:r>
                            <w:r w:rsidR="0030213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Закрепление правильного произношения</w:t>
                            </w:r>
                            <w:r w:rsidR="00F15774" w:rsidRP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звуков [С], [</w:t>
                            </w:r>
                            <w:proofErr w:type="gramStart"/>
                            <w:r w:rsidR="00F15774" w:rsidRP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З</w:t>
                            </w:r>
                            <w:proofErr w:type="gramEnd"/>
                            <w:r w:rsidR="00F15774" w:rsidRP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], [Ц], [Р], [Л], [Ш], [Ж], [Ч], [Щ], в словах, предложениях</w:t>
                            </w:r>
                            <w:r w:rsid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. Закрепление умения считать до 10. Развитие зрительной и слуховой памяти</w:t>
                            </w:r>
                            <w:r w:rsidR="00F15774" w:rsidRPr="00F15774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302133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:rsidR="00136F1E" w:rsidRPr="00771971" w:rsidRDefault="00136F1E" w:rsidP="007719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61A9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 </w:t>
                            </w:r>
                            <w:r w:rsidR="00372A5D" w:rsidRPr="009B61A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Ход </w:t>
                            </w:r>
                            <w:r w:rsidRPr="009B61A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игры:</w:t>
                            </w:r>
                            <w:r w:rsidRPr="009B61A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  <w:r w:rsidR="00F1577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помоги ёжику собрать яблоки в корзинку</w:t>
                            </w:r>
                            <w:r w:rsidR="009B61A9" w:rsidRPr="009B61A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="009B61A9" w:rsidRPr="009B61A9">
                              <w:rPr>
                                <w:rFonts w:ascii="Cambria" w:eastAsiaTheme="minorHAnsi" w:hAnsi="Cambria" w:cs="Cambria"/>
                                <w:i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9B61A9" w:rsidRPr="009B61A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символами артикуляционных упражнений, выполняет его. Все дети выполняют </w:t>
                            </w:r>
                            <w:r w:rsidR="00D81F7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артикуляционную гимн</w:t>
                            </w:r>
                            <w:r w:rsidR="007225A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астику, изображенную на яблоках</w:t>
                            </w:r>
                            <w:r w:rsidR="009B61A9" w:rsidRPr="009B61A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F15774" w:rsidRPr="00F15774">
                              <w:t xml:space="preserve"> </w:t>
                            </w:r>
                            <w:r w:rsidR="00F15774" w:rsidRPr="00F1577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Дети называют картинки с заданным звуком и «кормят» ими гусеницу. </w:t>
                            </w:r>
                            <w:r w:rsidR="00F1577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Затем ребенок считает, </w:t>
                            </w:r>
                            <w:r w:rsidR="00F15774" w:rsidRPr="00F1577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отворачивается и называет ка</w:t>
                            </w:r>
                            <w:r w:rsidR="007225A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ртинки</w:t>
                            </w:r>
                            <w:r w:rsidR="00F15774" w:rsidRPr="00F15774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о памяти. </w:t>
                            </w:r>
                          </w:p>
                          <w:p w:rsidR="003A73FB" w:rsidRPr="003A73FB" w:rsidRDefault="00136F1E" w:rsidP="00F1577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3252A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485CB1" w:rsidRDefault="00485CB1"/>
                          <w:p w:rsidR="00EF4419" w:rsidRDefault="00EF4419"/>
                          <w:p w:rsidR="00EF4419" w:rsidRDefault="00EF4419"/>
                          <w:p w:rsidR="00EF4419" w:rsidRDefault="00EF4419"/>
                          <w:p w:rsidR="00EF4419" w:rsidRDefault="00EF4419"/>
                          <w:p w:rsidR="00EF4419" w:rsidRDefault="00EF4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23" o:spid="_x0000_s1027" style="position:absolute;left:0;text-align:left;margin-left:2.4pt;margin-top:-1.2pt;width:513pt;height:766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HSLwIAAFM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">
                <v:textbox>
                  <w:txbxContent>
                    <w:p w:rsidR="00485CB1" w:rsidRPr="00D9601F" w:rsidRDefault="00D9601F" w:rsidP="00136F1E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</w:pPr>
                      <w:r w:rsidRPr="00D9601F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Методическая ценность:</w:t>
                      </w:r>
                      <w:r w:rsidRPr="00D9601F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 xml:space="preserve"> Игра способствует развитию коммуникабельности и взаимодействию между участниками, развивает все стороны речи. Эту игру можно использовать для индивидуальной, групповой и самостоятельной работы.</w:t>
                      </w:r>
                    </w:p>
                    <w:p w:rsidR="00485CB1" w:rsidRPr="00807B9E" w:rsidRDefault="00454FCC" w:rsidP="00A92F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807B9E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>Игра «Накорми гостью гусеницы Клавы пчелу Майю</w:t>
                      </w:r>
                      <w:r w:rsidR="00485CB1" w:rsidRPr="00807B9E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>».</w:t>
                      </w:r>
                    </w:p>
                    <w:p w:rsidR="00D7016C" w:rsidRDefault="00D7016C" w:rsidP="00A92F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D7016C">
                        <w:rPr>
                          <w:noProof/>
                        </w:rPr>
                        <w:drawing>
                          <wp:inline distT="0" distB="0" distL="0" distR="0">
                            <wp:extent cx="2786170" cy="1800000"/>
                            <wp:effectExtent l="0" t="0" r="0" b="0"/>
                            <wp:docPr id="404" name="Рисунок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617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2FD5" w:rsidRDefault="00A92FD5" w:rsidP="00A92F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485CB1" w:rsidRPr="00485CB1" w:rsidRDefault="00485CB1" w:rsidP="00771971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0213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Цель:</w:t>
                      </w:r>
                      <w:r w:rsidRPr="00485CB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Учить детей дифф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ренцировать звуки </w:t>
                      </w:r>
                      <w:r w:rsidR="000F4E02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Р-Л, </w:t>
                      </w:r>
                      <w:r w:rsidRPr="00485CB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азличать на слух звонкие и глухие звуки. Развивать координацию движений. Закрепить умение считать в пределах 10 и сравнивать числа.</w:t>
                      </w:r>
                    </w:p>
                    <w:p w:rsidR="00485CB1" w:rsidRPr="00060FB7" w:rsidRDefault="00485CB1" w:rsidP="00771971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</w:pPr>
                      <w:r w:rsidRPr="00060FB7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Ход игры: </w:t>
                      </w:r>
                      <w:r w:rsidRPr="00060FB7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Педагог выкладывает перед ребенком картинки вниз и предлагает собра</w:t>
                      </w:r>
                      <w:r w:rsidR="00454FCC" w:rsidRPr="00060FB7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ть два бортя</w:t>
                      </w:r>
                      <w:r w:rsidR="00E70E09" w:rsidRPr="00060FB7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 xml:space="preserve"> для Майи</w:t>
                      </w:r>
                      <w:r w:rsidRPr="00060FB7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. Ребенок называет изображенный предмет, определяя наличие звука</w:t>
                      </w:r>
                      <w:r w:rsidR="00936407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 xml:space="preserve"> «Р» или «Л»</w:t>
                      </w:r>
                      <w:r w:rsidRPr="00060FB7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 xml:space="preserve"> в слове.</w:t>
                      </w:r>
                    </w:p>
                    <w:p w:rsidR="00A80B2E" w:rsidRPr="00807B9E" w:rsidRDefault="00A80B2E" w:rsidP="00A80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807B9E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>Игра «Ёжик</w:t>
                      </w:r>
                      <w:r w:rsidR="00F15774" w:rsidRPr="00807B9E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 в гостях у гусеницы Клавы</w:t>
                      </w:r>
                      <w:r w:rsidR="00136F1E" w:rsidRPr="00807B9E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>»</w:t>
                      </w:r>
                      <w:r w:rsidR="00E70E09" w:rsidRPr="00807B9E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>.</w:t>
                      </w:r>
                    </w:p>
                    <w:p w:rsidR="00D7016C" w:rsidRDefault="00D7016C" w:rsidP="00A92F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D7016C">
                        <w:rPr>
                          <w:noProof/>
                        </w:rPr>
                        <w:drawing>
                          <wp:inline distT="0" distB="0" distL="0" distR="0">
                            <wp:extent cx="2070968" cy="1800000"/>
                            <wp:effectExtent l="0" t="0" r="5715" b="0"/>
                            <wp:docPr id="403" name="Рисунок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968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2FD5" w:rsidRDefault="00A92FD5" w:rsidP="00A92F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:rsidR="00771971" w:rsidRDefault="00136F1E" w:rsidP="0077197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A73FB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Цель:</w:t>
                      </w:r>
                      <w:r w:rsidRPr="00302133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02133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формирование качественно верных движен</w:t>
                      </w:r>
                      <w:r w:rsidR="00F15774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ий органов речевого аппарата. А </w:t>
                      </w:r>
                      <w:r w:rsidR="00302133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также правиль</w:t>
                      </w:r>
                      <w:r w:rsidR="00F15774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ного произношения речевых фонем.</w:t>
                      </w:r>
                      <w:r w:rsidR="00302133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15774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Закрепление правильного произношения</w:t>
                      </w:r>
                      <w:r w:rsidR="00F15774" w:rsidRPr="00F15774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звуков [С], [З], [Ц], [Р], [Л], [Ш], [Ж], [Ч], [Щ], в словах, предложениях</w:t>
                      </w:r>
                      <w:r w:rsidR="00F15774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. Закрепление умения считать до 10. Развитие зрительной и слуховой памяти</w:t>
                      </w:r>
                      <w:r w:rsidR="00F15774" w:rsidRPr="00F15774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.</w:t>
                      </w:r>
                      <w:r w:rsidR="00302133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p w:rsidR="00136F1E" w:rsidRPr="00771971" w:rsidRDefault="00136F1E" w:rsidP="0077197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61A9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 </w:t>
                      </w:r>
                      <w:r w:rsidR="00372A5D" w:rsidRPr="009B61A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Ход </w:t>
                      </w:r>
                      <w:r w:rsidRPr="009B61A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игры:</w:t>
                      </w:r>
                      <w:r w:rsidRPr="009B61A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  <w:r w:rsidR="00F1577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помоги ёжику собрать яблоки в корзинку</w:t>
                      </w:r>
                      <w:r w:rsidR="009B61A9" w:rsidRPr="009B61A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с</w:t>
                      </w:r>
                      <w:r w:rsidR="009B61A9" w:rsidRPr="009B61A9">
                        <w:rPr>
                          <w:rFonts w:ascii="Cambria" w:eastAsiaTheme="minorHAnsi" w:hAnsi="Cambria" w:cs="Cambria"/>
                          <w:i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9B61A9" w:rsidRPr="009B61A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символами артикуляционных упражнений, выполняет его. Все дети выполняют </w:t>
                      </w:r>
                      <w:r w:rsidR="00D81F7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артикуляционную гимн</w:t>
                      </w:r>
                      <w:r w:rsidR="007225A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астику, изображенную на яблоках</w:t>
                      </w:r>
                      <w:r w:rsidR="009B61A9" w:rsidRPr="009B61A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F15774" w:rsidRPr="00F15774">
                        <w:t xml:space="preserve"> </w:t>
                      </w:r>
                      <w:r w:rsidR="00F15774" w:rsidRPr="00F1577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Дети называют картинки с заданным звуком и «кормят» ими гусеницу. </w:t>
                      </w:r>
                      <w:r w:rsidR="00F1577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Затем ребенок считает, </w:t>
                      </w:r>
                      <w:r w:rsidR="00F15774" w:rsidRPr="00F1577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отворачивается и называет ка</w:t>
                      </w:r>
                      <w:r w:rsidR="007225A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ртинки</w:t>
                      </w:r>
                      <w:r w:rsidR="00F15774" w:rsidRPr="00F15774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по памяти. </w:t>
                      </w:r>
                    </w:p>
                    <w:p w:rsidR="003A73FB" w:rsidRPr="003A73FB" w:rsidRDefault="00136F1E" w:rsidP="00F1577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3252A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485CB1" w:rsidRDefault="00485CB1"/>
                    <w:p w:rsidR="00EF4419" w:rsidRDefault="00EF4419"/>
                    <w:p w:rsidR="00EF4419" w:rsidRDefault="00EF4419"/>
                    <w:p w:rsidR="00EF4419" w:rsidRDefault="00EF4419"/>
                    <w:p w:rsidR="00EF4419" w:rsidRDefault="00EF4419"/>
                    <w:p w:rsidR="00EF4419" w:rsidRDefault="00EF441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-383540</wp:posOffset>
                </wp:positionV>
                <wp:extent cx="360045" cy="360045"/>
                <wp:effectExtent l="27940" t="26035" r="21590" b="33020"/>
                <wp:wrapNone/>
                <wp:docPr id="330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BB6329" id="AutoShape 254" o:spid="_x0000_s1026" type="#_x0000_t71" style="position:absolute;margin-left:164.95pt;margin-top:-30.2pt;width:28.35pt;height:2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-429260</wp:posOffset>
                </wp:positionV>
                <wp:extent cx="360045" cy="360045"/>
                <wp:effectExtent l="26035" t="27940" r="23495" b="31115"/>
                <wp:wrapNone/>
                <wp:docPr id="32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057AD8" id="AutoShape 252" o:spid="_x0000_s1026" type="#_x0000_t71" style="position:absolute;margin-left:204.55pt;margin-top:-33.8pt;width:28.35pt;height:2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-391160</wp:posOffset>
                </wp:positionV>
                <wp:extent cx="360045" cy="360045"/>
                <wp:effectExtent l="22860" t="27940" r="26670" b="31115"/>
                <wp:wrapNone/>
                <wp:docPr id="32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A75CBE" id="AutoShape 250" o:spid="_x0000_s1026" type="#_x0000_t71" style="position:absolute;margin-left:247.05pt;margin-top:-30.8pt;width:28.35pt;height:28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-391160</wp:posOffset>
                </wp:positionV>
                <wp:extent cx="360045" cy="360045"/>
                <wp:effectExtent l="20320" t="27940" r="29210" b="31115"/>
                <wp:wrapNone/>
                <wp:docPr id="32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423F05" id="AutoShape 257" o:spid="_x0000_s1026" type="#_x0000_t71" style="position:absolute;margin-left:419.35pt;margin-top:-30.8pt;width:28.35pt;height:28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-429260</wp:posOffset>
                </wp:positionV>
                <wp:extent cx="360045" cy="360045"/>
                <wp:effectExtent l="27940" t="27940" r="21590" b="31115"/>
                <wp:wrapNone/>
                <wp:docPr id="32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64FC28" id="AutoShape 256" o:spid="_x0000_s1026" type="#_x0000_t71" style="position:absolute;margin-left:377.95pt;margin-top:-33.8pt;width:28.35pt;height:28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391160</wp:posOffset>
                </wp:positionV>
                <wp:extent cx="360045" cy="360045"/>
                <wp:effectExtent l="19050" t="27940" r="30480" b="31115"/>
                <wp:wrapNone/>
                <wp:docPr id="32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5C8C2A" id="AutoShape 255" o:spid="_x0000_s1026" type="#_x0000_t71" style="position:absolute;margin-left:335.25pt;margin-top:-30.8pt;width:28.35pt;height:28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-391160</wp:posOffset>
                </wp:positionV>
                <wp:extent cx="360045" cy="360045"/>
                <wp:effectExtent l="26035" t="27940" r="23495" b="31115"/>
                <wp:wrapNone/>
                <wp:docPr id="32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86757E" id="AutoShape 253" o:spid="_x0000_s1026" type="#_x0000_t71" style="position:absolute;margin-left:288.55pt;margin-top:-30.8pt;width:28.35pt;height:28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-391160</wp:posOffset>
                </wp:positionV>
                <wp:extent cx="360045" cy="360045"/>
                <wp:effectExtent l="26035" t="27940" r="23495" b="31115"/>
                <wp:wrapNone/>
                <wp:docPr id="32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ACE6D7" id="AutoShape 261" o:spid="_x0000_s1026" type="#_x0000_t71" style="position:absolute;margin-left:21.55pt;margin-top:-30.8pt;width:28.35pt;height:28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-391160</wp:posOffset>
                </wp:positionV>
                <wp:extent cx="360045" cy="360045"/>
                <wp:effectExtent l="22225" t="27940" r="27305" b="31115"/>
                <wp:wrapNone/>
                <wp:docPr id="322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72D73E" id="AutoShape 260" o:spid="_x0000_s1026" type="#_x0000_t71" style="position:absolute;margin-left:64.75pt;margin-top:-30.8pt;width:28.35pt;height:28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-429260</wp:posOffset>
                </wp:positionV>
                <wp:extent cx="360045" cy="360045"/>
                <wp:effectExtent l="26035" t="27940" r="23495" b="31115"/>
                <wp:wrapNone/>
                <wp:docPr id="321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A3BFC9" id="AutoShape 259" o:spid="_x0000_s1026" type="#_x0000_t71" style="position:absolute;margin-left:108.55pt;margin-top:-33.8pt;width:28.35pt;height:28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-391160</wp:posOffset>
                </wp:positionV>
                <wp:extent cx="360045" cy="360045"/>
                <wp:effectExtent l="22225" t="27940" r="27305" b="31115"/>
                <wp:wrapNone/>
                <wp:docPr id="32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4A41B6" id="AutoShape 258" o:spid="_x0000_s1026" type="#_x0000_t71" style="position:absolute;margin-left:472.75pt;margin-top:-30.8pt;width:28.35pt;height:28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-429260</wp:posOffset>
                </wp:positionV>
                <wp:extent cx="360045" cy="360045"/>
                <wp:effectExtent l="27940" t="27940" r="21590" b="31115"/>
                <wp:wrapNone/>
                <wp:docPr id="31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53F552" id="AutoShape 249" o:spid="_x0000_s1026" type="#_x0000_t71" style="position:absolute;margin-left:-30.05pt;margin-top:-33.8pt;width:28.35pt;height:28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-405765</wp:posOffset>
                </wp:positionV>
                <wp:extent cx="360045" cy="360045"/>
                <wp:effectExtent l="27940" t="32385" r="21590" b="36195"/>
                <wp:wrapNone/>
                <wp:docPr id="318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45555C" id="AutoShape 248" o:spid="_x0000_s1026" type="#_x0000_t71" style="position:absolute;margin-left:524.95pt;margin-top:-31.95pt;width:28.35pt;height:2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72720</wp:posOffset>
                </wp:positionV>
                <wp:extent cx="360045" cy="360045"/>
                <wp:effectExtent l="27940" t="29845" r="21590" b="29210"/>
                <wp:wrapNone/>
                <wp:docPr id="317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4801C0" id="AutoShape 247" o:spid="_x0000_s1026" type="#_x0000_t71" style="position:absolute;margin-left:-30.05pt;margin-top:13.6pt;width:28.35pt;height:2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241300</wp:posOffset>
                </wp:positionV>
                <wp:extent cx="360045" cy="360045"/>
                <wp:effectExtent l="24130" t="31750" r="25400" b="27305"/>
                <wp:wrapNone/>
                <wp:docPr id="31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52EE31" id="AutoShape 246" o:spid="_x0000_s1026" type="#_x0000_t71" style="position:absolute;margin-left:529.15pt;margin-top:19pt;width:28.35pt;height:2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" fillcolor="yellow"/>
            </w:pict>
          </mc:Fallback>
        </mc:AlternateContent>
      </w:r>
    </w:p>
    <w:p w:rsidR="005422CA" w:rsidRDefault="00AB02A3"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9511665</wp:posOffset>
                </wp:positionV>
                <wp:extent cx="360045" cy="360045"/>
                <wp:effectExtent l="26035" t="24130" r="23495" b="34925"/>
                <wp:wrapNone/>
                <wp:docPr id="314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26D01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12" o:spid="_x0000_s1026" type="#_x0000_t71" style="position:absolute;margin-left:208.3pt;margin-top:748.95pt;width:28.35pt;height:28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9473565</wp:posOffset>
                </wp:positionV>
                <wp:extent cx="360045" cy="360045"/>
                <wp:effectExtent l="22860" t="24130" r="26670" b="34925"/>
                <wp:wrapNone/>
                <wp:docPr id="31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158F4F" id="AutoShape 274" o:spid="_x0000_s1026" type="#_x0000_t71" style="position:absolute;margin-left:247.05pt;margin-top:745.95pt;width:28.35pt;height:28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9542145</wp:posOffset>
                </wp:positionV>
                <wp:extent cx="360045" cy="360045"/>
                <wp:effectExtent l="27940" t="26035" r="21590" b="33020"/>
                <wp:wrapNone/>
                <wp:docPr id="31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09F69B" id="AutoShape 276" o:spid="_x0000_s1026" type="#_x0000_t71" style="position:absolute;margin-left:158.95pt;margin-top:751.35pt;width:28.35pt;height:2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9473565</wp:posOffset>
                </wp:positionV>
                <wp:extent cx="360045" cy="360045"/>
                <wp:effectExtent l="20955" t="24130" r="28575" b="34925"/>
                <wp:wrapNone/>
                <wp:docPr id="311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A43FF4" id="AutoShape 278" o:spid="_x0000_s1026" type="#_x0000_t71" style="position:absolute;margin-left:106.65pt;margin-top:745.95pt;width:28.35pt;height:28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9473565</wp:posOffset>
                </wp:positionV>
                <wp:extent cx="360045" cy="360045"/>
                <wp:effectExtent l="26035" t="24130" r="23495" b="34925"/>
                <wp:wrapNone/>
                <wp:docPr id="31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0E1AE1" id="AutoShape 283" o:spid="_x0000_s1026" type="#_x0000_t71" style="position:absolute;margin-left:63.55pt;margin-top:745.95pt;width:28.35pt;height:28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9511665</wp:posOffset>
                </wp:positionV>
                <wp:extent cx="360045" cy="360045"/>
                <wp:effectExtent l="22225" t="24130" r="27305" b="34925"/>
                <wp:wrapNone/>
                <wp:docPr id="309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635DD6" id="AutoShape 284" o:spid="_x0000_s1026" type="#_x0000_t71" style="position:absolute;margin-left:16.75pt;margin-top:748.95pt;width:28.35pt;height:2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9511665</wp:posOffset>
                </wp:positionV>
                <wp:extent cx="360045" cy="360045"/>
                <wp:effectExtent l="27940" t="24130" r="21590" b="34925"/>
                <wp:wrapNone/>
                <wp:docPr id="30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AC8C5D" id="AutoShape 285" o:spid="_x0000_s1026" type="#_x0000_t71" style="position:absolute;margin-left:-30.05pt;margin-top:748.95pt;width:28.35pt;height:28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537325</wp:posOffset>
                </wp:positionH>
                <wp:positionV relativeFrom="paragraph">
                  <wp:posOffset>9473565</wp:posOffset>
                </wp:positionV>
                <wp:extent cx="360045" cy="360045"/>
                <wp:effectExtent l="22225" t="24130" r="27305" b="34925"/>
                <wp:wrapNone/>
                <wp:docPr id="307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0CE5AA" id="AutoShape 282" o:spid="_x0000_s1026" type="#_x0000_t71" style="position:absolute;margin-left:514.75pt;margin-top:745.95pt;width:28.35pt;height:28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9473565</wp:posOffset>
                </wp:positionV>
                <wp:extent cx="360045" cy="360045"/>
                <wp:effectExtent l="22225" t="24130" r="27305" b="34925"/>
                <wp:wrapNone/>
                <wp:docPr id="306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345272" id="AutoShape 281" o:spid="_x0000_s1026" type="#_x0000_t71" style="position:absolute;margin-left:466.75pt;margin-top:745.95pt;width:28.35pt;height:28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9511665</wp:posOffset>
                </wp:positionV>
                <wp:extent cx="360045" cy="360045"/>
                <wp:effectExtent l="20320" t="24130" r="29210" b="34925"/>
                <wp:wrapNone/>
                <wp:docPr id="305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296C76" id="AutoShape 280" o:spid="_x0000_s1026" type="#_x0000_t71" style="position:absolute;margin-left:422.35pt;margin-top:748.95pt;width:28.35pt;height:28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9511665</wp:posOffset>
                </wp:positionV>
                <wp:extent cx="360045" cy="360045"/>
                <wp:effectExtent l="24130" t="24130" r="25400" b="34925"/>
                <wp:wrapNone/>
                <wp:docPr id="30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E4B8F4" id="AutoShape 279" o:spid="_x0000_s1026" type="#_x0000_t71" style="position:absolute;margin-left:376.15pt;margin-top:748.95pt;width:28.35pt;height:28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9511665</wp:posOffset>
                </wp:positionV>
                <wp:extent cx="360045" cy="360045"/>
                <wp:effectExtent l="27940" t="24130" r="21590" b="34925"/>
                <wp:wrapNone/>
                <wp:docPr id="303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45BD9B" id="AutoShape 277" o:spid="_x0000_s1026" type="#_x0000_t71" style="position:absolute;margin-left:329.95pt;margin-top:748.95pt;width:28.35pt;height:28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9473565</wp:posOffset>
                </wp:positionV>
                <wp:extent cx="360045" cy="360045"/>
                <wp:effectExtent l="27940" t="24130" r="21590" b="34925"/>
                <wp:wrapNone/>
                <wp:docPr id="30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01A860" id="AutoShape 275" o:spid="_x0000_s1026" type="#_x0000_t71" style="position:absolute;margin-left:287.95pt;margin-top:745.95pt;width:28.35pt;height:28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8924925</wp:posOffset>
                </wp:positionV>
                <wp:extent cx="360045" cy="360045"/>
                <wp:effectExtent l="27940" t="27940" r="21590" b="31115"/>
                <wp:wrapNone/>
                <wp:docPr id="30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A4ABCE" id="AutoShape 273" o:spid="_x0000_s1026" type="#_x0000_t71" style="position:absolute;margin-left:524.95pt;margin-top:702.75pt;width:28.35pt;height:28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210425</wp:posOffset>
                </wp:positionV>
                <wp:extent cx="360045" cy="360045"/>
                <wp:effectExtent l="27940" t="27940" r="21590" b="31115"/>
                <wp:wrapNone/>
                <wp:docPr id="30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F54E6D" id="AutoShape 267" o:spid="_x0000_s1026" type="#_x0000_t71" style="position:absolute;margin-left:-30.05pt;margin-top:567.75pt;width:28.35pt;height:28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753350</wp:posOffset>
                </wp:positionV>
                <wp:extent cx="360045" cy="360045"/>
                <wp:effectExtent l="27940" t="27940" r="21590" b="31115"/>
                <wp:wrapNone/>
                <wp:docPr id="299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7B6C77" id="AutoShape 269" o:spid="_x0000_s1026" type="#_x0000_t71" style="position:absolute;margin-left:-30.05pt;margin-top:610.5pt;width:28.35pt;height:28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8294370</wp:posOffset>
                </wp:positionV>
                <wp:extent cx="360045" cy="360045"/>
                <wp:effectExtent l="22225" t="26035" r="27305" b="33020"/>
                <wp:wrapNone/>
                <wp:docPr id="298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0D699A" id="AutoShape 270" o:spid="_x0000_s1026" type="#_x0000_t71" style="position:absolute;margin-left:-34.25pt;margin-top:653.1pt;width:28.35pt;height:28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8833485</wp:posOffset>
                </wp:positionV>
                <wp:extent cx="360045" cy="360045"/>
                <wp:effectExtent l="22225" t="31750" r="27305" b="27305"/>
                <wp:wrapNone/>
                <wp:docPr id="29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A3B09C" id="AutoShape 272" o:spid="_x0000_s1026" type="#_x0000_t71" style="position:absolute;margin-left:-34.25pt;margin-top:695.55pt;width:28.35pt;height:28.3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621145</wp:posOffset>
                </wp:positionH>
                <wp:positionV relativeFrom="paragraph">
                  <wp:posOffset>8361045</wp:posOffset>
                </wp:positionV>
                <wp:extent cx="360045" cy="360045"/>
                <wp:effectExtent l="20320" t="26035" r="29210" b="33020"/>
                <wp:wrapNone/>
                <wp:docPr id="296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529ADB" id="AutoShape 271" o:spid="_x0000_s1026" type="#_x0000_t71" style="position:absolute;margin-left:521.35pt;margin-top:658.35pt;width:28.35pt;height:28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6642735</wp:posOffset>
                </wp:positionH>
                <wp:positionV relativeFrom="paragraph">
                  <wp:posOffset>7789545</wp:posOffset>
                </wp:positionV>
                <wp:extent cx="360045" cy="360045"/>
                <wp:effectExtent l="22860" t="26035" r="26670" b="33020"/>
                <wp:wrapNone/>
                <wp:docPr id="29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DA2936" id="AutoShape 268" o:spid="_x0000_s1026" type="#_x0000_t71" style="position:absolute;margin-left:523.05pt;margin-top:613.35pt;width:28.35pt;height:28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628765</wp:posOffset>
                </wp:positionH>
                <wp:positionV relativeFrom="paragraph">
                  <wp:posOffset>7179945</wp:posOffset>
                </wp:positionV>
                <wp:extent cx="360045" cy="360045"/>
                <wp:effectExtent l="27940" t="26035" r="21590" b="33020"/>
                <wp:wrapNone/>
                <wp:docPr id="294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2A7640" id="AutoShape 266" o:spid="_x0000_s1026" type="#_x0000_t71" style="position:absolute;margin-left:521.95pt;margin-top:565.35pt;width:28.35pt;height:28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463665</wp:posOffset>
                </wp:positionV>
                <wp:extent cx="360045" cy="360045"/>
                <wp:effectExtent l="27940" t="24130" r="21590" b="34925"/>
                <wp:wrapNone/>
                <wp:docPr id="293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BC08D1" id="AutoShape 265" o:spid="_x0000_s1026" type="#_x0000_t71" style="position:absolute;margin-left:-30.05pt;margin-top:508.95pt;width:28.35pt;height:28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651625</wp:posOffset>
                </wp:positionH>
                <wp:positionV relativeFrom="paragraph">
                  <wp:posOffset>6631305</wp:posOffset>
                </wp:positionV>
                <wp:extent cx="360045" cy="360045"/>
                <wp:effectExtent l="22225" t="29845" r="27305" b="29210"/>
                <wp:wrapNone/>
                <wp:docPr id="292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F7969C" id="AutoShape 264" o:spid="_x0000_s1026" type="#_x0000_t71" style="position:absolute;margin-left:523.75pt;margin-top:522.15pt;width:28.35pt;height:28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892165</wp:posOffset>
                </wp:positionV>
                <wp:extent cx="360045" cy="360045"/>
                <wp:effectExtent l="27940" t="24130" r="21590" b="34925"/>
                <wp:wrapNone/>
                <wp:docPr id="29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0B1610" id="AutoShape 263" o:spid="_x0000_s1026" type="#_x0000_t71" style="position:absolute;margin-left:-30.05pt;margin-top:463.95pt;width:28.35pt;height:28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659245</wp:posOffset>
                </wp:positionH>
                <wp:positionV relativeFrom="paragraph">
                  <wp:posOffset>6021705</wp:posOffset>
                </wp:positionV>
                <wp:extent cx="360045" cy="360045"/>
                <wp:effectExtent l="20320" t="29845" r="29210" b="29210"/>
                <wp:wrapNone/>
                <wp:docPr id="29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707F4B" id="AutoShape 262" o:spid="_x0000_s1026" type="#_x0000_t71" style="position:absolute;margin-left:524.35pt;margin-top:474.15pt;width:28.35pt;height:28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28625</wp:posOffset>
                </wp:positionV>
                <wp:extent cx="360045" cy="360045"/>
                <wp:effectExtent l="27940" t="27940" r="21590" b="31115"/>
                <wp:wrapNone/>
                <wp:docPr id="28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C62D0A" id="AutoShape 245" o:spid="_x0000_s1026" type="#_x0000_t71" style="position:absolute;margin-left:-30.05pt;margin-top:33.75pt;width:28.35pt;height:28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489585</wp:posOffset>
                </wp:positionV>
                <wp:extent cx="360045" cy="360045"/>
                <wp:effectExtent l="27940" t="31750" r="21590" b="27305"/>
                <wp:wrapNone/>
                <wp:docPr id="28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C2AF24" id="AutoShape 244" o:spid="_x0000_s1026" type="#_x0000_t71" style="position:absolute;margin-left:524.95pt;margin-top:38.55pt;width:28.35pt;height:2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1030605</wp:posOffset>
                </wp:positionV>
                <wp:extent cx="360045" cy="360045"/>
                <wp:effectExtent l="27940" t="29845" r="21590" b="29210"/>
                <wp:wrapNone/>
                <wp:docPr id="28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58D05D" id="AutoShape 243" o:spid="_x0000_s1026" type="#_x0000_t71" style="position:absolute;margin-left:524.95pt;margin-top:81.15pt;width:28.35pt;height:28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984885</wp:posOffset>
                </wp:positionV>
                <wp:extent cx="360045" cy="360045"/>
                <wp:effectExtent l="27940" t="31750" r="21590" b="27305"/>
                <wp:wrapNone/>
                <wp:docPr id="28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4D54B6" id="AutoShape 242" o:spid="_x0000_s1026" type="#_x0000_t71" style="position:absolute;margin-left:-30.05pt;margin-top:77.55pt;width:28.35pt;height:2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1594485</wp:posOffset>
                </wp:positionV>
                <wp:extent cx="360045" cy="360045"/>
                <wp:effectExtent l="27940" t="31750" r="21590" b="27305"/>
                <wp:wrapNone/>
                <wp:docPr id="28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3E4B22" id="AutoShape 241" o:spid="_x0000_s1026" type="#_x0000_t71" style="position:absolute;margin-left:524.95pt;margin-top:125.55pt;width:28.35pt;height:28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594485</wp:posOffset>
                </wp:positionV>
                <wp:extent cx="360045" cy="360045"/>
                <wp:effectExtent l="27940" t="31750" r="21590" b="27305"/>
                <wp:wrapNone/>
                <wp:docPr id="28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175B74" id="AutoShape 240" o:spid="_x0000_s1026" type="#_x0000_t71" style="position:absolute;margin-left:-30.05pt;margin-top:125.55pt;width:28.35pt;height:2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320665</wp:posOffset>
                </wp:positionV>
                <wp:extent cx="360045" cy="360045"/>
                <wp:effectExtent l="27940" t="24130" r="21590" b="34925"/>
                <wp:wrapNone/>
                <wp:docPr id="28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13E630" id="AutoShape 239" o:spid="_x0000_s1026" type="#_x0000_t71" style="position:absolute;margin-left:-30.05pt;margin-top:418.95pt;width:28.35pt;height:28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764405</wp:posOffset>
                </wp:positionV>
                <wp:extent cx="360045" cy="360045"/>
                <wp:effectExtent l="27940" t="29845" r="21590" b="29210"/>
                <wp:wrapNone/>
                <wp:docPr id="28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D84F01" id="AutoShape 238" o:spid="_x0000_s1026" type="#_x0000_t71" style="position:absolute;margin-left:-30.05pt;margin-top:375.15pt;width:28.35pt;height:2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223385</wp:posOffset>
                </wp:positionV>
                <wp:extent cx="360045" cy="360045"/>
                <wp:effectExtent l="27940" t="31750" r="21590" b="27305"/>
                <wp:wrapNone/>
                <wp:docPr id="28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982D0C" id="AutoShape 237" o:spid="_x0000_s1026" type="#_x0000_t71" style="position:absolute;margin-left:-30.05pt;margin-top:332.55pt;width:28.35pt;height:28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735705</wp:posOffset>
                </wp:positionV>
                <wp:extent cx="360045" cy="360045"/>
                <wp:effectExtent l="27940" t="29845" r="21590" b="29210"/>
                <wp:wrapNone/>
                <wp:docPr id="28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232BD2" id="AutoShape 236" o:spid="_x0000_s1026" type="#_x0000_t71" style="position:absolute;margin-left:-30.05pt;margin-top:294.15pt;width:28.35pt;height:2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179445</wp:posOffset>
                </wp:positionV>
                <wp:extent cx="360045" cy="360045"/>
                <wp:effectExtent l="27940" t="26035" r="21590" b="33020"/>
                <wp:wrapNone/>
                <wp:docPr id="27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138BB5" id="AutoShape 235" o:spid="_x0000_s1026" type="#_x0000_t71" style="position:absolute;margin-left:-30.05pt;margin-top:250.35pt;width:28.35pt;height:28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691765</wp:posOffset>
                </wp:positionV>
                <wp:extent cx="360045" cy="360045"/>
                <wp:effectExtent l="22225" t="24130" r="27305" b="34925"/>
                <wp:wrapNone/>
                <wp:docPr id="27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A79229" id="AutoShape 234" o:spid="_x0000_s1026" type="#_x0000_t71" style="position:absolute;margin-left:-34.25pt;margin-top:211.95pt;width:28.35pt;height:28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150745</wp:posOffset>
                </wp:positionV>
                <wp:extent cx="360045" cy="360045"/>
                <wp:effectExtent l="27940" t="26035" r="21590" b="33020"/>
                <wp:wrapNone/>
                <wp:docPr id="277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E84092" id="AutoShape 233" o:spid="_x0000_s1026" type="#_x0000_t71" style="position:absolute;margin-left:-30.05pt;margin-top:169.35pt;width:28.35pt;height:28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2112645</wp:posOffset>
                </wp:positionV>
                <wp:extent cx="360045" cy="360045"/>
                <wp:effectExtent l="27940" t="26035" r="21590" b="33020"/>
                <wp:wrapNone/>
                <wp:docPr id="276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16B81D" id="AutoShape 232" o:spid="_x0000_s1026" type="#_x0000_t71" style="position:absolute;margin-left:524.95pt;margin-top:166.35pt;width:28.35pt;height:2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2691765</wp:posOffset>
                </wp:positionV>
                <wp:extent cx="360045" cy="360045"/>
                <wp:effectExtent l="27940" t="24130" r="21590" b="34925"/>
                <wp:wrapNone/>
                <wp:docPr id="27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AB07BF" id="AutoShape 231" o:spid="_x0000_s1026" type="#_x0000_t71" style="position:absolute;margin-left:524.95pt;margin-top:211.95pt;width:28.35pt;height:28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209925</wp:posOffset>
                </wp:positionV>
                <wp:extent cx="360045" cy="360045"/>
                <wp:effectExtent l="27940" t="27940" r="21590" b="31115"/>
                <wp:wrapNone/>
                <wp:docPr id="274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800B747" id="AutoShape 230" o:spid="_x0000_s1026" type="#_x0000_t71" style="position:absolute;margin-left:524.95pt;margin-top:252.75pt;width:28.35pt;height:2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796665</wp:posOffset>
                </wp:positionV>
                <wp:extent cx="360045" cy="360045"/>
                <wp:effectExtent l="27940" t="24130" r="21590" b="34925"/>
                <wp:wrapNone/>
                <wp:docPr id="273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B052B8" id="AutoShape 229" o:spid="_x0000_s1026" type="#_x0000_t71" style="position:absolute;margin-left:524.95pt;margin-top:298.95pt;width:28.35pt;height:28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5457825</wp:posOffset>
                </wp:positionV>
                <wp:extent cx="360045" cy="360045"/>
                <wp:effectExtent l="27940" t="27940" r="21590" b="31115"/>
                <wp:wrapNone/>
                <wp:docPr id="27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09E4D9" id="AutoShape 228" o:spid="_x0000_s1026" type="#_x0000_t71" style="position:absolute;margin-left:524.95pt;margin-top:429.75pt;width:28.35pt;height:28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4901565</wp:posOffset>
                </wp:positionV>
                <wp:extent cx="360045" cy="360045"/>
                <wp:effectExtent l="27940" t="24130" r="21590" b="34925"/>
                <wp:wrapNone/>
                <wp:docPr id="27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9A78C1" id="AutoShape 227" o:spid="_x0000_s1026" type="#_x0000_t71" style="position:absolute;margin-left:524.95pt;margin-top:385.95pt;width:28.35pt;height:28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659245</wp:posOffset>
                </wp:positionH>
                <wp:positionV relativeFrom="paragraph">
                  <wp:posOffset>4360545</wp:posOffset>
                </wp:positionV>
                <wp:extent cx="360045" cy="360045"/>
                <wp:effectExtent l="20320" t="26035" r="29210" b="33020"/>
                <wp:wrapNone/>
                <wp:docPr id="27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A91F70" id="AutoShape 226" o:spid="_x0000_s1026" type="#_x0000_t71" style="position:absolute;margin-left:524.35pt;margin-top:343.35pt;width:28.35pt;height:2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" fillcolor="yellow"/>
            </w:pict>
          </mc:Fallback>
        </mc:AlternateContent>
      </w:r>
      <w:r w:rsidR="005422CA">
        <w:br w:type="page"/>
      </w:r>
    </w:p>
    <w:p w:rsidR="005422CA" w:rsidRDefault="00454FCC" w:rsidP="00516CC2">
      <w:pPr>
        <w:jc w:val="center"/>
      </w:pPr>
      <w:r w:rsidRPr="00454FCC">
        <w:lastRenderedPageBreak/>
        <w:t>Формирование звукопроизношения и фонематических представлений</w: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-453390</wp:posOffset>
                </wp:positionV>
                <wp:extent cx="360045" cy="360045"/>
                <wp:effectExtent l="24765" t="32385" r="24765" b="36195"/>
                <wp:wrapNone/>
                <wp:docPr id="268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D786F3" id="AutoShape 286" o:spid="_x0000_s1026" type="#_x0000_t71" style="position:absolute;margin-left:208.2pt;margin-top:-35.7pt;width:28.35pt;height:28.3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-436245</wp:posOffset>
                </wp:positionV>
                <wp:extent cx="360045" cy="360045"/>
                <wp:effectExtent l="23495" t="30480" r="26035" b="28575"/>
                <wp:wrapNone/>
                <wp:docPr id="267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18D90A" id="AutoShape 411" o:spid="_x0000_s1026" type="#_x0000_t71" style="position:absolute;margin-left:250.85pt;margin-top:-34.35pt;width:28.35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-443865</wp:posOffset>
                </wp:positionV>
                <wp:extent cx="360045" cy="360045"/>
                <wp:effectExtent l="24765" t="32385" r="24765" b="36195"/>
                <wp:wrapNone/>
                <wp:docPr id="26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68D1F1" id="AutoShape 287" o:spid="_x0000_s1026" type="#_x0000_t71" style="position:absolute;margin-left:162.45pt;margin-top:-34.95pt;width:28.35pt;height:28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2225" t="28575" r="27305" b="30480"/>
                <wp:wrapNone/>
                <wp:docPr id="26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A53EF2" id="AutoShape 292" o:spid="_x0000_s1026" type="#_x0000_t71" style="position:absolute;margin-left:112.75pt;margin-top:-30.75pt;width:28.35pt;height:28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0320" t="28575" r="29210" b="30480"/>
                <wp:wrapNone/>
                <wp:docPr id="264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A4721C" id="AutoShape 291" o:spid="_x0000_s1026" type="#_x0000_t71" style="position:absolute;margin-left:65.35pt;margin-top:-30.75pt;width:28.35pt;height:28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-443865</wp:posOffset>
                </wp:positionV>
                <wp:extent cx="360045" cy="360045"/>
                <wp:effectExtent l="22225" t="32385" r="27305" b="36195"/>
                <wp:wrapNone/>
                <wp:docPr id="26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B49BA3" id="AutoShape 290" o:spid="_x0000_s1026" type="#_x0000_t71" style="position:absolute;margin-left:22.75pt;margin-top:-34.95pt;width:28.35pt;height:28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192405</wp:posOffset>
                </wp:positionV>
                <wp:extent cx="360045" cy="360045"/>
                <wp:effectExtent l="27940" t="30480" r="21590" b="28575"/>
                <wp:wrapNone/>
                <wp:docPr id="26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8268F3" id="AutoShape 306" o:spid="_x0000_s1026" type="#_x0000_t71" style="position:absolute;margin-left:524.95pt;margin-top:15.15pt;width:28.35pt;height:28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22885</wp:posOffset>
                </wp:positionV>
                <wp:extent cx="360045" cy="360045"/>
                <wp:effectExtent l="27940" t="32385" r="21590" b="36195"/>
                <wp:wrapNone/>
                <wp:docPr id="26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1159AA" id="AutoShape 307" o:spid="_x0000_s1026" type="#_x0000_t71" style="position:absolute;margin-left:-30.05pt;margin-top:17.55pt;width:28.35pt;height:28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-436245</wp:posOffset>
                </wp:positionV>
                <wp:extent cx="360045" cy="360045"/>
                <wp:effectExtent l="27940" t="30480" r="21590" b="28575"/>
                <wp:wrapNone/>
                <wp:docPr id="260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236F35" id="AutoShape 308" o:spid="_x0000_s1026" type="#_x0000_t71" style="position:absolute;margin-left:-30.05pt;margin-top:-34.35pt;width:28.35pt;height:28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4130" t="28575" r="25400" b="30480"/>
                <wp:wrapNone/>
                <wp:docPr id="259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175F62" id="AutoShape 293" o:spid="_x0000_s1026" type="#_x0000_t71" style="position:absolute;margin-left:517.15pt;margin-top:-30.75pt;width:28.35pt;height:28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-453390</wp:posOffset>
                </wp:positionV>
                <wp:extent cx="360045" cy="360045"/>
                <wp:effectExtent l="24130" t="32385" r="25400" b="36195"/>
                <wp:wrapNone/>
                <wp:docPr id="25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A151B0" id="AutoShape 294" o:spid="_x0000_s1026" type="#_x0000_t71" style="position:absolute;margin-left:466.15pt;margin-top:-35.7pt;width:28.35pt;height:28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4130" t="28575" r="25400" b="30480"/>
                <wp:wrapNone/>
                <wp:docPr id="25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9D81B0" id="AutoShape 295" o:spid="_x0000_s1026" type="#_x0000_t71" style="position:absolute;margin-left:421.15pt;margin-top:-30.75pt;width:28.35pt;height:28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-390525</wp:posOffset>
                </wp:positionV>
                <wp:extent cx="360045" cy="360045"/>
                <wp:effectExtent l="22225" t="28575" r="27305" b="30480"/>
                <wp:wrapNone/>
                <wp:docPr id="25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D279AA" id="AutoShape 296" o:spid="_x0000_s1026" type="#_x0000_t71" style="position:absolute;margin-left:373.75pt;margin-top:-30.75pt;width:28.35pt;height:28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-436245</wp:posOffset>
                </wp:positionV>
                <wp:extent cx="360045" cy="360045"/>
                <wp:effectExtent l="24130" t="30480" r="25400" b="28575"/>
                <wp:wrapNone/>
                <wp:docPr id="255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930FEB" id="AutoShape 289" o:spid="_x0000_s1026" type="#_x0000_t71" style="position:absolute;margin-left:331.15pt;margin-top:-34.35pt;width:28.35pt;height:28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-443865</wp:posOffset>
                </wp:positionV>
                <wp:extent cx="360045" cy="360045"/>
                <wp:effectExtent l="22225" t="32385" r="27305" b="36195"/>
                <wp:wrapNone/>
                <wp:docPr id="254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475767" id="AutoShape 288" o:spid="_x0000_s1026" type="#_x0000_t71" style="position:absolute;margin-left:292.75pt;margin-top:-34.95pt;width:28.35pt;height:28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" fillcolor="yellow"/>
            </w:pict>
          </mc:Fallback>
        </mc:AlternateContent>
      </w:r>
      <w:r w:rsidR="00AB02A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100</wp:posOffset>
                </wp:positionV>
                <wp:extent cx="6560820" cy="9753600"/>
                <wp:effectExtent l="9525" t="9525" r="11430" b="9525"/>
                <wp:wrapNone/>
                <wp:docPr id="253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0820" cy="97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30" w:rsidRPr="00A92FD5" w:rsidRDefault="00B77830" w:rsidP="00B778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7783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="00136F1E" w:rsidRPr="00A92F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Игра </w:t>
                            </w:r>
                            <w:r w:rsidR="00C13B55" w:rsidRPr="00A92FD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«Собери ромашку».</w:t>
                            </w:r>
                          </w:p>
                          <w:p w:rsidR="00C13B55" w:rsidRPr="00C13B55" w:rsidRDefault="00807B9E" w:rsidP="00A92F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07B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0760" cy="1432560"/>
                                  <wp:effectExtent l="0" t="0" r="0" b="0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76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6F1E" w:rsidRPr="00D05A58" w:rsidRDefault="00C13B55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 вариант </w:t>
                            </w:r>
                            <w:r w:rsidR="00136F1E"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Определи первый звук в слове»</w:t>
                            </w:r>
                            <w:r w:rsid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36F1E" w:rsidRPr="00D05A58" w:rsidRDefault="00136F1E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Цель</w:t>
                            </w:r>
                            <w:r w:rsidRPr="003252A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3252A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овершенствование навыка выделять первые гласные и согласные звуки в словах.</w:t>
                            </w:r>
                          </w:p>
                          <w:p w:rsidR="00D05A58" w:rsidRPr="00121F25" w:rsidRDefault="00136F1E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Ход игры</w:t>
                            </w:r>
                            <w:r w:rsidRPr="00D05A58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05A58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Ребёнок называет любую понравившуюся картинку и выделяет звук, с которого начинается название картинки.</w:t>
                            </w:r>
                          </w:p>
                          <w:p w:rsidR="00136F1E" w:rsidRPr="00D05A58" w:rsidRDefault="00C13B55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 вариант </w:t>
                            </w:r>
                            <w:r w:rsidR="00136F1E"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Назови последний звук в слове»</w:t>
                            </w:r>
                            <w:r w:rsid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36F1E" w:rsidRPr="003252AA" w:rsidRDefault="00136F1E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1F2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Цель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3252A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Упражнять детей в выделении последнего звука в слове.</w:t>
                            </w:r>
                          </w:p>
                          <w:p w:rsidR="00D05A58" w:rsidRPr="00121F25" w:rsidRDefault="00136F1E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Ход игры</w:t>
                            </w:r>
                            <w:r w:rsidR="00D05A58"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D05A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5A58" w:rsidRPr="00D05A58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Ребёнок называет картинки </w:t>
                            </w:r>
                            <w:r w:rsidRPr="00D05A58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и называет последний звук в слове.</w:t>
                            </w:r>
                          </w:p>
                          <w:p w:rsidR="00136F1E" w:rsidRPr="00D05A58" w:rsidRDefault="00C13B55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 вариант </w:t>
                            </w:r>
                            <w:r w:rsidR="00136F1E"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Подбери слова на заданный звук»</w:t>
                            </w:r>
                          </w:p>
                          <w:p w:rsidR="00136F1E" w:rsidRPr="003252AA" w:rsidRDefault="00136F1E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1F2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Цель</w:t>
                            </w:r>
                            <w:r w:rsidRPr="003252A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3252A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азвитие фонематического анализа, а также внимания и мышления.</w:t>
                            </w:r>
                          </w:p>
                          <w:p w:rsidR="00136F1E" w:rsidRPr="00C13B55" w:rsidRDefault="00136F1E" w:rsidP="00C13B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05A5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Ход игры:</w:t>
                            </w:r>
                            <w:r w:rsidRPr="003252AA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3B55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Ребёнок, подбирая картинки, называет их и объясняет свой выбор.</w:t>
                            </w:r>
                          </w:p>
                          <w:p w:rsidR="00121F25" w:rsidRPr="00A92FD5" w:rsidRDefault="00121F25" w:rsidP="00121F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A92FD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Игра «Ромашки».</w:t>
                            </w:r>
                          </w:p>
                          <w:p w:rsidR="00A92FD5" w:rsidRDefault="00807B9E" w:rsidP="00A92FD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7B9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2680" cy="1790700"/>
                                  <wp:effectExtent l="0" t="0" r="7620" b="0"/>
                                  <wp:docPr id="269" name="Рисунок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68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F25" w:rsidRPr="00121F25" w:rsidRDefault="00121F25" w:rsidP="00121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1F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ить понимать пространственное значение предлогов</w:t>
                            </w:r>
                            <w:r w:rsidR="00722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, на, под, </w:t>
                            </w:r>
                            <w:proofErr w:type="gramStart"/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над</w:t>
                            </w:r>
                            <w:proofErr w:type="gramEnd"/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 за,</w:t>
                            </w:r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еред</w:t>
                            </w:r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фференцировать предлоги </w:t>
                            </w:r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-на, над-под, за-перед</w:t>
                            </w:r>
                            <w:r w:rsidRPr="007225A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вершенствовать умение составлять предложные конструкции и простые распространенные предложения по картинкам с использованием предлогов. Развивать логическое мышление, слуховое и зрительное внимание, память, подвижности органов артикуляционного аппарата, мелкой моторики. Воспитывать настойчивость в работе.</w:t>
                            </w:r>
                          </w:p>
                          <w:p w:rsidR="00121F25" w:rsidRPr="00015A05" w:rsidRDefault="00121F25" w:rsidP="00121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2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од игры</w:t>
                            </w:r>
                            <w:r w:rsidR="00A92FD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92FD5" w:rsidRPr="00A92FD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е</w:t>
                            </w:r>
                            <w:r w:rsidR="00A92FD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ёнок или группа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дет</w:t>
                            </w:r>
                            <w:r w:rsidR="00A92FD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ей выкладывает лепестки ромашек, 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казывает две серединки цветков, произнос</w:t>
                            </w:r>
                            <w:r w:rsidR="00A92FD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ит предлоги или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наз</w:t>
                            </w:r>
                            <w:r w:rsidR="00A92FD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ывает их, используя графическое изображение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. Дети по очереди берут лепестки, рассматривают картинки, кладут к определенной серединке цветка. </w:t>
                            </w:r>
                            <w:r w:rsidR="00015A0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Затем составляю</w:t>
                            </w:r>
                            <w:r w:rsidR="00A92FD5" w:rsidRPr="00A92FD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 две ромашки</w:t>
                            </w:r>
                            <w:r w:rsidR="00A92FD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015A0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о о</w:t>
                            </w:r>
                            <w:r w:rsidR="00015A0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кончанию игры составляют</w:t>
                            </w:r>
                            <w:r w:rsidRPr="00121F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предложения по картинкам.</w:t>
                            </w:r>
                          </w:p>
                          <w:p w:rsidR="00D711B3" w:rsidRPr="00121F25" w:rsidRDefault="00121F25" w:rsidP="00121F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121F25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 игре представлено 2 комплекта ромашек разного размера.</w:t>
                            </w:r>
                          </w:p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Default="00D711B3" w:rsidP="00410304"/>
                          <w:p w:rsidR="00D711B3" w:rsidRPr="00410304" w:rsidRDefault="00D711B3" w:rsidP="00410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24" o:spid="_x0000_s1028" style="position:absolute;left:0;text-align:left;margin-left:6pt;margin-top:-3pt;width:516.6pt;height:76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">
                <v:textbox>
                  <w:txbxContent>
                    <w:p w:rsidR="00B77830" w:rsidRPr="00A92FD5" w:rsidRDefault="00B77830" w:rsidP="00B778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B7783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="00136F1E" w:rsidRPr="00A92FD5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 xml:space="preserve">Игра </w:t>
                      </w:r>
                      <w:r w:rsidR="00C13B55" w:rsidRPr="00A92FD5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36"/>
                          <w:szCs w:val="36"/>
                        </w:rPr>
                        <w:t>«Собери ромашку».</w:t>
                      </w:r>
                    </w:p>
                    <w:p w:rsidR="00C13B55" w:rsidRPr="00C13B55" w:rsidRDefault="00807B9E" w:rsidP="00A92F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807B9E">
                        <w:drawing>
                          <wp:inline distT="0" distB="0" distL="0" distR="0">
                            <wp:extent cx="2270760" cy="1432560"/>
                            <wp:effectExtent l="0" t="0" r="0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76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6F1E" w:rsidRPr="00D05A58" w:rsidRDefault="00C13B55" w:rsidP="00C13B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 вариант </w:t>
                      </w:r>
                      <w:r w:rsidR="00136F1E" w:rsidRPr="00D05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Определи первый звук в слове»</w:t>
                      </w:r>
                      <w:r w:rsidR="00D05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136F1E" w:rsidRPr="00D05A58" w:rsidRDefault="00136F1E" w:rsidP="00C13B5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05A58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Цель</w:t>
                      </w:r>
                      <w:r w:rsidRPr="003252A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3252A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Совершенствование навыка выделять первые гласные и согласные звуки в словах.</w:t>
                      </w:r>
                    </w:p>
                    <w:p w:rsidR="00D05A58" w:rsidRPr="00121F25" w:rsidRDefault="00136F1E" w:rsidP="00C13B55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</w:pPr>
                      <w:r w:rsidRPr="00D05A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Ход игры</w:t>
                      </w:r>
                      <w:r w:rsidRPr="00D05A58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D05A58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Ребёнок называет любую понравившуюся картинку и выделяет звук, с которого начинается название картинки.</w:t>
                      </w:r>
                    </w:p>
                    <w:p w:rsidR="00136F1E" w:rsidRPr="00D05A58" w:rsidRDefault="00C13B55" w:rsidP="00C13B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2 вариант </w:t>
                      </w:r>
                      <w:r w:rsidR="00136F1E" w:rsidRPr="00D05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Назови последний звук в слове»</w:t>
                      </w:r>
                      <w:r w:rsidR="00D05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136F1E" w:rsidRPr="003252AA" w:rsidRDefault="00136F1E" w:rsidP="00C13B5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1F2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Цель</w:t>
                      </w:r>
                      <w:r w:rsidRPr="00121F25">
                        <w:rPr>
                          <w:rFonts w:ascii="Times New Roman" w:hAnsi="Times New Roman" w:cs="Times New Roman"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Pr="003252A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Упражнять детей в выделении последнего звука в слове.</w:t>
                      </w:r>
                    </w:p>
                    <w:p w:rsidR="00D05A58" w:rsidRPr="00121F25" w:rsidRDefault="00136F1E" w:rsidP="00C13B55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</w:pPr>
                      <w:r w:rsidRPr="00D05A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Ход игры</w:t>
                      </w:r>
                      <w:r w:rsidR="00D05A58" w:rsidRPr="00D05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D05A5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05A58" w:rsidRPr="00D05A58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 xml:space="preserve">Ребёнок называет картинки </w:t>
                      </w:r>
                      <w:r w:rsidRPr="00D05A58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и называет последний звук в слове.</w:t>
                      </w:r>
                    </w:p>
                    <w:p w:rsidR="00136F1E" w:rsidRPr="00D05A58" w:rsidRDefault="00C13B55" w:rsidP="00C13B5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3 вариант </w:t>
                      </w:r>
                      <w:r w:rsidR="00136F1E" w:rsidRPr="00D05A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Подбери слова на заданный звук»</w:t>
                      </w:r>
                    </w:p>
                    <w:p w:rsidR="00136F1E" w:rsidRPr="003252AA" w:rsidRDefault="00136F1E" w:rsidP="00C13B5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1F2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Цель</w:t>
                      </w:r>
                      <w:r w:rsidRPr="003252A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3252A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азвитие фонематического анализа, а также внимания и мышления.</w:t>
                      </w:r>
                    </w:p>
                    <w:p w:rsidR="00136F1E" w:rsidRPr="00C13B55" w:rsidRDefault="00136F1E" w:rsidP="00C13B5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05A5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Ход игры:</w:t>
                      </w:r>
                      <w:r w:rsidRPr="003252AA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C13B55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Ребёнок, подбирая картинки, называет их и объясняет свой выбор.</w:t>
                      </w:r>
                    </w:p>
                    <w:p w:rsidR="00121F25" w:rsidRPr="00A92FD5" w:rsidRDefault="00121F25" w:rsidP="00121F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A92FD5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>Игра «Ромашки».</w:t>
                      </w:r>
                    </w:p>
                    <w:p w:rsidR="00A92FD5" w:rsidRDefault="00807B9E" w:rsidP="00A92FD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7B9E">
                        <w:drawing>
                          <wp:inline distT="0" distB="0" distL="0" distR="0">
                            <wp:extent cx="2392680" cy="1790700"/>
                            <wp:effectExtent l="0" t="0" r="7620" b="0"/>
                            <wp:docPr id="269" name="Рисунок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68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F25" w:rsidRPr="00121F25" w:rsidRDefault="00121F25" w:rsidP="00121F2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1F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 w:rsidRPr="0012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ить понимать пространственное значение предлогов</w:t>
                      </w:r>
                      <w:r w:rsidR="007225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7225A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, на, под, над, за,</w:t>
                      </w:r>
                      <w:r w:rsidRPr="007225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25A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еред</w:t>
                      </w:r>
                      <w:r w:rsidRPr="007225A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; </w:t>
                      </w:r>
                      <w:r w:rsidRPr="0012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фференцировать предлоги </w:t>
                      </w:r>
                      <w:r w:rsidRPr="007225A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-на, над-под, за-перед</w:t>
                      </w:r>
                      <w:r w:rsidRPr="007225A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  <w:r w:rsidRPr="00121F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вершенствовать умение составлять предложные конструкции и простые распространенные предложения по картинкам с использованием предлогов. Развивать логическое мышление, слуховое и зрительное внимание, память, подвижности органов артикуляционного аппарата, мелкой моторики. Воспитывать настойчивость в работе.</w:t>
                      </w:r>
                    </w:p>
                    <w:p w:rsidR="00121F25" w:rsidRPr="00015A05" w:rsidRDefault="00121F25" w:rsidP="00121F2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121F2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од игры</w:t>
                      </w:r>
                      <w:r w:rsidR="00A92FD5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: </w:t>
                      </w:r>
                      <w:r w:rsidR="00A92FD5" w:rsidRPr="00A92FD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е</w:t>
                      </w:r>
                      <w:r w:rsidR="00A92FD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ёнок или группа</w:t>
                      </w:r>
                      <w:r w:rsidRPr="00121F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дет</w:t>
                      </w:r>
                      <w:r w:rsidR="00A92FD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ей выкладывает лепестки ромашек, </w:t>
                      </w:r>
                      <w:r w:rsidRPr="00121F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казывает две серединки цветков, произнос</w:t>
                      </w:r>
                      <w:r w:rsidR="00A92FD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ит предлоги или</w:t>
                      </w:r>
                      <w:r w:rsidRPr="00121F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наз</w:t>
                      </w:r>
                      <w:r w:rsidR="00A92FD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ывает их, используя графическое изображение</w:t>
                      </w:r>
                      <w:r w:rsidRPr="00121F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. Дети по очереди берут лепестки, рассматривают картинки, кладут к определенной серединке цветка. </w:t>
                      </w:r>
                      <w:r w:rsidR="00015A0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Затем составляю</w:t>
                      </w:r>
                      <w:r w:rsidR="00A92FD5" w:rsidRPr="00A92FD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т две ромашки</w:t>
                      </w:r>
                      <w:r w:rsidR="00A92FD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  <w:r w:rsidR="00015A0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121F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о о</w:t>
                      </w:r>
                      <w:r w:rsidR="00015A0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ончанию игры составляют</w:t>
                      </w:r>
                      <w:r w:rsidRPr="00121F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предложения по картинкам.</w:t>
                      </w:r>
                    </w:p>
                    <w:p w:rsidR="00D711B3" w:rsidRPr="00121F25" w:rsidRDefault="00121F25" w:rsidP="00121F2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121F25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 игре представлено 2 комплекта ромашек разного размера.</w:t>
                      </w:r>
                    </w:p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Default="00D711B3" w:rsidP="00410304"/>
                    <w:p w:rsidR="00D711B3" w:rsidRPr="00410304" w:rsidRDefault="00D711B3" w:rsidP="00410304"/>
                  </w:txbxContent>
                </v:textbox>
              </v:rect>
            </w:pict>
          </mc:Fallback>
        </mc:AlternateContent>
      </w:r>
    </w:p>
    <w:p w:rsidR="005422CA" w:rsidRDefault="00AB02A3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10210</wp:posOffset>
                </wp:positionV>
                <wp:extent cx="360045" cy="360045"/>
                <wp:effectExtent l="27940" t="28575" r="21590" b="30480"/>
                <wp:wrapNone/>
                <wp:docPr id="25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814D69" id="AutoShape 305" o:spid="_x0000_s1026" type="#_x0000_t71" style="position:absolute;margin-left:-30.05pt;margin-top:32.3pt;width:28.35pt;height:28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9512300</wp:posOffset>
                </wp:positionV>
                <wp:extent cx="360045" cy="360045"/>
                <wp:effectExtent l="24130" t="24765" r="25400" b="34290"/>
                <wp:wrapNone/>
                <wp:docPr id="251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B71C08" id="AutoShape 336" o:spid="_x0000_s1026" type="#_x0000_t71" style="position:absolute;margin-left:291.4pt;margin-top:749pt;width:28.35pt;height:28.3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9493250</wp:posOffset>
                </wp:positionV>
                <wp:extent cx="360045" cy="360045"/>
                <wp:effectExtent l="27940" t="24765" r="21590" b="34290"/>
                <wp:wrapNone/>
                <wp:docPr id="250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5BA9AF" id="AutoShape 337" o:spid="_x0000_s1026" type="#_x0000_t71" style="position:absolute;margin-left:347.95pt;margin-top:747.5pt;width:28.35pt;height:28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9523730</wp:posOffset>
                </wp:positionV>
                <wp:extent cx="360045" cy="360045"/>
                <wp:effectExtent l="20320" t="26670" r="29210" b="32385"/>
                <wp:wrapNone/>
                <wp:docPr id="24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DE6698" id="AutoShape 338" o:spid="_x0000_s1026" type="#_x0000_t71" style="position:absolute;margin-left:395.35pt;margin-top:749.9pt;width:28.35pt;height:28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9504680</wp:posOffset>
                </wp:positionV>
                <wp:extent cx="360045" cy="360045"/>
                <wp:effectExtent l="24765" t="26670" r="24765" b="32385"/>
                <wp:wrapNone/>
                <wp:docPr id="248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0A93F1" id="AutoShape 339" o:spid="_x0000_s1026" type="#_x0000_t71" style="position:absolute;margin-left:432.45pt;margin-top:748.4pt;width:28.35pt;height:28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9493250</wp:posOffset>
                </wp:positionV>
                <wp:extent cx="360045" cy="360045"/>
                <wp:effectExtent l="20955" t="24765" r="28575" b="34290"/>
                <wp:wrapNone/>
                <wp:docPr id="247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7BC616" id="AutoShape 335" o:spid="_x0000_s1026" type="#_x0000_t71" style="position:absolute;margin-left:184.65pt;margin-top:747.5pt;width:28.35pt;height:28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9512300</wp:posOffset>
                </wp:positionV>
                <wp:extent cx="360045" cy="360045"/>
                <wp:effectExtent l="24130" t="24765" r="25400" b="34290"/>
                <wp:wrapNone/>
                <wp:docPr id="24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8C7218" id="AutoShape 334" o:spid="_x0000_s1026" type="#_x0000_t71" style="position:absolute;margin-left:133.15pt;margin-top:749pt;width:28.35pt;height:28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9512300</wp:posOffset>
                </wp:positionV>
                <wp:extent cx="360045" cy="360045"/>
                <wp:effectExtent l="26035" t="24765" r="23495" b="34290"/>
                <wp:wrapNone/>
                <wp:docPr id="245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E1FF03" id="AutoShape 333" o:spid="_x0000_s1026" type="#_x0000_t71" style="position:absolute;margin-left:87.55pt;margin-top:749pt;width:28.35pt;height:28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9474200</wp:posOffset>
                </wp:positionV>
                <wp:extent cx="360045" cy="360045"/>
                <wp:effectExtent l="26035" t="24765" r="23495" b="34290"/>
                <wp:wrapNone/>
                <wp:docPr id="24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D8C2D9" id="AutoShape 332" o:spid="_x0000_s1026" type="#_x0000_t71" style="position:absolute;margin-left:45.55pt;margin-top:746pt;width:28.35pt;height:28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9474200</wp:posOffset>
                </wp:positionV>
                <wp:extent cx="360045" cy="360045"/>
                <wp:effectExtent l="20320" t="24765" r="29210" b="34290"/>
                <wp:wrapNone/>
                <wp:docPr id="243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596037" id="AutoShape 331" o:spid="_x0000_s1026" type="#_x0000_t71" style="position:absolute;margin-left:5.35pt;margin-top:746pt;width:28.35pt;height:28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9512300</wp:posOffset>
                </wp:positionV>
                <wp:extent cx="360045" cy="360045"/>
                <wp:effectExtent l="25400" t="24765" r="24130" b="34290"/>
                <wp:wrapNone/>
                <wp:docPr id="24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832A46" id="AutoShape 410" o:spid="_x0000_s1026" type="#_x0000_t71" style="position:absolute;margin-left:238.25pt;margin-top:749pt;width:28.35pt;height:28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7721600</wp:posOffset>
                </wp:positionV>
                <wp:extent cx="360045" cy="360045"/>
                <wp:effectExtent l="26035" t="24765" r="23495" b="34290"/>
                <wp:wrapNone/>
                <wp:docPr id="241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E21E79" id="AutoShape 340" o:spid="_x0000_s1026" type="#_x0000_t71" style="position:absolute;margin-left:-32.45pt;margin-top:608pt;width:28.35pt;height:28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8376920</wp:posOffset>
                </wp:positionV>
                <wp:extent cx="360045" cy="360045"/>
                <wp:effectExtent l="20320" t="32385" r="29210" b="36195"/>
                <wp:wrapNone/>
                <wp:docPr id="240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118623" id="AutoShape 341" o:spid="_x0000_s1026" type="#_x0000_t71" style="position:absolute;margin-left:-34.4pt;margin-top:659.6pt;width:28.35pt;height:28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8940800</wp:posOffset>
                </wp:positionV>
                <wp:extent cx="360045" cy="360045"/>
                <wp:effectExtent l="20320" t="24765" r="29210" b="34290"/>
                <wp:wrapNone/>
                <wp:docPr id="239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A60165" id="AutoShape 342" o:spid="_x0000_s1026" type="#_x0000_t71" style="position:absolute;margin-left:-34.4pt;margin-top:704pt;width:28.35pt;height:28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9466580</wp:posOffset>
                </wp:positionV>
                <wp:extent cx="360045" cy="360045"/>
                <wp:effectExtent l="27940" t="26670" r="21590" b="32385"/>
                <wp:wrapNone/>
                <wp:docPr id="23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4F05F9" id="AutoShape 343" o:spid="_x0000_s1026" type="#_x0000_t71" style="position:absolute;margin-left:-30.05pt;margin-top:745.4pt;width:28.35pt;height:28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7058660</wp:posOffset>
                </wp:positionV>
                <wp:extent cx="360045" cy="360045"/>
                <wp:effectExtent l="20955" t="28575" r="28575" b="30480"/>
                <wp:wrapNone/>
                <wp:docPr id="237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12BB02" id="AutoShape 325" o:spid="_x0000_s1026" type="#_x0000_t71" style="position:absolute;margin-left:-31.35pt;margin-top:555.8pt;width:28.35pt;height:28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9504680</wp:posOffset>
                </wp:positionV>
                <wp:extent cx="360045" cy="360045"/>
                <wp:effectExtent l="26035" t="26670" r="23495" b="32385"/>
                <wp:wrapNone/>
                <wp:docPr id="23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AE3160" id="AutoShape 326" o:spid="_x0000_s1026" type="#_x0000_t71" style="position:absolute;margin-left:471.55pt;margin-top:748.4pt;width:28.35pt;height:28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9466580</wp:posOffset>
                </wp:positionV>
                <wp:extent cx="360045" cy="360045"/>
                <wp:effectExtent l="27940" t="26670" r="21590" b="32385"/>
                <wp:wrapNone/>
                <wp:docPr id="23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60473F" id="AutoShape 327" o:spid="_x0000_s1026" type="#_x0000_t71" style="position:absolute;margin-left:524.95pt;margin-top:745.4pt;width:28.35pt;height:28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8902700</wp:posOffset>
                </wp:positionV>
                <wp:extent cx="360045" cy="360045"/>
                <wp:effectExtent l="27940" t="24765" r="21590" b="34290"/>
                <wp:wrapNone/>
                <wp:docPr id="234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A85DDD" id="AutoShape 328" o:spid="_x0000_s1026" type="#_x0000_t71" style="position:absolute;margin-left:524.95pt;margin-top:701pt;width:28.35pt;height:28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8315960</wp:posOffset>
                </wp:positionV>
                <wp:extent cx="360045" cy="360045"/>
                <wp:effectExtent l="27940" t="28575" r="21590" b="30480"/>
                <wp:wrapNone/>
                <wp:docPr id="233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335FD7" id="AutoShape 329" o:spid="_x0000_s1026" type="#_x0000_t71" style="position:absolute;margin-left:524.95pt;margin-top:654.8pt;width:28.35pt;height:28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7712075</wp:posOffset>
                </wp:positionV>
                <wp:extent cx="360045" cy="360045"/>
                <wp:effectExtent l="24130" t="24765" r="25400" b="34290"/>
                <wp:wrapNone/>
                <wp:docPr id="23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62AB94" id="AutoShape 330" o:spid="_x0000_s1026" type="#_x0000_t71" style="position:absolute;margin-left:529.15pt;margin-top:607.25pt;width:28.35pt;height:28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674485</wp:posOffset>
                </wp:positionH>
                <wp:positionV relativeFrom="paragraph">
                  <wp:posOffset>7142480</wp:posOffset>
                </wp:positionV>
                <wp:extent cx="360045" cy="360045"/>
                <wp:effectExtent l="26035" t="26670" r="23495" b="32385"/>
                <wp:wrapNone/>
                <wp:docPr id="231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66E27F" id="AutoShape 324" o:spid="_x0000_s1026" type="#_x0000_t71" style="position:absolute;margin-left:525.55pt;margin-top:562.4pt;width:28.35pt;height:28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590030</wp:posOffset>
                </wp:positionV>
                <wp:extent cx="360045" cy="360045"/>
                <wp:effectExtent l="27940" t="26670" r="21590" b="32385"/>
                <wp:wrapNone/>
                <wp:docPr id="23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46A8E4" id="AutoShape 317" o:spid="_x0000_s1026" type="#_x0000_t71" style="position:absolute;margin-left:-30.05pt;margin-top:518.9pt;width:28.35pt;height:2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6590030</wp:posOffset>
                </wp:positionV>
                <wp:extent cx="360045" cy="360045"/>
                <wp:effectExtent l="27940" t="26670" r="21590" b="32385"/>
                <wp:wrapNone/>
                <wp:docPr id="22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192345" id="AutoShape 318" o:spid="_x0000_s1026" type="#_x0000_t71" style="position:absolute;margin-left:524.95pt;margin-top:518.9pt;width:28.35pt;height:28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087110</wp:posOffset>
                </wp:positionV>
                <wp:extent cx="360045" cy="360045"/>
                <wp:effectExtent l="27940" t="28575" r="21590" b="30480"/>
                <wp:wrapNone/>
                <wp:docPr id="22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3FDF5C" id="AutoShape 319" o:spid="_x0000_s1026" type="#_x0000_t71" style="position:absolute;margin-left:-30.05pt;margin-top:479.3pt;width:28.35pt;height:28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6041390</wp:posOffset>
                </wp:positionV>
                <wp:extent cx="360045" cy="360045"/>
                <wp:effectExtent l="27940" t="30480" r="21590" b="28575"/>
                <wp:wrapNone/>
                <wp:docPr id="22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2563D0" id="AutoShape 320" o:spid="_x0000_s1026" type="#_x0000_t71" style="position:absolute;margin-left:524.95pt;margin-top:475.7pt;width:28.35pt;height:28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584190</wp:posOffset>
                </wp:positionV>
                <wp:extent cx="360045" cy="360045"/>
                <wp:effectExtent l="27940" t="30480" r="21590" b="28575"/>
                <wp:wrapNone/>
                <wp:docPr id="22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93C54C" id="AutoShape 321" o:spid="_x0000_s1026" type="#_x0000_t71" style="position:absolute;margin-left:-30.05pt;margin-top:439.7pt;width:28.35pt;height:28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5546090</wp:posOffset>
                </wp:positionV>
                <wp:extent cx="360045" cy="360045"/>
                <wp:effectExtent l="27940" t="30480" r="21590" b="28575"/>
                <wp:wrapNone/>
                <wp:docPr id="22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4EFD5E" id="AutoShape 322" o:spid="_x0000_s1026" type="#_x0000_t71" style="position:absolute;margin-left:524.95pt;margin-top:436.7pt;width:28.35pt;height:28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058410</wp:posOffset>
                </wp:positionV>
                <wp:extent cx="360045" cy="360045"/>
                <wp:effectExtent l="27940" t="28575" r="21590" b="30480"/>
                <wp:wrapNone/>
                <wp:docPr id="22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311E4A" id="AutoShape 323" o:spid="_x0000_s1026" type="#_x0000_t71" style="position:absolute;margin-left:-30.05pt;margin-top:398.3pt;width:28.35pt;height:28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5020310</wp:posOffset>
                </wp:positionV>
                <wp:extent cx="360045" cy="360045"/>
                <wp:effectExtent l="27940" t="28575" r="21590" b="30480"/>
                <wp:wrapNone/>
                <wp:docPr id="22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46F81F" id="AutoShape 309" o:spid="_x0000_s1026" type="#_x0000_t71" style="position:absolute;margin-left:524.95pt;margin-top:395.3pt;width:28.35pt;height:28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593590</wp:posOffset>
                </wp:positionV>
                <wp:extent cx="360045" cy="360045"/>
                <wp:effectExtent l="27940" t="30480" r="21590" b="28575"/>
                <wp:wrapNone/>
                <wp:docPr id="2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ED9532" id="AutoShape 310" o:spid="_x0000_s1026" type="#_x0000_t71" style="position:absolute;margin-left:-30.05pt;margin-top:361.7pt;width:28.35pt;height:28.3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4458335</wp:posOffset>
                </wp:positionV>
                <wp:extent cx="360045" cy="360045"/>
                <wp:effectExtent l="27940" t="28575" r="21590" b="30480"/>
                <wp:wrapNone/>
                <wp:docPr id="221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548CB6" id="AutoShape 311" o:spid="_x0000_s1026" type="#_x0000_t71" style="position:absolute;margin-left:524.95pt;margin-top:351.05pt;width:28.35pt;height:2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983990</wp:posOffset>
                </wp:positionV>
                <wp:extent cx="360045" cy="360045"/>
                <wp:effectExtent l="27940" t="30480" r="21590" b="28575"/>
                <wp:wrapNone/>
                <wp:docPr id="22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67BBD2" id="AutoShape 312" o:spid="_x0000_s1026" type="#_x0000_t71" style="position:absolute;margin-left:-30.05pt;margin-top:313.7pt;width:28.35pt;height:28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892550</wp:posOffset>
                </wp:positionV>
                <wp:extent cx="360045" cy="360045"/>
                <wp:effectExtent l="27940" t="24765" r="21590" b="34290"/>
                <wp:wrapNone/>
                <wp:docPr id="21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D4C696" id="AutoShape 313" o:spid="_x0000_s1026" type="#_x0000_t71" style="position:absolute;margin-left:524.95pt;margin-top:306.5pt;width:28.35pt;height:28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336290</wp:posOffset>
                </wp:positionV>
                <wp:extent cx="360045" cy="360045"/>
                <wp:effectExtent l="27940" t="30480" r="21590" b="28575"/>
                <wp:wrapNone/>
                <wp:docPr id="218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09E093" id="AutoShape 314" o:spid="_x0000_s1026" type="#_x0000_t71" style="position:absolute;margin-left:-30.05pt;margin-top:262.7pt;width:28.35pt;height:28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321050</wp:posOffset>
                </wp:positionV>
                <wp:extent cx="360045" cy="360045"/>
                <wp:effectExtent l="27940" t="24765" r="21590" b="34290"/>
                <wp:wrapNone/>
                <wp:docPr id="217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630A9F" id="AutoShape 315" o:spid="_x0000_s1026" type="#_x0000_t71" style="position:absolute;margin-left:524.95pt;margin-top:261.5pt;width:28.35pt;height:28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757170</wp:posOffset>
                </wp:positionV>
                <wp:extent cx="360045" cy="360045"/>
                <wp:effectExtent l="27940" t="32385" r="21590" b="36195"/>
                <wp:wrapNone/>
                <wp:docPr id="21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EE0DD1" id="AutoShape 316" o:spid="_x0000_s1026" type="#_x0000_t71" style="position:absolute;margin-left:-30.05pt;margin-top:217.1pt;width:28.35pt;height:28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2738120</wp:posOffset>
                </wp:positionV>
                <wp:extent cx="360045" cy="360045"/>
                <wp:effectExtent l="24130" t="32385" r="25400" b="36195"/>
                <wp:wrapNone/>
                <wp:docPr id="215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B58737" id="AutoShape 297" o:spid="_x0000_s1026" type="#_x0000_t71" style="position:absolute;margin-left:529.15pt;margin-top:215.6pt;width:28.35pt;height:28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178050</wp:posOffset>
                </wp:positionV>
                <wp:extent cx="360045" cy="360045"/>
                <wp:effectExtent l="24130" t="24765" r="25400" b="34290"/>
                <wp:wrapNone/>
                <wp:docPr id="21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5892EC" id="AutoShape 298" o:spid="_x0000_s1026" type="#_x0000_t71" style="position:absolute;margin-left:-28.85pt;margin-top:171.5pt;width:28.35pt;height:28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2178050</wp:posOffset>
                </wp:positionV>
                <wp:extent cx="360045" cy="360045"/>
                <wp:effectExtent l="27940" t="24765" r="21590" b="34290"/>
                <wp:wrapNone/>
                <wp:docPr id="213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83C815" id="AutoShape 299" o:spid="_x0000_s1026" type="#_x0000_t71" style="position:absolute;margin-left:524.95pt;margin-top:171.5pt;width:28.35pt;height:28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614170</wp:posOffset>
                </wp:positionV>
                <wp:extent cx="360045" cy="360045"/>
                <wp:effectExtent l="27940" t="32385" r="21590" b="36195"/>
                <wp:wrapNone/>
                <wp:docPr id="21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AD77EA" id="AutoShape 300" o:spid="_x0000_s1026" type="#_x0000_t71" style="position:absolute;margin-left:-30.05pt;margin-top:127.1pt;width:28.35pt;height:28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1591310</wp:posOffset>
                </wp:positionV>
                <wp:extent cx="360045" cy="360045"/>
                <wp:effectExtent l="27940" t="28575" r="21590" b="30480"/>
                <wp:wrapNone/>
                <wp:docPr id="211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12F0B0" id="AutoShape 301" o:spid="_x0000_s1026" type="#_x0000_t71" style="position:absolute;margin-left:524.95pt;margin-top:125.3pt;width:28.35pt;height:28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1042670</wp:posOffset>
                </wp:positionV>
                <wp:extent cx="360045" cy="360045"/>
                <wp:effectExtent l="27940" t="32385" r="21590" b="36195"/>
                <wp:wrapNone/>
                <wp:docPr id="210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63F551" id="AutoShape 302" o:spid="_x0000_s1026" type="#_x0000_t71" style="position:absolute;margin-left:524.95pt;margin-top:82.1pt;width:28.35pt;height:28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092200</wp:posOffset>
                </wp:positionV>
                <wp:extent cx="360045" cy="360045"/>
                <wp:effectExtent l="26035" t="24765" r="23495" b="34290"/>
                <wp:wrapNone/>
                <wp:docPr id="209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1C18FE" id="AutoShape 303" o:spid="_x0000_s1026" type="#_x0000_t71" style="position:absolute;margin-left:-26.45pt;margin-top:86pt;width:28.35pt;height:28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509270</wp:posOffset>
                </wp:positionV>
                <wp:extent cx="360045" cy="360045"/>
                <wp:effectExtent l="27940" t="32385" r="21590" b="36195"/>
                <wp:wrapNone/>
                <wp:docPr id="208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1B9A00" id="AutoShape 304" o:spid="_x0000_s1026" type="#_x0000_t71" style="position:absolute;margin-left:524.95pt;margin-top:40.1pt;width:28.35pt;height:28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"/>
            </w:pict>
          </mc:Fallback>
        </mc:AlternateContent>
      </w:r>
      <w:r w:rsidR="005422CA">
        <w:br w:type="page"/>
      </w:r>
    </w:p>
    <w:p w:rsidR="005422CA" w:rsidRDefault="00AB02A3" w:rsidP="00516C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-421005</wp:posOffset>
                </wp:positionV>
                <wp:extent cx="360045" cy="360045"/>
                <wp:effectExtent l="22225" t="26670" r="27305" b="32385"/>
                <wp:wrapNone/>
                <wp:docPr id="206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AB596C" id="AutoShape 409" o:spid="_x0000_s1026" type="#_x0000_t71" style="position:absolute;margin-left:238.75pt;margin-top:-33.15pt;width:28.35pt;height:28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-432435</wp:posOffset>
                </wp:positionV>
                <wp:extent cx="360045" cy="360045"/>
                <wp:effectExtent l="24130" t="24765" r="25400" b="34290"/>
                <wp:wrapNone/>
                <wp:docPr id="205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5BF1A4" id="AutoShape 400" o:spid="_x0000_s1026" type="#_x0000_t71" style="position:absolute;margin-left:292.9pt;margin-top:-34.05pt;width:28.35pt;height:28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-432435</wp:posOffset>
                </wp:positionV>
                <wp:extent cx="360045" cy="360045"/>
                <wp:effectExtent l="22225" t="24765" r="27305" b="34290"/>
                <wp:wrapNone/>
                <wp:docPr id="204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00ED62" id="AutoShape 399" o:spid="_x0000_s1026" type="#_x0000_t71" style="position:absolute;margin-left:343.75pt;margin-top:-34.05pt;width:28.35pt;height:28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-432435</wp:posOffset>
                </wp:positionV>
                <wp:extent cx="360045" cy="360045"/>
                <wp:effectExtent l="20955" t="24765" r="28575" b="34290"/>
                <wp:wrapNone/>
                <wp:docPr id="203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37BC02" id="AutoShape 398" o:spid="_x0000_s1026" type="#_x0000_t71" style="position:absolute;margin-left:394.65pt;margin-top:-34.05pt;width:28.35pt;height:28.3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-432435</wp:posOffset>
                </wp:positionV>
                <wp:extent cx="360045" cy="360045"/>
                <wp:effectExtent l="27940" t="24765" r="21590" b="34290"/>
                <wp:wrapNone/>
                <wp:docPr id="202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BDBA00" id="AutoShape 405" o:spid="_x0000_s1026" type="#_x0000_t71" style="position:absolute;margin-left:437.95pt;margin-top:-34.05pt;width:28.35pt;height:28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-398145</wp:posOffset>
                </wp:positionV>
                <wp:extent cx="360045" cy="360045"/>
                <wp:effectExtent l="24130" t="30480" r="25400" b="28575"/>
                <wp:wrapNone/>
                <wp:docPr id="201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5B2582" id="AutoShape 401" o:spid="_x0000_s1026" type="#_x0000_t71" style="position:absolute;margin-left:187.15pt;margin-top:-31.35pt;width:28.35pt;height:28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-398145</wp:posOffset>
                </wp:positionV>
                <wp:extent cx="360045" cy="360045"/>
                <wp:effectExtent l="24130" t="30480" r="25400" b="28575"/>
                <wp:wrapNone/>
                <wp:docPr id="200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A1D7B7" id="AutoShape 402" o:spid="_x0000_s1026" type="#_x0000_t71" style="position:absolute;margin-left:136.15pt;margin-top:-31.35pt;width:28.35pt;height:28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-398145</wp:posOffset>
                </wp:positionV>
                <wp:extent cx="360045" cy="360045"/>
                <wp:effectExtent l="22225" t="30480" r="27305" b="28575"/>
                <wp:wrapNone/>
                <wp:docPr id="199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31E0F2" id="AutoShape 403" o:spid="_x0000_s1026" type="#_x0000_t71" style="position:absolute;margin-left:88.75pt;margin-top:-31.35pt;width:28.35pt;height:28.3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-398145</wp:posOffset>
                </wp:positionV>
                <wp:extent cx="360045" cy="360045"/>
                <wp:effectExtent l="22225" t="30480" r="27305" b="28575"/>
                <wp:wrapNone/>
                <wp:docPr id="198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18D77F" id="AutoShape 404" o:spid="_x0000_s1026" type="#_x0000_t71" style="position:absolute;margin-left:47.5pt;margin-top:-31.35pt;width:28.35pt;height:28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432435</wp:posOffset>
                </wp:positionV>
                <wp:extent cx="360045" cy="360045"/>
                <wp:effectExtent l="26035" t="24765" r="23495" b="34290"/>
                <wp:wrapNone/>
                <wp:docPr id="197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F63E03" id="AutoShape 391" o:spid="_x0000_s1026" type="#_x0000_t71" style="position:absolute;margin-left:7.3pt;margin-top:-34.05pt;width:28.35pt;height:28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-432435</wp:posOffset>
                </wp:positionV>
                <wp:extent cx="360045" cy="360045"/>
                <wp:effectExtent l="22225" t="24765" r="27305" b="34290"/>
                <wp:wrapNone/>
                <wp:docPr id="196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5C8022" id="AutoShape 390" o:spid="_x0000_s1026" type="#_x0000_t71" style="position:absolute;margin-left:478.75pt;margin-top:-34.05pt;width:28.35pt;height:28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-405765</wp:posOffset>
                </wp:positionV>
                <wp:extent cx="360045" cy="360045"/>
                <wp:effectExtent l="27940" t="32385" r="21590" b="36195"/>
                <wp:wrapNone/>
                <wp:docPr id="19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2614845" id="AutoShape 392" o:spid="_x0000_s1026" type="#_x0000_t71" style="position:absolute;margin-left:524.95pt;margin-top:-31.95pt;width:28.35pt;height:28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333375</wp:posOffset>
                </wp:positionV>
                <wp:extent cx="360045" cy="360045"/>
                <wp:effectExtent l="20320" t="28575" r="29210" b="30480"/>
                <wp:wrapNone/>
                <wp:docPr id="194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DD0693" id="AutoShape 393" o:spid="_x0000_s1026" type="#_x0000_t71" style="position:absolute;margin-left:-30.65pt;margin-top:-26.25pt;width:28.35pt;height:28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61925</wp:posOffset>
                </wp:positionV>
                <wp:extent cx="360045" cy="360045"/>
                <wp:effectExtent l="27940" t="28575" r="21590" b="30480"/>
                <wp:wrapNone/>
                <wp:docPr id="19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0536BA" id="AutoShape 394" o:spid="_x0000_s1026" type="#_x0000_t71" style="position:absolute;margin-left:-30.05pt;margin-top:12.75pt;width:28.35pt;height:28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727825</wp:posOffset>
                </wp:positionH>
                <wp:positionV relativeFrom="paragraph">
                  <wp:posOffset>169545</wp:posOffset>
                </wp:positionV>
                <wp:extent cx="360045" cy="360045"/>
                <wp:effectExtent l="22225" t="26670" r="27305" b="32385"/>
                <wp:wrapNone/>
                <wp:docPr id="192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7A67BE" id="AutoShape 395" o:spid="_x0000_s1026" type="#_x0000_t71" style="position:absolute;margin-left:529.75pt;margin-top:13.35pt;width:28.35pt;height:28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100</wp:posOffset>
                </wp:positionV>
                <wp:extent cx="6568440" cy="9745980"/>
                <wp:effectExtent l="0" t="0" r="22860" b="26670"/>
                <wp:wrapNone/>
                <wp:docPr id="191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974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552" w:rsidRPr="00015A05" w:rsidRDefault="007059BE" w:rsidP="00015A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15A0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Игра </w:t>
                            </w:r>
                            <w:r w:rsidR="00D34552" w:rsidRPr="00015A0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"Бабушкины пирожки"</w:t>
                            </w:r>
                            <w:r w:rsidRPr="00015A0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77830" w:rsidRDefault="00B77830" w:rsidP="00812D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7C5D38" w:rsidRDefault="00671A7C" w:rsidP="00015A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71A7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5745" cy="1800000"/>
                                  <wp:effectExtent l="0" t="0" r="5080" b="0"/>
                                  <wp:docPr id="411" name="Рисунок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745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5A05" w:rsidRPr="007059BE" w:rsidRDefault="00015A05" w:rsidP="00812D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D34552" w:rsidRPr="00812D5A" w:rsidRDefault="00D34552" w:rsidP="00812D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2D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рмировать и развивать навыки образования относительных прилагательных от существительных</w:t>
                            </w:r>
                            <w:r w:rsidR="00722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согласования прилагательных с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ществительным</w:t>
                            </w:r>
                            <w:r w:rsidR="00722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ужского рода. Учить употреблять предлог </w:t>
                            </w:r>
                            <w:proofErr w:type="gramStart"/>
                            <w:r w:rsidRPr="00812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 w:rsidRPr="00812D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со). Увеличить словарный запас по теме «Фрукты. Ягоды. Овощи. Продукты питания». Развивать логическое мышление, слуховое и зрительное внимание, память. Воспитывать настойчивость в работе.</w:t>
                            </w:r>
                          </w:p>
                          <w:p w:rsidR="00D34552" w:rsidRDefault="00D34552" w:rsidP="00812D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12D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од игры: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9B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ети внимательно рассматривают картинку, называют сначала изображенный фрукт или ягоду, а далее проговаривают, как называется начинка из изображенной ягоды (фрукта). </w:t>
                            </w:r>
                          </w:p>
                          <w:p w:rsidR="006F6BCB" w:rsidRPr="00812D5A" w:rsidRDefault="006F6BCB" w:rsidP="00812D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4552" w:rsidRPr="00015A05" w:rsidRDefault="007059BE" w:rsidP="00015A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15A0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Игра «Сортировщик».</w:t>
                            </w:r>
                          </w:p>
                          <w:p w:rsidR="00B77830" w:rsidRDefault="00B77830" w:rsidP="00B778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433F87" w:rsidRDefault="00433F87" w:rsidP="007059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Pr="00433F8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1432560"/>
                                  <wp:effectExtent l="0" t="0" r="0" b="0"/>
                                  <wp:docPr id="405" name="Рисунок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5A05" w:rsidRDefault="00015A05" w:rsidP="007059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059BE" w:rsidRDefault="007059BE" w:rsidP="007059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6B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 w:rsidRPr="007059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ить детей классифицировать предметы, обобщать согласно темам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дежда», «Транспорт», «Обувь», «Мебель», «Овощи», «Фрукты», «Ягоды», «Животные», «Посуда», «Игрушки», «Одежда»</w:t>
                            </w:r>
                            <w:r w:rsidR="00D733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D733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вивать логическое мышление. Развивать монологическую речь.</w:t>
                            </w:r>
                            <w:r w:rsidR="006E78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гласовывать </w:t>
                            </w:r>
                            <w:r w:rsidR="007C5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ществительные в падеже, </w:t>
                            </w:r>
                            <w:r w:rsidR="007C5D38" w:rsidRPr="007C5D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ьзовать в речи обобщающие понятия.</w:t>
                            </w:r>
                          </w:p>
                          <w:p w:rsidR="007C5D38" w:rsidRDefault="006E78C6" w:rsidP="006E78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12D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од игры: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ти внимательно рассматривают ка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тинку, классифицируют предметы, обобщают и согласовывают в предложении в правильном падеже. </w:t>
                            </w:r>
                          </w:p>
                          <w:p w:rsidR="006E78C6" w:rsidRDefault="006E78C6" w:rsidP="006E78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16207" w:rsidRPr="00812D5A" w:rsidRDefault="00016207" w:rsidP="006E78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E78C6" w:rsidRPr="007059BE" w:rsidRDefault="006E78C6" w:rsidP="007059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25" o:spid="_x0000_s1029" style="position:absolute;left:0;text-align:left;margin-left:6pt;margin-top:-3pt;width:517.2pt;height:767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">
                <v:textbox>
                  <w:txbxContent>
                    <w:p w:rsidR="00D34552" w:rsidRPr="00015A05" w:rsidRDefault="007059BE" w:rsidP="00015A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015A05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 xml:space="preserve">Игра </w:t>
                      </w:r>
                      <w:r w:rsidR="00D34552" w:rsidRPr="00015A05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>"Бабушкины пирожки"</w:t>
                      </w:r>
                      <w:r w:rsidRPr="00015A05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>.</w:t>
                      </w:r>
                    </w:p>
                    <w:p w:rsidR="00B77830" w:rsidRDefault="00B77830" w:rsidP="00812D5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7C5D38" w:rsidRDefault="00671A7C" w:rsidP="00015A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671A7C">
                        <w:drawing>
                          <wp:inline distT="0" distB="0" distL="0" distR="0">
                            <wp:extent cx="2795745" cy="1800000"/>
                            <wp:effectExtent l="0" t="0" r="5080" b="0"/>
                            <wp:docPr id="411" name="Рисунок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745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5A05" w:rsidRPr="007059BE" w:rsidRDefault="00015A05" w:rsidP="00812D5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D34552" w:rsidRPr="00812D5A" w:rsidRDefault="00D34552" w:rsidP="00812D5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 w:rsidRPr="00812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рмировать и развивать навыки образования относительных прилагательных от существительных</w:t>
                      </w:r>
                      <w:r w:rsidR="007225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согласования прилагательных с</w:t>
                      </w:r>
                      <w:r w:rsidRPr="00812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уществительным</w:t>
                      </w:r>
                      <w:r w:rsidR="007225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</w:t>
                      </w:r>
                      <w:r w:rsidRPr="00812D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ужского рода. Учить употреблять предлог с (со). Увеличить словарный запас по теме «Фрукты. Ягоды. Овощи. Продукты питания». Развивать логическое мышление, слуховое и зрительное внимание, память. Воспитывать настойчивость в работе.</w:t>
                      </w:r>
                    </w:p>
                    <w:p w:rsidR="00D34552" w:rsidRDefault="00D34552" w:rsidP="00812D5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од игры: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59B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ети внимательно рассматривают картинку, называют сначала изображенный фрукт или ягоду, а далее проговаривают, как называется начинка из изображенной ягоды (фрукта). </w:t>
                      </w:r>
                    </w:p>
                    <w:p w:rsidR="006F6BCB" w:rsidRPr="00812D5A" w:rsidRDefault="006F6BCB" w:rsidP="00812D5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D34552" w:rsidRPr="00015A05" w:rsidRDefault="007059BE" w:rsidP="00015A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015A05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>Игра «Сортировщик».</w:t>
                      </w:r>
                    </w:p>
                    <w:p w:rsidR="00B77830" w:rsidRDefault="00B77830" w:rsidP="00B7783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433F87" w:rsidRDefault="00433F87" w:rsidP="007059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Pr="00433F87">
                        <w:drawing>
                          <wp:inline distT="0" distB="0" distL="0" distR="0">
                            <wp:extent cx="2324100" cy="1432560"/>
                            <wp:effectExtent l="0" t="0" r="0" b="0"/>
                            <wp:docPr id="405" name="Рисунок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5A05" w:rsidRDefault="00015A05" w:rsidP="007059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059BE" w:rsidRDefault="007059BE" w:rsidP="007059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F6BC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 w:rsidRPr="007059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ь детей классифицировать предметы, обобщать согласно темам: «Одежда», «Транспорт», «Обувь», «Мебель», «Овощи», «Фрукты», «Ягоды», «Животные», «Посуда», «Игрушки», «Одежда»</w:t>
                      </w:r>
                      <w:r w:rsidR="00D733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Развивать логическое мышление. Развивать монологическую речь.</w:t>
                      </w:r>
                      <w:r w:rsidR="006E78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гласовывать </w:t>
                      </w:r>
                      <w:r w:rsidR="007C5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ществительные в падеже, </w:t>
                      </w:r>
                      <w:r w:rsidR="007C5D38" w:rsidRPr="007C5D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ьзовать в речи обобщающие понятия.</w:t>
                      </w:r>
                    </w:p>
                    <w:p w:rsidR="007C5D38" w:rsidRDefault="006E78C6" w:rsidP="006E78C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од игры: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ти внимательно рассматривают кар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тинку, классифицируют предметы, обобщают и согласовывают в предложении в правильном падеже. </w:t>
                      </w:r>
                    </w:p>
                    <w:p w:rsidR="006E78C6" w:rsidRDefault="006E78C6" w:rsidP="006E78C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016207" w:rsidRPr="00812D5A" w:rsidRDefault="00016207" w:rsidP="006E78C6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6E78C6" w:rsidRPr="007059BE" w:rsidRDefault="006E78C6" w:rsidP="007059BE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22CA" w:rsidRDefault="00AB02A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682105</wp:posOffset>
                </wp:positionH>
                <wp:positionV relativeFrom="paragraph">
                  <wp:posOffset>821690</wp:posOffset>
                </wp:positionV>
                <wp:extent cx="360045" cy="360045"/>
                <wp:effectExtent l="24130" t="30480" r="25400" b="28575"/>
                <wp:wrapNone/>
                <wp:docPr id="190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B65302" id="AutoShape 378" o:spid="_x0000_s1026" type="#_x0000_t71" style="position:absolute;margin-left:526.15pt;margin-top:64.7pt;width:28.35pt;height:28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9487535</wp:posOffset>
                </wp:positionV>
                <wp:extent cx="360045" cy="360045"/>
                <wp:effectExtent l="27940" t="28575" r="21590" b="30480"/>
                <wp:wrapNone/>
                <wp:docPr id="189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A62DC6" id="AutoShape 347" o:spid="_x0000_s1026" type="#_x0000_t71" style="position:absolute;margin-left:122.95pt;margin-top:747.05pt;width:28.35pt;height:28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22225" t="30480" r="27305" b="28575"/>
                <wp:wrapNone/>
                <wp:docPr id="188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33A364" id="AutoShape 346" o:spid="_x0000_s1026" type="#_x0000_t71" style="position:absolute;margin-left:172.75pt;margin-top:745.7pt;width:28.35pt;height:28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24130" t="30480" r="25400" b="28575"/>
                <wp:wrapNone/>
                <wp:docPr id="18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C6E7C1" id="AutoShape 353" o:spid="_x0000_s1026" type="#_x0000_t71" style="position:absolute;margin-left:529.15pt;margin-top:745.7pt;width:28.35pt;height:28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26035" t="30480" r="23495" b="28575"/>
                <wp:wrapNone/>
                <wp:docPr id="186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8D9829" id="AutoShape 366" o:spid="_x0000_s1026" type="#_x0000_t71" style="position:absolute;margin-left:300.55pt;margin-top:745.7pt;width:28.35pt;height:28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19050" t="30480" r="30480" b="28575"/>
                <wp:wrapNone/>
                <wp:docPr id="185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448FEF" id="AutoShape 365" o:spid="_x0000_s1026" type="#_x0000_t71" style="position:absolute;margin-left:256.5pt;margin-top:745.7pt;width:28.35pt;height:28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9508490</wp:posOffset>
                </wp:positionV>
                <wp:extent cx="360045" cy="360045"/>
                <wp:effectExtent l="22225" t="30480" r="27305" b="28575"/>
                <wp:wrapNone/>
                <wp:docPr id="184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07CDF6" id="AutoShape 367" o:spid="_x0000_s1026" type="#_x0000_t71" style="position:absolute;margin-left:217.75pt;margin-top:748.7pt;width:28.35pt;height:28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79730</wp:posOffset>
                </wp:positionV>
                <wp:extent cx="360045" cy="360045"/>
                <wp:effectExtent l="27940" t="26670" r="21590" b="32385"/>
                <wp:wrapNone/>
                <wp:docPr id="183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7EF445" id="AutoShape 396" o:spid="_x0000_s1026" type="#_x0000_t71" style="position:absolute;margin-left:524.95pt;margin-top:29.9pt;width:28.35pt;height:28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307340</wp:posOffset>
                </wp:positionV>
                <wp:extent cx="360045" cy="360045"/>
                <wp:effectExtent l="22225" t="30480" r="27305" b="28575"/>
                <wp:wrapNone/>
                <wp:docPr id="182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67F04D" id="AutoShape 397" o:spid="_x0000_s1026" type="#_x0000_t71" style="position:absolute;margin-left:-34.25pt;margin-top:24.2pt;width:28.35pt;height:28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886585</wp:posOffset>
                </wp:positionV>
                <wp:extent cx="360045" cy="360045"/>
                <wp:effectExtent l="20320" t="28575" r="29210" b="30480"/>
                <wp:wrapNone/>
                <wp:docPr id="181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AD59B7" id="AutoShape 383" o:spid="_x0000_s1026" type="#_x0000_t71" style="position:absolute;margin-left:-30.65pt;margin-top:148.55pt;width:28.35pt;height:28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83590</wp:posOffset>
                </wp:positionV>
                <wp:extent cx="360045" cy="360045"/>
                <wp:effectExtent l="27940" t="30480" r="21590" b="28575"/>
                <wp:wrapNone/>
                <wp:docPr id="18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E04548" id="AutoShape 379" o:spid="_x0000_s1026" type="#_x0000_t71" style="position:absolute;margin-left:-30.05pt;margin-top:61.7pt;width:28.35pt;height:28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1278890</wp:posOffset>
                </wp:positionV>
                <wp:extent cx="360045" cy="360045"/>
                <wp:effectExtent l="24130" t="30480" r="25400" b="28575"/>
                <wp:wrapNone/>
                <wp:docPr id="17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4616C5" id="AutoShape 380" o:spid="_x0000_s1026" type="#_x0000_t71" style="position:absolute;margin-left:529.15pt;margin-top:100.7pt;width:28.35pt;height:28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324610</wp:posOffset>
                </wp:positionV>
                <wp:extent cx="360045" cy="360045"/>
                <wp:effectExtent l="27940" t="28575" r="21590" b="30480"/>
                <wp:wrapNone/>
                <wp:docPr id="178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8E20EE" id="AutoShape 381" o:spid="_x0000_s1026" type="#_x0000_t71" style="position:absolute;margin-left:-30.05pt;margin-top:104.3pt;width:28.35pt;height:28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1724660</wp:posOffset>
                </wp:positionV>
                <wp:extent cx="360045" cy="360045"/>
                <wp:effectExtent l="24130" t="28575" r="25400" b="30480"/>
                <wp:wrapNone/>
                <wp:docPr id="177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E8806B" id="AutoShape 382" o:spid="_x0000_s1026" type="#_x0000_t71" style="position:absolute;margin-left:529.15pt;margin-top:135.8pt;width:28.35pt;height:28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2307590</wp:posOffset>
                </wp:positionV>
                <wp:extent cx="360045" cy="360045"/>
                <wp:effectExtent l="24130" t="30480" r="25400" b="28575"/>
                <wp:wrapNone/>
                <wp:docPr id="176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96FD2B" id="AutoShape 384" o:spid="_x0000_s1026" type="#_x0000_t71" style="position:absolute;margin-left:529.15pt;margin-top:181.7pt;width:28.35pt;height:28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376170</wp:posOffset>
                </wp:positionV>
                <wp:extent cx="360045" cy="360045"/>
                <wp:effectExtent l="27940" t="32385" r="21590" b="36195"/>
                <wp:wrapNone/>
                <wp:docPr id="17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84AFE8" id="AutoShape 385" o:spid="_x0000_s1026" type="#_x0000_t71" style="position:absolute;margin-left:-30.05pt;margin-top:187.1pt;width:28.35pt;height:28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2886710</wp:posOffset>
                </wp:positionV>
                <wp:extent cx="360045" cy="360045"/>
                <wp:effectExtent l="27940" t="28575" r="21590" b="30480"/>
                <wp:wrapNone/>
                <wp:docPr id="17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301371" id="AutoShape 388" o:spid="_x0000_s1026" type="#_x0000_t71" style="position:absolute;margin-left:524.95pt;margin-top:227.3pt;width:28.35pt;height:28.3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2901950</wp:posOffset>
                </wp:positionV>
                <wp:extent cx="360045" cy="360045"/>
                <wp:effectExtent l="22225" t="24765" r="27305" b="34290"/>
                <wp:wrapNone/>
                <wp:docPr id="17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624D05" id="AutoShape 386" o:spid="_x0000_s1026" type="#_x0000_t71" style="position:absolute;margin-left:-34.25pt;margin-top:228.5pt;width:28.35pt;height:28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395345</wp:posOffset>
                </wp:positionV>
                <wp:extent cx="360045" cy="360045"/>
                <wp:effectExtent l="27940" t="32385" r="21590" b="36195"/>
                <wp:wrapNone/>
                <wp:docPr id="172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1BE824" id="AutoShape 387" o:spid="_x0000_s1026" type="#_x0000_t71" style="position:absolute;margin-left:-30.05pt;margin-top:267.35pt;width:28.35pt;height:28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420110</wp:posOffset>
                </wp:positionV>
                <wp:extent cx="360045" cy="360045"/>
                <wp:effectExtent l="27940" t="28575" r="21590" b="30480"/>
                <wp:wrapNone/>
                <wp:docPr id="17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2BA9B1" id="AutoShape 389" o:spid="_x0000_s1026" type="#_x0000_t71" style="position:absolute;margin-left:524.95pt;margin-top:269.3pt;width:28.35pt;height:28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3930650</wp:posOffset>
                </wp:positionV>
                <wp:extent cx="360045" cy="360045"/>
                <wp:effectExtent l="20320" t="24765" r="29210" b="34290"/>
                <wp:wrapNone/>
                <wp:docPr id="170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C520EC" id="AutoShape 368" o:spid="_x0000_s1026" type="#_x0000_t71" style="position:absolute;margin-left:-30.65pt;margin-top:309.5pt;width:28.35pt;height:28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6674485</wp:posOffset>
                </wp:positionH>
                <wp:positionV relativeFrom="paragraph">
                  <wp:posOffset>3938270</wp:posOffset>
                </wp:positionV>
                <wp:extent cx="360045" cy="360045"/>
                <wp:effectExtent l="26035" t="32385" r="23495" b="36195"/>
                <wp:wrapNone/>
                <wp:docPr id="169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11DA27" id="AutoShape 369" o:spid="_x0000_s1026" type="#_x0000_t71" style="position:absolute;margin-left:525.55pt;margin-top:310.1pt;width:28.35pt;height:28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509770</wp:posOffset>
                </wp:positionV>
                <wp:extent cx="360045" cy="360045"/>
                <wp:effectExtent l="27940" t="32385" r="21590" b="36195"/>
                <wp:wrapNone/>
                <wp:docPr id="168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93AE51" id="AutoShape 370" o:spid="_x0000_s1026" type="#_x0000_t71" style="position:absolute;margin-left:-30.05pt;margin-top:355.1pt;width:28.35pt;height:28.3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035550</wp:posOffset>
                </wp:positionV>
                <wp:extent cx="360045" cy="360045"/>
                <wp:effectExtent l="27940" t="24765" r="21590" b="34290"/>
                <wp:wrapNone/>
                <wp:docPr id="167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E93E8B" id="AutoShape 371" o:spid="_x0000_s1026" type="#_x0000_t71" style="position:absolute;margin-left:-30.05pt;margin-top:396.5pt;width:28.35pt;height:28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584190</wp:posOffset>
                </wp:positionV>
                <wp:extent cx="360045" cy="360045"/>
                <wp:effectExtent l="27940" t="30480" r="21590" b="28575"/>
                <wp:wrapNone/>
                <wp:docPr id="166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F0B7B2" id="AutoShape 372" o:spid="_x0000_s1026" type="#_x0000_t71" style="position:absolute;margin-left:-30.05pt;margin-top:439.7pt;width:28.35pt;height:28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148070</wp:posOffset>
                </wp:positionV>
                <wp:extent cx="360045" cy="360045"/>
                <wp:effectExtent l="27940" t="32385" r="21590" b="36195"/>
                <wp:wrapNone/>
                <wp:docPr id="16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C3DF36" id="AutoShape 373" o:spid="_x0000_s1026" type="#_x0000_t71" style="position:absolute;margin-left:-30.05pt;margin-top:484.1pt;width:28.35pt;height:28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4502150</wp:posOffset>
                </wp:positionV>
                <wp:extent cx="360045" cy="360045"/>
                <wp:effectExtent l="27940" t="24765" r="21590" b="34290"/>
                <wp:wrapNone/>
                <wp:docPr id="164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87CE79" id="AutoShape 374" o:spid="_x0000_s1026" type="#_x0000_t71" style="position:absolute;margin-left:524.95pt;margin-top:354.5pt;width:28.35pt;height:28.3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5005070</wp:posOffset>
                </wp:positionV>
                <wp:extent cx="360045" cy="360045"/>
                <wp:effectExtent l="27940" t="32385" r="21590" b="36195"/>
                <wp:wrapNone/>
                <wp:docPr id="163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74F6AB" id="AutoShape 375" o:spid="_x0000_s1026" type="#_x0000_t71" style="position:absolute;margin-left:524.95pt;margin-top:394.1pt;width:28.35pt;height:28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5568950</wp:posOffset>
                </wp:positionV>
                <wp:extent cx="360045" cy="360045"/>
                <wp:effectExtent l="24130" t="24765" r="25400" b="34290"/>
                <wp:wrapNone/>
                <wp:docPr id="162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43C1CC" id="AutoShape 376" o:spid="_x0000_s1026" type="#_x0000_t71" style="position:absolute;margin-left:529.15pt;margin-top:438.5pt;width:28.35pt;height:28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6148070</wp:posOffset>
                </wp:positionV>
                <wp:extent cx="360045" cy="360045"/>
                <wp:effectExtent l="27940" t="32385" r="21590" b="36195"/>
                <wp:wrapNone/>
                <wp:docPr id="161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1ED605" id="AutoShape 377" o:spid="_x0000_s1026" type="#_x0000_t71" style="position:absolute;margin-left:524.95pt;margin-top:484.1pt;width:28.35pt;height:28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666230</wp:posOffset>
                </wp:positionV>
                <wp:extent cx="360045" cy="360045"/>
                <wp:effectExtent l="27940" t="26670" r="21590" b="32385"/>
                <wp:wrapNone/>
                <wp:docPr id="16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12A7FC" id="AutoShape 354" o:spid="_x0000_s1026" type="#_x0000_t71" style="position:absolute;margin-left:-30.05pt;margin-top:524.9pt;width:28.35pt;height:28.3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6704330</wp:posOffset>
                </wp:positionV>
                <wp:extent cx="360045" cy="360045"/>
                <wp:effectExtent l="27940" t="26670" r="21590" b="32385"/>
                <wp:wrapNone/>
                <wp:docPr id="159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2E46AA" id="AutoShape 355" o:spid="_x0000_s1026" type="#_x0000_t71" style="position:absolute;margin-left:524.95pt;margin-top:527.9pt;width:28.35pt;height:28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7214870</wp:posOffset>
                </wp:positionV>
                <wp:extent cx="360045" cy="360045"/>
                <wp:effectExtent l="27940" t="32385" r="21590" b="36195"/>
                <wp:wrapNone/>
                <wp:docPr id="15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7C9857" id="AutoShape 356" o:spid="_x0000_s1026" type="#_x0000_t71" style="position:absolute;margin-left:524.95pt;margin-top:568.1pt;width:28.35pt;height:28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7207250</wp:posOffset>
                </wp:positionV>
                <wp:extent cx="360045" cy="360045"/>
                <wp:effectExtent l="27940" t="24765" r="21590" b="34290"/>
                <wp:wrapNone/>
                <wp:docPr id="157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EEA56A" id="AutoShape 357" o:spid="_x0000_s1026" type="#_x0000_t71" style="position:absolute;margin-left:-30.05pt;margin-top:567.5pt;width:28.35pt;height:28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7702550</wp:posOffset>
                </wp:positionV>
                <wp:extent cx="360045" cy="360045"/>
                <wp:effectExtent l="27940" t="24765" r="21590" b="34290"/>
                <wp:wrapNone/>
                <wp:docPr id="15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87588A" id="AutoShape 358" o:spid="_x0000_s1026" type="#_x0000_t71" style="position:absolute;margin-left:524.95pt;margin-top:606.5pt;width:28.35pt;height:28.3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7712075</wp:posOffset>
                </wp:positionV>
                <wp:extent cx="360045" cy="360045"/>
                <wp:effectExtent l="20320" t="24765" r="29210" b="34290"/>
                <wp:wrapNone/>
                <wp:docPr id="155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3879FD" id="AutoShape 359" o:spid="_x0000_s1026" type="#_x0000_t71" style="position:absolute;margin-left:-27.65pt;margin-top:607.25pt;width:28.35pt;height:28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8235950</wp:posOffset>
                </wp:positionV>
                <wp:extent cx="360045" cy="360045"/>
                <wp:effectExtent l="27940" t="24765" r="21590" b="34290"/>
                <wp:wrapNone/>
                <wp:docPr id="15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C12194" id="AutoShape 360" o:spid="_x0000_s1026" type="#_x0000_t71" style="position:absolute;margin-left:524.95pt;margin-top:648.5pt;width:28.3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8243570</wp:posOffset>
                </wp:positionV>
                <wp:extent cx="360045" cy="360045"/>
                <wp:effectExtent l="27940" t="32385" r="21590" b="36195"/>
                <wp:wrapNone/>
                <wp:docPr id="153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F2D86C" id="AutoShape 361" o:spid="_x0000_s1026" type="#_x0000_t71" style="position:absolute;margin-left:-30.05pt;margin-top:649.1pt;width:28.35pt;height:28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8799830</wp:posOffset>
                </wp:positionV>
                <wp:extent cx="360045" cy="360045"/>
                <wp:effectExtent l="27940" t="26670" r="21590" b="32385"/>
                <wp:wrapNone/>
                <wp:docPr id="1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51948B" id="AutoShape 362" o:spid="_x0000_s1026" type="#_x0000_t71" style="position:absolute;margin-left:524.95pt;margin-top:692.9pt;width:28.35pt;height:28.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8837930</wp:posOffset>
                </wp:positionV>
                <wp:extent cx="360045" cy="360045"/>
                <wp:effectExtent l="27940" t="26670" r="21590" b="32385"/>
                <wp:wrapNone/>
                <wp:docPr id="151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54A93B" id="AutoShape 363" o:spid="_x0000_s1026" type="#_x0000_t71" style="position:absolute;margin-left:-30.05pt;margin-top:695.9pt;width:28.35pt;height:28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26035" t="30480" r="23495" b="28575"/>
                <wp:wrapNone/>
                <wp:docPr id="15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A9B6BF" id="AutoShape 348" o:spid="_x0000_s1026" type="#_x0000_t71" style="position:absolute;margin-left:345.55pt;margin-top:745.7pt;width:28.35pt;height:28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20320" t="30480" r="29210" b="28575"/>
                <wp:wrapNone/>
                <wp:docPr id="14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50FD14" id="AutoShape 349" o:spid="_x0000_s1026" type="#_x0000_t71" style="position:absolute;margin-left:68.35pt;margin-top:745.7pt;width:28.35pt;height:28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24130" t="30480" r="25400" b="28575"/>
                <wp:wrapNone/>
                <wp:docPr id="148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EEAD79" id="AutoShape 350" o:spid="_x0000_s1026" type="#_x0000_t71" style="position:absolute;margin-left:388.15pt;margin-top:745.7pt;width:28.35pt;height:28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9470390</wp:posOffset>
                </wp:positionV>
                <wp:extent cx="360045" cy="360045"/>
                <wp:effectExtent l="27940" t="30480" r="21590" b="28575"/>
                <wp:wrapNone/>
                <wp:docPr id="14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2C3A77" id="AutoShape 351" o:spid="_x0000_s1026" type="#_x0000_t71" style="position:absolute;margin-left:428.95pt;margin-top:745.7pt;width:28.35pt;height:28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6118225</wp:posOffset>
                </wp:positionH>
                <wp:positionV relativeFrom="paragraph">
                  <wp:posOffset>9508490</wp:posOffset>
                </wp:positionV>
                <wp:extent cx="360045" cy="360045"/>
                <wp:effectExtent l="22225" t="30480" r="27305" b="28575"/>
                <wp:wrapNone/>
                <wp:docPr id="146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61AC6D" id="AutoShape 352" o:spid="_x0000_s1026" type="#_x0000_t71" style="position:absolute;margin-left:481.75pt;margin-top:748.7pt;width:28.35pt;height:28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9455150</wp:posOffset>
                </wp:positionV>
                <wp:extent cx="360045" cy="360045"/>
                <wp:effectExtent l="27940" t="24765" r="21590" b="34290"/>
                <wp:wrapNone/>
                <wp:docPr id="14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83F48A" id="AutoShape 344" o:spid="_x0000_s1026" type="#_x0000_t71" style="position:absolute;margin-left:-30.05pt;margin-top:744.5pt;width:28.35pt;height:28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9455150</wp:posOffset>
                </wp:positionV>
                <wp:extent cx="360045" cy="360045"/>
                <wp:effectExtent l="27940" t="24765" r="21590" b="34290"/>
                <wp:wrapNone/>
                <wp:docPr id="14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5E4E97" id="AutoShape 345" o:spid="_x0000_s1026" type="#_x0000_t71" style="position:absolute;margin-left:23.95pt;margin-top:744.5pt;width:28.35pt;height:28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"/>
            </w:pict>
          </mc:Fallback>
        </mc:AlternateContent>
      </w:r>
      <w:r w:rsidR="005422CA">
        <w:br w:type="page"/>
      </w:r>
    </w:p>
    <w:p w:rsidR="000D7648" w:rsidRDefault="00AB02A3" w:rsidP="00516C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-387350</wp:posOffset>
                </wp:positionV>
                <wp:extent cx="360045" cy="360045"/>
                <wp:effectExtent l="27305" t="31750" r="22225" b="27305"/>
                <wp:wrapNone/>
                <wp:docPr id="14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E153B4" id="AutoShape 144" o:spid="_x0000_s1026" type="#_x0000_t71" style="position:absolute;margin-left:346.4pt;margin-top:-30.5pt;width:28.35pt;height:2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-387350</wp:posOffset>
                </wp:positionV>
                <wp:extent cx="360045" cy="360045"/>
                <wp:effectExtent l="23495" t="31750" r="26035" b="27305"/>
                <wp:wrapNone/>
                <wp:docPr id="14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0AF064" id="AutoShape 142" o:spid="_x0000_s1026" type="#_x0000_t71" style="position:absolute;margin-left:306.35pt;margin-top:-30.5pt;width:28.35pt;height:2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-433070</wp:posOffset>
                </wp:positionV>
                <wp:extent cx="360045" cy="360045"/>
                <wp:effectExtent l="25400" t="24130" r="24130" b="34925"/>
                <wp:wrapNone/>
                <wp:docPr id="14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411176" id="AutoShape 141" o:spid="_x0000_s1026" type="#_x0000_t71" style="position:absolute;margin-left:260pt;margin-top:-34.1pt;width:28.35pt;height:28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-394970</wp:posOffset>
                </wp:positionV>
                <wp:extent cx="360045" cy="360045"/>
                <wp:effectExtent l="21590" t="24130" r="27940" b="34925"/>
                <wp:wrapNone/>
                <wp:docPr id="14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52B6B1" id="AutoShape 139" o:spid="_x0000_s1026" type="#_x0000_t71" style="position:absolute;margin-left:216.2pt;margin-top:-31.1pt;width:28.35pt;height:2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433070</wp:posOffset>
                </wp:positionV>
                <wp:extent cx="360045" cy="360045"/>
                <wp:effectExtent l="19050" t="24130" r="30480" b="34925"/>
                <wp:wrapNone/>
                <wp:docPr id="13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D95DC8" id="AutoShape 149" o:spid="_x0000_s1026" type="#_x0000_t71" style="position:absolute;margin-left:167.25pt;margin-top:-34.1pt;width:28.35pt;height:2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-394970</wp:posOffset>
                </wp:positionV>
                <wp:extent cx="360045" cy="360045"/>
                <wp:effectExtent l="22225" t="24130" r="27305" b="34925"/>
                <wp:wrapNone/>
                <wp:docPr id="138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D46B30" id="AutoShape 408" o:spid="_x0000_s1026" type="#_x0000_t71" style="position:absolute;margin-left:22.75pt;margin-top:-31.1pt;width:28.35pt;height:28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105410</wp:posOffset>
                </wp:positionV>
                <wp:extent cx="360045" cy="360045"/>
                <wp:effectExtent l="24130" t="27940" r="25400" b="31115"/>
                <wp:wrapNone/>
                <wp:docPr id="13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0EAC8E" id="AutoShape 152" o:spid="_x0000_s1026" type="#_x0000_t71" style="position:absolute;margin-left:-28.85pt;margin-top:-8.3pt;width:28.35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84175</wp:posOffset>
                </wp:positionV>
                <wp:extent cx="360045" cy="360045"/>
                <wp:effectExtent l="27940" t="31750" r="21590" b="27305"/>
                <wp:wrapNone/>
                <wp:docPr id="13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835DEC" id="AutoShape 138" o:spid="_x0000_s1026" type="#_x0000_t71" style="position:absolute;margin-left:-30.05pt;margin-top:30.25pt;width:28.35pt;height:2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-440690</wp:posOffset>
                </wp:positionV>
                <wp:extent cx="360045" cy="360045"/>
                <wp:effectExtent l="20320" t="26035" r="29210" b="33020"/>
                <wp:wrapNone/>
                <wp:docPr id="13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697626" id="AutoShape 153" o:spid="_x0000_s1026" type="#_x0000_t71" style="position:absolute;margin-left:-27.65pt;margin-top:-34.7pt;width:28.35pt;height:2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98540</wp:posOffset>
                </wp:positionH>
                <wp:positionV relativeFrom="paragraph">
                  <wp:posOffset>-433070</wp:posOffset>
                </wp:positionV>
                <wp:extent cx="360045" cy="360045"/>
                <wp:effectExtent l="21590" t="24130" r="27940" b="34925"/>
                <wp:wrapNone/>
                <wp:docPr id="13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66136D" id="AutoShape 147" o:spid="_x0000_s1026" type="#_x0000_t71" style="position:absolute;margin-left:480.2pt;margin-top:-34.1pt;width:28.35pt;height:2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-433070</wp:posOffset>
                </wp:positionV>
                <wp:extent cx="360045" cy="360045"/>
                <wp:effectExtent l="23495" t="24130" r="26035" b="34925"/>
                <wp:wrapNone/>
                <wp:docPr id="13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3ECDF4" id="AutoShape 151" o:spid="_x0000_s1026" type="#_x0000_t71" style="position:absolute;margin-left:71.6pt;margin-top:-34.1pt;width:28.35pt;height:2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-387350</wp:posOffset>
                </wp:positionV>
                <wp:extent cx="360045" cy="360045"/>
                <wp:effectExtent l="23495" t="31750" r="26035" b="27305"/>
                <wp:wrapNone/>
                <wp:docPr id="13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27EBAD" id="AutoShape 150" o:spid="_x0000_s1026" type="#_x0000_t71" style="position:absolute;margin-left:116.6pt;margin-top:-30.5pt;width:28.35pt;height:28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658610</wp:posOffset>
                </wp:positionH>
                <wp:positionV relativeFrom="paragraph">
                  <wp:posOffset>-394970</wp:posOffset>
                </wp:positionV>
                <wp:extent cx="360045" cy="360045"/>
                <wp:effectExtent l="19685" t="24130" r="29845" b="34925"/>
                <wp:wrapNone/>
                <wp:docPr id="13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C5C004" id="AutoShape 148" o:spid="_x0000_s1026" type="#_x0000_t71" style="position:absolute;margin-left:524.3pt;margin-top:-31.1pt;width:28.35pt;height:28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-433070</wp:posOffset>
                </wp:positionV>
                <wp:extent cx="360045" cy="360045"/>
                <wp:effectExtent l="27305" t="24130" r="22225" b="34925"/>
                <wp:wrapNone/>
                <wp:docPr id="13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1D96E9" id="AutoShape 146" o:spid="_x0000_s1026" type="#_x0000_t71" style="position:absolute;margin-left:433.4pt;margin-top:-34.1pt;width:28.35pt;height:2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-387350</wp:posOffset>
                </wp:positionV>
                <wp:extent cx="360045" cy="360045"/>
                <wp:effectExtent l="27305" t="31750" r="22225" b="27305"/>
                <wp:wrapNone/>
                <wp:docPr id="12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9F6180" id="AutoShape 145" o:spid="_x0000_s1026" type="#_x0000_t71" style="position:absolute;margin-left:394.4pt;margin-top:-30.5pt;width:28.35pt;height:2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38735</wp:posOffset>
                </wp:positionV>
                <wp:extent cx="6619875" cy="9877425"/>
                <wp:effectExtent l="0" t="0" r="28575" b="28575"/>
                <wp:wrapNone/>
                <wp:docPr id="12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87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830" w:rsidRPr="00B77830" w:rsidRDefault="00B77830" w:rsidP="00B778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В нашем садике </w:t>
                            </w:r>
                            <w:proofErr w:type="gramStart"/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живёт</w:t>
                            </w:r>
                            <w:proofErr w:type="gramEnd"/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что за чудо червячок,</w:t>
                            </w:r>
                          </w:p>
                          <w:p w:rsidR="00B77830" w:rsidRPr="00B77830" w:rsidRDefault="00B77830" w:rsidP="00B778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Весь в волосиках бочок,</w:t>
                            </w:r>
                          </w:p>
                          <w:p w:rsidR="00B77830" w:rsidRPr="00B77830" w:rsidRDefault="00B77830" w:rsidP="00B778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Эта гибкая сластёна у деревьев съела кроны,</w:t>
                            </w:r>
                          </w:p>
                          <w:p w:rsidR="00B77830" w:rsidRPr="00B77830" w:rsidRDefault="00B77830" w:rsidP="00B778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Съела яблоки и груши,</w:t>
                            </w:r>
                          </w:p>
                          <w:p w:rsidR="00B77830" w:rsidRPr="00B77830" w:rsidRDefault="00B77830" w:rsidP="00B778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И горох решила скушать!</w:t>
                            </w:r>
                          </w:p>
                          <w:p w:rsidR="00B77830" w:rsidRPr="00B77830" w:rsidRDefault="00B77830" w:rsidP="00B778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B77830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</w:rPr>
                              <w:t>Ребята решили её поймать и немножко поиграть!</w:t>
                            </w:r>
                          </w:p>
                          <w:p w:rsidR="00B77830" w:rsidRDefault="00B77830" w:rsidP="00B7783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77830" w:rsidRPr="00015A05" w:rsidRDefault="006F6BCB" w:rsidP="00015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15A0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Игра «Поможем гусенице Клаве».</w:t>
                            </w:r>
                          </w:p>
                          <w:p w:rsidR="00B77830" w:rsidRPr="00B77830" w:rsidRDefault="00B77830" w:rsidP="00B7783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4477CF" w:rsidRDefault="006F6BCB" w:rsidP="00B2707F">
                            <w:r>
                              <w:t xml:space="preserve">               </w:t>
                            </w:r>
                            <w:r w:rsidR="00433F87" w:rsidRPr="00433F87">
                              <w:rPr>
                                <w:noProof/>
                              </w:rPr>
                              <w:drawing>
                                <wp:inline distT="0" distB="0" distL="0" distR="0" wp14:anchorId="1D0F5F71" wp14:editId="71CD3B54">
                                  <wp:extent cx="2255520" cy="1432560"/>
                                  <wp:effectExtent l="0" t="0" r="0" b="0"/>
                                  <wp:docPr id="406" name="Рисунок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3F87">
                              <w:t xml:space="preserve">      </w:t>
                            </w:r>
                            <w:r>
                              <w:t xml:space="preserve">                </w:t>
                            </w:r>
                            <w:r w:rsidR="00433F87">
                              <w:t xml:space="preserve">     </w:t>
                            </w:r>
                            <w:r w:rsidR="00433F87" w:rsidRPr="00433F87">
                              <w:rPr>
                                <w:noProof/>
                              </w:rPr>
                              <w:drawing>
                                <wp:inline distT="0" distB="0" distL="0" distR="0" wp14:anchorId="215F0D21" wp14:editId="56877A1D">
                                  <wp:extent cx="2247900" cy="1432560"/>
                                  <wp:effectExtent l="0" t="0" r="0" b="0"/>
                                  <wp:docPr id="407" name="Рисунок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830" w:rsidRPr="00812D5A" w:rsidRDefault="00B77830" w:rsidP="00B778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2D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крепление навыка правильного употребления </w:t>
                            </w:r>
                            <w:r w:rsidRPr="00B27C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реч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уществительных с предлогами: </w:t>
                            </w:r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, на, </w:t>
                            </w:r>
                            <w:proofErr w:type="gramStart"/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од</w:t>
                            </w:r>
                            <w:proofErr w:type="gramEnd"/>
                            <w:r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 по, з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7C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овосочетаниях и предложениях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птимизировать процесс развития грамматического строя речи за счёт включения в работу двигательного, зрительного, слухового анализаторов.</w:t>
                            </w:r>
                          </w:p>
                          <w:p w:rsidR="00B77830" w:rsidRDefault="00B77830" w:rsidP="00B7783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12D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од игры: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ти 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имательно рассматривают предлоги в центре круга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ыбирают картинки и составляют словосочетания и предложения с предлогами.</w:t>
                            </w:r>
                          </w:p>
                          <w:p w:rsidR="00B77830" w:rsidRPr="00D13052" w:rsidRDefault="00B77830" w:rsidP="00D13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33F87" w:rsidRPr="00015A05" w:rsidRDefault="00D13052" w:rsidP="00D13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015A05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 xml:space="preserve">Игра «Лупы». </w:t>
                            </w:r>
                          </w:p>
                          <w:p w:rsidR="00433F87" w:rsidRDefault="00433F87" w:rsidP="00D13052">
                            <w:pPr>
                              <w:jc w:val="center"/>
                            </w:pPr>
                            <w:r w:rsidRPr="00433F8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6000" cy="1432560"/>
                                  <wp:effectExtent l="0" t="0" r="0" b="0"/>
                                  <wp:docPr id="408" name="Рисунок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3052" w:rsidRPr="00812D5A" w:rsidRDefault="00D13052" w:rsidP="00D130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12D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40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ирование умений у детей согласовывать существительные с местоимениями </w:t>
                            </w:r>
                            <w:r w:rsidR="001B4011"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н, она, они, оно.</w:t>
                            </w:r>
                            <w:r w:rsidR="001B40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вивать умение различать род притяжательных местоимений </w:t>
                            </w:r>
                            <w:r w:rsidR="001B4011"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ой, </w:t>
                            </w:r>
                            <w:proofErr w:type="gramStart"/>
                            <w:r w:rsidR="001B4011"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оя</w:t>
                            </w:r>
                            <w:proofErr w:type="gramEnd"/>
                            <w:r w:rsidR="001B4011" w:rsidRPr="007225A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 мои.</w:t>
                            </w:r>
                          </w:p>
                          <w:p w:rsidR="00D13052" w:rsidRDefault="00D13052" w:rsidP="00D130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2D5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Ход игры: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812D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ети 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нимательно рассматривают карточки и разделяют их на группы: группа «ОН», группа «ОНА», группа «ОНО», группа «ОНИ».</w:t>
                            </w:r>
                            <w:r w:rsidR="001B401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</w:p>
                          <w:p w:rsidR="00D13052" w:rsidRDefault="00D13052" w:rsidP="00D13052">
                            <w:pPr>
                              <w:jc w:val="center"/>
                            </w:pPr>
                          </w:p>
                          <w:p w:rsidR="00D13052" w:rsidRDefault="00D13052" w:rsidP="00D13052">
                            <w:pPr>
                              <w:jc w:val="center"/>
                            </w:pPr>
                          </w:p>
                          <w:p w:rsidR="00B2707F" w:rsidRDefault="00B2707F" w:rsidP="00C13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80" o:spid="_x0000_s1030" style="position:absolute;left:0;text-align:left;margin-left:5.4pt;margin-top:-3.05pt;width:521.25pt;height:77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">
                <v:textbox>
                  <w:txbxContent>
                    <w:p w:rsidR="00B77830" w:rsidRPr="00B77830" w:rsidRDefault="00B77830" w:rsidP="00B778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7783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В нашем садике живёт что за чудо червячок,</w:t>
                      </w:r>
                    </w:p>
                    <w:p w:rsidR="00B77830" w:rsidRPr="00B77830" w:rsidRDefault="00B77830" w:rsidP="00B778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7783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Весь в волосиках бочок,</w:t>
                      </w:r>
                    </w:p>
                    <w:p w:rsidR="00B77830" w:rsidRPr="00B77830" w:rsidRDefault="00B77830" w:rsidP="00B778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7783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Эта гибкая сластёна у деревьев съела кроны,</w:t>
                      </w:r>
                    </w:p>
                    <w:p w:rsidR="00B77830" w:rsidRPr="00B77830" w:rsidRDefault="00B77830" w:rsidP="00B778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7783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Съела яблоки и груши,</w:t>
                      </w:r>
                    </w:p>
                    <w:p w:rsidR="00B77830" w:rsidRPr="00B77830" w:rsidRDefault="00B77830" w:rsidP="00B778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7783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И горох решила скушать!</w:t>
                      </w:r>
                    </w:p>
                    <w:p w:rsidR="00B77830" w:rsidRPr="00B77830" w:rsidRDefault="00B77830" w:rsidP="00B778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B77830">
                        <w:rPr>
                          <w:rFonts w:ascii="Times New Roman" w:hAnsi="Times New Roman" w:cs="Times New Roman"/>
                          <w:b/>
                          <w:color w:val="7030A0"/>
                          <w:sz w:val="28"/>
                          <w:szCs w:val="28"/>
                        </w:rPr>
                        <w:t>Ребята решили её поймать и немножко поиграть!</w:t>
                      </w:r>
                    </w:p>
                    <w:p w:rsidR="00B77830" w:rsidRDefault="00B77830" w:rsidP="00B77830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B77830" w:rsidRPr="00015A05" w:rsidRDefault="006F6BCB" w:rsidP="00015A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015A05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>Игра «Поможем гусенице Клаве».</w:t>
                      </w:r>
                    </w:p>
                    <w:p w:rsidR="00B77830" w:rsidRPr="00B77830" w:rsidRDefault="00B77830" w:rsidP="00B77830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</w:p>
                    <w:p w:rsidR="004477CF" w:rsidRDefault="006F6BCB" w:rsidP="00B2707F">
                      <w:r>
                        <w:t xml:space="preserve">               </w:t>
                      </w:r>
                      <w:r w:rsidR="00433F87" w:rsidRPr="00433F87">
                        <w:drawing>
                          <wp:inline distT="0" distB="0" distL="0" distR="0" wp14:anchorId="1D0F5F71" wp14:editId="71CD3B54">
                            <wp:extent cx="2255520" cy="1432560"/>
                            <wp:effectExtent l="0" t="0" r="0" b="0"/>
                            <wp:docPr id="406" name="Рисунок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552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3F87">
                        <w:t xml:space="preserve">      </w:t>
                      </w:r>
                      <w:r>
                        <w:t xml:space="preserve">                </w:t>
                      </w:r>
                      <w:r w:rsidR="00433F87">
                        <w:t xml:space="preserve">     </w:t>
                      </w:r>
                      <w:r w:rsidR="00433F87" w:rsidRPr="00433F87">
                        <w:drawing>
                          <wp:inline distT="0" distB="0" distL="0" distR="0" wp14:anchorId="215F0D21" wp14:editId="56877A1D">
                            <wp:extent cx="2247900" cy="1432560"/>
                            <wp:effectExtent l="0" t="0" r="0" b="0"/>
                            <wp:docPr id="407" name="Рисунок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830" w:rsidRPr="00812D5A" w:rsidRDefault="00B77830" w:rsidP="00B7783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крепление навыка правильного употребления </w:t>
                      </w:r>
                      <w:r w:rsidRPr="00B27C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реч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ществительных с предлогами: </w:t>
                      </w:r>
                      <w:r w:rsidRPr="007225A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в, на, под, по, з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27C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овосочетаниях и предложениях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птимизировать процесс развития грамматического строя речи за счёт включения в работу двигательного, зрительного, слухового анализаторов.</w:t>
                      </w:r>
                    </w:p>
                    <w:p w:rsidR="00B77830" w:rsidRDefault="00B77830" w:rsidP="00B77830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од игры: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ти 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нимательно рассматривают предлоги в центре круга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ыбирают картинки и составляют словосочетания и предложения с предлогами.</w:t>
                      </w:r>
                    </w:p>
                    <w:p w:rsidR="00B77830" w:rsidRPr="00D13052" w:rsidRDefault="00B77830" w:rsidP="00D13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433F87" w:rsidRPr="00015A05" w:rsidRDefault="00D13052" w:rsidP="00D130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015A05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 xml:space="preserve">Игра «Лупы». </w:t>
                      </w:r>
                    </w:p>
                    <w:p w:rsidR="00433F87" w:rsidRDefault="00433F87" w:rsidP="00D13052">
                      <w:pPr>
                        <w:jc w:val="center"/>
                      </w:pPr>
                      <w:r w:rsidRPr="00433F87">
                        <w:drawing>
                          <wp:inline distT="0" distB="0" distL="0" distR="0">
                            <wp:extent cx="2286000" cy="1432560"/>
                            <wp:effectExtent l="0" t="0" r="0" b="0"/>
                            <wp:docPr id="408" name="Рисунок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43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3052" w:rsidRPr="00812D5A" w:rsidRDefault="00D13052" w:rsidP="00D1305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B40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ирование умений у детей согласовывать существительные с местоимениями </w:t>
                      </w:r>
                      <w:r w:rsidR="001B4011" w:rsidRPr="007225A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н, она, они, оно.</w:t>
                      </w:r>
                      <w:r w:rsidR="001B40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вивать умение различать род притяжательных местоимений </w:t>
                      </w:r>
                      <w:r w:rsidR="001B4011" w:rsidRPr="007225A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ой, моя, мои.</w:t>
                      </w:r>
                    </w:p>
                    <w:p w:rsidR="00D13052" w:rsidRDefault="00D13052" w:rsidP="00D1305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12D5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Ход игры: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</w:t>
                      </w:r>
                      <w:r w:rsidRPr="00812D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ети 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нимательно рассматривают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карточки и разделяют их на группы: группа «ОН», группа «ОНА», группа «ОНО», группа «ОНИ».</w:t>
                      </w:r>
                      <w:r w:rsidR="001B401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13052" w:rsidRDefault="00D13052" w:rsidP="00D13052">
                      <w:pPr>
                        <w:jc w:val="center"/>
                      </w:pPr>
                    </w:p>
                    <w:p w:rsidR="00D13052" w:rsidRDefault="00D13052" w:rsidP="00D13052">
                      <w:pPr>
                        <w:jc w:val="center"/>
                      </w:pPr>
                    </w:p>
                    <w:p w:rsidR="00B2707F" w:rsidRDefault="00B2707F" w:rsidP="00C13B5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24130</wp:posOffset>
                </wp:positionV>
                <wp:extent cx="360045" cy="360045"/>
                <wp:effectExtent l="26035" t="24130" r="23495" b="34925"/>
                <wp:wrapNone/>
                <wp:docPr id="12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BF2B36" id="AutoShape 137" o:spid="_x0000_s1026" type="#_x0000_t71" style="position:absolute;margin-left:528.55pt;margin-top:1.9pt;width:28.35pt;height:28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"/>
            </w:pict>
          </mc:Fallback>
        </mc:AlternateContent>
      </w:r>
    </w:p>
    <w:p w:rsidR="000D7648" w:rsidRDefault="00AB02A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54355</wp:posOffset>
                </wp:positionV>
                <wp:extent cx="360045" cy="360045"/>
                <wp:effectExtent l="27940" t="29845" r="21590" b="29210"/>
                <wp:wrapNone/>
                <wp:docPr id="12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7AA1E8" id="AutoShape 136" o:spid="_x0000_s1026" type="#_x0000_t71" style="position:absolute;margin-left:-30.05pt;margin-top:43.65pt;width:28.35pt;height:2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8486775</wp:posOffset>
                </wp:positionV>
                <wp:extent cx="360045" cy="360045"/>
                <wp:effectExtent l="25400" t="27940" r="24130" b="31115"/>
                <wp:wrapNone/>
                <wp:docPr id="12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A6174E" id="AutoShape 120" o:spid="_x0000_s1026" type="#_x0000_t71" style="position:absolute;margin-left:-34pt;margin-top:668.25pt;width:28.35pt;height:2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8982075</wp:posOffset>
                </wp:positionV>
                <wp:extent cx="360045" cy="360045"/>
                <wp:effectExtent l="25400" t="27940" r="24130" b="31115"/>
                <wp:wrapNone/>
                <wp:docPr id="1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FF858A" id="AutoShape 121" o:spid="_x0000_s1026" type="#_x0000_t71" style="position:absolute;margin-left:-34pt;margin-top:707.25pt;width:28.35pt;height:28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9469755</wp:posOffset>
                </wp:positionV>
                <wp:extent cx="360045" cy="360045"/>
                <wp:effectExtent l="21590" t="29845" r="27940" b="29210"/>
                <wp:wrapNone/>
                <wp:docPr id="12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C3709C" id="AutoShape 130" o:spid="_x0000_s1026" type="#_x0000_t71" style="position:absolute;margin-left:402.2pt;margin-top:745.65pt;width:28.35pt;height:2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9568815</wp:posOffset>
                </wp:positionV>
                <wp:extent cx="360045" cy="360045"/>
                <wp:effectExtent l="25400" t="24130" r="24130" b="34925"/>
                <wp:wrapNone/>
                <wp:docPr id="12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BBB875" id="AutoShape 128" o:spid="_x0000_s1026" type="#_x0000_t71" style="position:absolute;margin-left:362pt;margin-top:753.45pt;width:28.35pt;height:2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9515475</wp:posOffset>
                </wp:positionV>
                <wp:extent cx="360045" cy="360045"/>
                <wp:effectExtent l="23495" t="27940" r="26035" b="31115"/>
                <wp:wrapNone/>
                <wp:docPr id="12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C399E8" id="AutoShape 126" o:spid="_x0000_s1026" type="#_x0000_t71" style="position:absolute;margin-left:314.6pt;margin-top:749.25pt;width:28.35pt;height:2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9561195</wp:posOffset>
                </wp:positionV>
                <wp:extent cx="360045" cy="360045"/>
                <wp:effectExtent l="22225" t="26035" r="27305" b="33020"/>
                <wp:wrapNone/>
                <wp:docPr id="12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1E3C5D" id="AutoShape 407" o:spid="_x0000_s1026" type="#_x0000_t71" style="position:absolute;margin-left:34.75pt;margin-top:752.85pt;width:28.35pt;height:28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9515475</wp:posOffset>
                </wp:positionV>
                <wp:extent cx="360045" cy="360045"/>
                <wp:effectExtent l="19685" t="27940" r="29845" b="31115"/>
                <wp:wrapNone/>
                <wp:docPr id="11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29C52E" id="AutoShape 133" o:spid="_x0000_s1026" type="#_x0000_t71" style="position:absolute;margin-left:108.8pt;margin-top:749.25pt;width:28.35pt;height:28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9515475</wp:posOffset>
                </wp:positionV>
                <wp:extent cx="360045" cy="360045"/>
                <wp:effectExtent l="22225" t="27940" r="27305" b="31115"/>
                <wp:wrapNone/>
                <wp:docPr id="118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B41419" id="AutoShape 406" o:spid="_x0000_s1026" type="#_x0000_t71" style="position:absolute;margin-left:70.75pt;margin-top:749.25pt;width:28.35pt;height:28.3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9553575</wp:posOffset>
                </wp:positionV>
                <wp:extent cx="360045" cy="360045"/>
                <wp:effectExtent l="23495" t="27940" r="26035" b="31115"/>
                <wp:wrapNone/>
                <wp:docPr id="11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411812" id="AutoShape 131" o:spid="_x0000_s1026" type="#_x0000_t71" style="position:absolute;margin-left:152.6pt;margin-top:752.25pt;width:28.35pt;height:28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9553575</wp:posOffset>
                </wp:positionV>
                <wp:extent cx="360045" cy="360045"/>
                <wp:effectExtent l="21590" t="27940" r="27940" b="31115"/>
                <wp:wrapNone/>
                <wp:docPr id="11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74915B" id="AutoShape 129" o:spid="_x0000_s1026" type="#_x0000_t71" style="position:absolute;margin-left:198.2pt;margin-top:752.25pt;width:28.35pt;height:28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9515475</wp:posOffset>
                </wp:positionV>
                <wp:extent cx="360045" cy="360045"/>
                <wp:effectExtent l="23495" t="27940" r="26035" b="31115"/>
                <wp:wrapNone/>
                <wp:docPr id="11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EACF74" id="AutoShape 127" o:spid="_x0000_s1026" type="#_x0000_t71" style="position:absolute;margin-left:236.6pt;margin-top:749.25pt;width:28.35pt;height:2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9515475</wp:posOffset>
                </wp:positionV>
                <wp:extent cx="360045" cy="360045"/>
                <wp:effectExtent l="25400" t="27940" r="24130" b="31115"/>
                <wp:wrapNone/>
                <wp:docPr id="11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F62B91" id="AutoShape 125" o:spid="_x0000_s1026" type="#_x0000_t71" style="position:absolute;margin-left:278pt;margin-top:749.25pt;width:28.35pt;height:28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9515475</wp:posOffset>
                </wp:positionV>
                <wp:extent cx="360045" cy="360045"/>
                <wp:effectExtent l="26035" t="27940" r="23495" b="31115"/>
                <wp:wrapNone/>
                <wp:docPr id="11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C9A6F1" id="AutoShape 135" o:spid="_x0000_s1026" type="#_x0000_t71" style="position:absolute;margin-left:-1.7pt;margin-top:749.25pt;width:28.35pt;height:28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469755</wp:posOffset>
                </wp:positionV>
                <wp:extent cx="360045" cy="360045"/>
                <wp:effectExtent l="25400" t="29845" r="24130" b="29210"/>
                <wp:wrapNone/>
                <wp:docPr id="11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48E908" id="AutoShape 124" o:spid="_x0000_s1026" type="#_x0000_t71" style="position:absolute;margin-left:-34pt;margin-top:745.65pt;width:28.35pt;height:2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9469755</wp:posOffset>
                </wp:positionV>
                <wp:extent cx="360045" cy="360045"/>
                <wp:effectExtent l="23495" t="29845" r="26035" b="29210"/>
                <wp:wrapNone/>
                <wp:docPr id="1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C7457F" id="AutoShape 132" o:spid="_x0000_s1026" type="#_x0000_t71" style="position:absolute;margin-left:440.6pt;margin-top:745.65pt;width:28.35pt;height:2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113780</wp:posOffset>
                </wp:positionH>
                <wp:positionV relativeFrom="paragraph">
                  <wp:posOffset>9469755</wp:posOffset>
                </wp:positionV>
                <wp:extent cx="360045" cy="360045"/>
                <wp:effectExtent l="27305" t="29845" r="22225" b="29210"/>
                <wp:wrapNone/>
                <wp:docPr id="11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27ADA6" id="AutoShape 134" o:spid="_x0000_s1026" type="#_x0000_t71" style="position:absolute;margin-left:481.4pt;margin-top:745.65pt;width:28.35pt;height:2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9469755</wp:posOffset>
                </wp:positionV>
                <wp:extent cx="360045" cy="360045"/>
                <wp:effectExtent l="27940" t="29845" r="21590" b="29210"/>
                <wp:wrapNone/>
                <wp:docPr id="10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3E2B55" id="AutoShape 123" o:spid="_x0000_s1026" type="#_x0000_t71" style="position:absolute;margin-left:524.95pt;margin-top:745.65pt;width:28.35pt;height:2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9060815</wp:posOffset>
                </wp:positionV>
                <wp:extent cx="360045" cy="360045"/>
                <wp:effectExtent l="26035" t="30480" r="23495" b="28575"/>
                <wp:wrapNone/>
                <wp:docPr id="10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1BA840" id="AutoShape 122" o:spid="_x0000_s1026" type="#_x0000_t71" style="position:absolute;margin-left:528.55pt;margin-top:713.45pt;width:28.35pt;height:2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8579485</wp:posOffset>
                </wp:positionV>
                <wp:extent cx="360045" cy="360045"/>
                <wp:effectExtent l="27940" t="25400" r="21590" b="33655"/>
                <wp:wrapNone/>
                <wp:docPr id="10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67923B" id="AutoShape 119" o:spid="_x0000_s1026" type="#_x0000_t71" style="position:absolute;margin-left:524.95pt;margin-top:675.55pt;width:28.35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8021955</wp:posOffset>
                </wp:positionV>
                <wp:extent cx="360045" cy="360045"/>
                <wp:effectExtent l="26035" t="29845" r="23495" b="29210"/>
                <wp:wrapNone/>
                <wp:docPr id="10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45F109" id="AutoShape 118" o:spid="_x0000_s1026" type="#_x0000_t71" style="position:absolute;margin-left:528.55pt;margin-top:631.65pt;width:28.35pt;height:28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7564755</wp:posOffset>
                </wp:positionV>
                <wp:extent cx="360045" cy="360045"/>
                <wp:effectExtent l="27940" t="29845" r="21590" b="29210"/>
                <wp:wrapNone/>
                <wp:docPr id="10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DF15B8" id="AutoShape 117" o:spid="_x0000_s1026" type="#_x0000_t71" style="position:absolute;margin-left:524.95pt;margin-top:595.65pt;width:28.35pt;height:28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7031355</wp:posOffset>
                </wp:positionV>
                <wp:extent cx="360045" cy="360045"/>
                <wp:effectExtent l="26035" t="29845" r="23495" b="29210"/>
                <wp:wrapNone/>
                <wp:docPr id="10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E5F63D" id="AutoShape 116" o:spid="_x0000_s1026" type="#_x0000_t71" style="position:absolute;margin-left:528.55pt;margin-top:553.65pt;width:28.35pt;height:2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743065</wp:posOffset>
                </wp:positionH>
                <wp:positionV relativeFrom="paragraph">
                  <wp:posOffset>5977255</wp:posOffset>
                </wp:positionV>
                <wp:extent cx="360045" cy="360045"/>
                <wp:effectExtent l="27940" t="23495" r="21590" b="35560"/>
                <wp:wrapNone/>
                <wp:docPr id="10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AF5E7D" id="AutoShape 114" o:spid="_x0000_s1026" type="#_x0000_t71" style="position:absolute;margin-left:530.95pt;margin-top:470.65pt;width:28.3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704965</wp:posOffset>
                </wp:positionH>
                <wp:positionV relativeFrom="paragraph">
                  <wp:posOffset>6472555</wp:posOffset>
                </wp:positionV>
                <wp:extent cx="360045" cy="360045"/>
                <wp:effectExtent l="27940" t="23495" r="21590" b="35560"/>
                <wp:wrapNone/>
                <wp:docPr id="10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3DC28A" id="AutoShape 115" o:spid="_x0000_s1026" type="#_x0000_t71" style="position:absolute;margin-left:527.95pt;margin-top:509.65pt;width:28.35pt;height:2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247015</wp:posOffset>
                </wp:positionV>
                <wp:extent cx="360045" cy="360045"/>
                <wp:effectExtent l="27940" t="27305" r="21590" b="31750"/>
                <wp:wrapNone/>
                <wp:docPr id="10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E3A827" id="AutoShape 113" o:spid="_x0000_s1026" type="#_x0000_t71" style="position:absolute;margin-left:524.95pt;margin-top:19.45pt;width:28.35pt;height:2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704215</wp:posOffset>
                </wp:positionV>
                <wp:extent cx="360045" cy="360045"/>
                <wp:effectExtent l="27940" t="27305" r="21590" b="31750"/>
                <wp:wrapNone/>
                <wp:docPr id="10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D348F8" id="AutoShape 112" o:spid="_x0000_s1026" type="#_x0000_t71" style="position:absolute;margin-left:524.95pt;margin-top:55.45pt;width:28.35pt;height:2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697345</wp:posOffset>
                </wp:positionH>
                <wp:positionV relativeFrom="paragraph">
                  <wp:posOffset>2936875</wp:posOffset>
                </wp:positionV>
                <wp:extent cx="360045" cy="360045"/>
                <wp:effectExtent l="20320" t="31115" r="29210" b="27940"/>
                <wp:wrapNone/>
                <wp:docPr id="9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5C5FD3" id="AutoShape 102" o:spid="_x0000_s1026" type="#_x0000_t71" style="position:absolute;margin-left:527.35pt;margin-top:231.25pt;width:28.35pt;height:2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009015</wp:posOffset>
                </wp:positionV>
                <wp:extent cx="360045" cy="360045"/>
                <wp:effectExtent l="27940" t="27305" r="21590" b="31750"/>
                <wp:wrapNone/>
                <wp:docPr id="9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70C518" id="AutoShape 111" o:spid="_x0000_s1026" type="#_x0000_t71" style="position:absolute;margin-left:-30.05pt;margin-top:79.45pt;width:28.35pt;height:28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1130935</wp:posOffset>
                </wp:positionV>
                <wp:extent cx="360045" cy="360045"/>
                <wp:effectExtent l="27940" t="25400" r="21590" b="33655"/>
                <wp:wrapNone/>
                <wp:docPr id="9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A51CF0" id="AutoShape 110" o:spid="_x0000_s1026" type="#_x0000_t71" style="position:absolute;margin-left:524.95pt;margin-top:89.05pt;width:28.35pt;height:2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1618615</wp:posOffset>
                </wp:positionV>
                <wp:extent cx="360045" cy="360045"/>
                <wp:effectExtent l="27940" t="27305" r="21590" b="31750"/>
                <wp:wrapNone/>
                <wp:docPr id="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8BB8B4" id="AutoShape 109" o:spid="_x0000_s1026" type="#_x0000_t71" style="position:absolute;margin-left:524.95pt;margin-top:127.45pt;width:28.35pt;height:28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712585</wp:posOffset>
                </wp:positionH>
                <wp:positionV relativeFrom="paragraph">
                  <wp:posOffset>2045335</wp:posOffset>
                </wp:positionV>
                <wp:extent cx="360045" cy="360045"/>
                <wp:effectExtent l="26035" t="25400" r="23495" b="33655"/>
                <wp:wrapNone/>
                <wp:docPr id="9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E20D60" id="AutoShape 108" o:spid="_x0000_s1026" type="#_x0000_t71" style="position:absolute;margin-left:528.55pt;margin-top:161.05pt;width:28.35pt;height:2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5420995</wp:posOffset>
                </wp:positionV>
                <wp:extent cx="360045" cy="360045"/>
                <wp:effectExtent l="19050" t="29210" r="30480" b="29845"/>
                <wp:wrapNone/>
                <wp:docPr id="9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484AF5" id="AutoShape 107" o:spid="_x0000_s1026" type="#_x0000_t71" style="position:absolute;margin-left:530.25pt;margin-top:426.85pt;width:28.35pt;height: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704965</wp:posOffset>
                </wp:positionH>
                <wp:positionV relativeFrom="paragraph">
                  <wp:posOffset>4872355</wp:posOffset>
                </wp:positionV>
                <wp:extent cx="360045" cy="360045"/>
                <wp:effectExtent l="27940" t="23495" r="21590" b="35560"/>
                <wp:wrapNone/>
                <wp:docPr id="9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05D966" id="AutoShape 106" o:spid="_x0000_s1026" type="#_x0000_t71" style="position:absolute;margin-left:527.95pt;margin-top:383.65pt;width:28.35pt;height:2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4384675</wp:posOffset>
                </wp:positionV>
                <wp:extent cx="360045" cy="360045"/>
                <wp:effectExtent l="24130" t="31115" r="25400" b="27940"/>
                <wp:wrapNone/>
                <wp:docPr id="9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40A0AA" id="AutoShape 105" o:spid="_x0000_s1026" type="#_x0000_t71" style="position:absolute;margin-left:529.15pt;margin-top:345.25pt;width:28.35pt;height:28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3942715</wp:posOffset>
                </wp:positionV>
                <wp:extent cx="360045" cy="360045"/>
                <wp:effectExtent l="24130" t="27305" r="25400" b="31750"/>
                <wp:wrapNone/>
                <wp:docPr id="9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5C2EBA" id="AutoShape 104" o:spid="_x0000_s1026" type="#_x0000_t71" style="position:absolute;margin-left:529.15pt;margin-top:310.45pt;width:28.35pt;height:2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3439795</wp:posOffset>
                </wp:positionV>
                <wp:extent cx="360045" cy="360045"/>
                <wp:effectExtent l="27940" t="29210" r="21590" b="29845"/>
                <wp:wrapNone/>
                <wp:docPr id="9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969BD3" id="AutoShape 103" o:spid="_x0000_s1026" type="#_x0000_t71" style="position:absolute;margin-left:524.95pt;margin-top:270.85pt;width:28.35pt;height:2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720205</wp:posOffset>
                </wp:positionH>
                <wp:positionV relativeFrom="paragraph">
                  <wp:posOffset>2472055</wp:posOffset>
                </wp:positionV>
                <wp:extent cx="360045" cy="360045"/>
                <wp:effectExtent l="24130" t="23495" r="25400" b="35560"/>
                <wp:wrapNone/>
                <wp:docPr id="8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13317E" id="AutoShape 101" o:spid="_x0000_s1026" type="#_x0000_t71" style="position:absolute;margin-left:529.15pt;margin-top:194.65pt;width:28.35pt;height:2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7943215</wp:posOffset>
                </wp:positionV>
                <wp:extent cx="360045" cy="360045"/>
                <wp:effectExtent l="20320" t="27305" r="29210" b="31750"/>
                <wp:wrapNone/>
                <wp:docPr id="8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662000" id="AutoShape 100" o:spid="_x0000_s1026" type="#_x0000_t71" style="position:absolute;margin-left:-27.65pt;margin-top:625.45pt;width:28.35pt;height:2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470775</wp:posOffset>
                </wp:positionV>
                <wp:extent cx="360045" cy="360045"/>
                <wp:effectExtent l="24765" t="31115" r="24765" b="27940"/>
                <wp:wrapNone/>
                <wp:docPr id="8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B10BD4" id="AutoShape 99" o:spid="_x0000_s1026" type="#_x0000_t71" style="position:absolute;margin-left:-26.55pt;margin-top:588.25pt;width:28.35pt;height:2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929755</wp:posOffset>
                </wp:positionV>
                <wp:extent cx="360045" cy="360045"/>
                <wp:effectExtent l="27940" t="23495" r="21590" b="35560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FD534F" id="AutoShape 98" o:spid="_x0000_s1026" type="#_x0000_t71" style="position:absolute;margin-left:-30.05pt;margin-top:545.65pt;width:28.35pt;height:28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6442075</wp:posOffset>
                </wp:positionV>
                <wp:extent cx="360045" cy="360045"/>
                <wp:effectExtent l="27940" t="31115" r="21590" b="27940"/>
                <wp:wrapNone/>
                <wp:docPr id="8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34BA2E" id="AutoShape 97" o:spid="_x0000_s1026" type="#_x0000_t71" style="position:absolute;margin-left:-30.05pt;margin-top:507.25pt;width:28.35pt;height:28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946775</wp:posOffset>
                </wp:positionV>
                <wp:extent cx="360045" cy="360045"/>
                <wp:effectExtent l="27940" t="31115" r="21590" b="27940"/>
                <wp:wrapNone/>
                <wp:docPr id="8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EDFD10" id="AutoShape 96" o:spid="_x0000_s1026" type="#_x0000_t71" style="position:absolute;margin-left:-30.05pt;margin-top:468.25pt;width:28.35pt;height:2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466715</wp:posOffset>
                </wp:positionV>
                <wp:extent cx="360045" cy="360045"/>
                <wp:effectExtent l="27940" t="27305" r="21590" b="31750"/>
                <wp:wrapNone/>
                <wp:docPr id="8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72A291" id="AutoShape 95" o:spid="_x0000_s1026" type="#_x0000_t71" style="position:absolute;margin-left:-30.05pt;margin-top:430.45pt;width:28.35pt;height:2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5017135</wp:posOffset>
                </wp:positionV>
                <wp:extent cx="360045" cy="360045"/>
                <wp:effectExtent l="27940" t="25400" r="21590" b="33655"/>
                <wp:wrapNone/>
                <wp:docPr id="8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DB008C" id="AutoShape 94" o:spid="_x0000_s1026" type="#_x0000_t71" style="position:absolute;margin-left:-30.05pt;margin-top:395.05pt;width:28.35pt;height:2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4529455</wp:posOffset>
                </wp:positionV>
                <wp:extent cx="360045" cy="360045"/>
                <wp:effectExtent l="27940" t="23495" r="21590" b="35560"/>
                <wp:wrapNone/>
                <wp:docPr id="8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DB3795" id="AutoShape 91" o:spid="_x0000_s1026" type="#_x0000_t71" style="position:absolute;margin-left:-30.05pt;margin-top:356.65pt;width:28.3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519555</wp:posOffset>
                </wp:positionV>
                <wp:extent cx="360045" cy="360045"/>
                <wp:effectExtent l="27940" t="23495" r="21590" b="35560"/>
                <wp:wrapNone/>
                <wp:docPr id="8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AFCF090" id="AutoShape 93" o:spid="_x0000_s1026" type="#_x0000_t71" style="position:absolute;margin-left:-30.05pt;margin-top:119.65pt;width:28.35pt;height:28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037715</wp:posOffset>
                </wp:positionV>
                <wp:extent cx="360045" cy="360045"/>
                <wp:effectExtent l="27940" t="27305" r="21590" b="31750"/>
                <wp:wrapNone/>
                <wp:docPr id="7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F32621" id="AutoShape 92" o:spid="_x0000_s1026" type="#_x0000_t71" style="position:absolute;margin-left:-30.05pt;margin-top:160.45pt;width:28.3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973195</wp:posOffset>
                </wp:positionV>
                <wp:extent cx="360045" cy="360045"/>
                <wp:effectExtent l="27940" t="29210" r="21590" b="29845"/>
                <wp:wrapNone/>
                <wp:docPr id="7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0F4809" id="AutoShape 90" o:spid="_x0000_s1026" type="#_x0000_t71" style="position:absolute;margin-left:-30.05pt;margin-top:312.85pt;width:28.35pt;height: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447415</wp:posOffset>
                </wp:positionV>
                <wp:extent cx="360045" cy="360045"/>
                <wp:effectExtent l="27940" t="27305" r="21590" b="31750"/>
                <wp:wrapNone/>
                <wp:docPr id="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0F100F" id="AutoShape 89" o:spid="_x0000_s1026" type="#_x0000_t71" style="position:absolute;margin-left:-30.05pt;margin-top:271.45pt;width:28.3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944495</wp:posOffset>
                </wp:positionV>
                <wp:extent cx="360045" cy="360045"/>
                <wp:effectExtent l="27940" t="29210" r="21590" b="29845"/>
                <wp:wrapNone/>
                <wp:docPr id="7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375AFC" id="AutoShape 88" o:spid="_x0000_s1026" type="#_x0000_t71" style="position:absolute;margin-left:-30.05pt;margin-top:231.85pt;width:28.35pt;height:2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494915</wp:posOffset>
                </wp:positionV>
                <wp:extent cx="360045" cy="360045"/>
                <wp:effectExtent l="27940" t="27305" r="21590" b="31750"/>
                <wp:wrapNone/>
                <wp:docPr id="7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7A15E7" id="AutoShape 87" o:spid="_x0000_s1026" type="#_x0000_t71" style="position:absolute;margin-left:-30.05pt;margin-top:196.45pt;width:28.3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"/>
            </w:pict>
          </mc:Fallback>
        </mc:AlternateContent>
      </w:r>
      <w:r w:rsidR="000D7648">
        <w:br w:type="page"/>
      </w:r>
    </w:p>
    <w:p w:rsidR="00276806" w:rsidRDefault="00AB02A3" w:rsidP="00516CC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9620</wp:posOffset>
                </wp:positionV>
                <wp:extent cx="6644640" cy="2324100"/>
                <wp:effectExtent l="0" t="0" r="0" b="0"/>
                <wp:wrapNone/>
                <wp:docPr id="7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1E7" w:rsidRDefault="00B226DE" w:rsidP="002B51E7">
                            <w:pPr>
                              <w:jc w:val="center"/>
                            </w:pPr>
                            <w:r w:rsidRPr="00B226D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17820" cy="2293620"/>
                                  <wp:effectExtent l="0" t="0" r="0" b="0"/>
                                  <wp:docPr id="397" name="Рисунок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7820" cy="229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26DE" w:rsidRDefault="00B226DE" w:rsidP="002B5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77" o:spid="_x0000_s1031" style="position:absolute;left:0;text-align:left;margin-left:472pt;margin-top:60.6pt;width:523.2pt;height:183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KAuQIAALo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" filled="f" stroked="f">
                <v:textbox>
                  <w:txbxContent>
                    <w:p w:rsidR="002B51E7" w:rsidRDefault="00B226DE" w:rsidP="002B51E7">
                      <w:pPr>
                        <w:jc w:val="center"/>
                      </w:pPr>
                      <w:r w:rsidRPr="00B226DE">
                        <w:drawing>
                          <wp:inline distT="0" distB="0" distL="0" distR="0">
                            <wp:extent cx="5417820" cy="2293620"/>
                            <wp:effectExtent l="0" t="0" r="0" b="0"/>
                            <wp:docPr id="397" name="Рисунок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7820" cy="2293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26DE" w:rsidRDefault="00B226DE" w:rsidP="002B51E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7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51B9C2" id="AutoShape 82" o:spid="_x0000_s1026" type="#_x0000_t71" style="position:absolute;margin-left:-6.75pt;margin-top:-35.85pt;width:28.35pt;height:2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0CDEAE" id="AutoShape 81" o:spid="_x0000_s1026" type="#_x0000_t71" style="position:absolute;margin-left:-6.75pt;margin-top:-35.85pt;width:28.3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9867900</wp:posOffset>
                </wp:positionV>
                <wp:extent cx="360045" cy="360045"/>
                <wp:effectExtent l="19050" t="28575" r="30480" b="30480"/>
                <wp:wrapNone/>
                <wp:docPr id="7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87D4C4" id="AutoShape 78" o:spid="_x0000_s1026" type="#_x0000_t71" style="position:absolute;margin-left:533.25pt;margin-top:777pt;width:28.35pt;height:2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789420" cy="10020300"/>
                <wp:effectExtent l="9525" t="9525" r="11430" b="9525"/>
                <wp:wrapNone/>
                <wp:docPr id="7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A10" w:rsidRDefault="00944A10" w:rsidP="00944A10">
                            <w:pPr>
                              <w:jc w:val="center"/>
                            </w:pPr>
                          </w:p>
                          <w:p w:rsidR="002B51E7" w:rsidRPr="00B226DE" w:rsidRDefault="000D7648" w:rsidP="00B226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44A1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Паспорт дидактического пособия для дошкольников</w:t>
                            </w:r>
                          </w:p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EF4419">
                            <w:r>
                              <w:t xml:space="preserve">            </w:t>
                            </w:r>
                            <w:r w:rsidR="00B226DE" w:rsidRPr="00B226D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2560" cy="1356360"/>
                                  <wp:effectExtent l="0" t="0" r="0" b="0"/>
                                  <wp:docPr id="398" name="Рисунок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</w:t>
                            </w:r>
                            <w:r w:rsidR="00B226DE" w:rsidRPr="00B226D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2560" cy="1386840"/>
                                  <wp:effectExtent l="0" t="0" r="0" b="0"/>
                                  <wp:docPr id="399" name="Рисунок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38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F87" w:rsidRDefault="00433F87">
                            <w:r>
                              <w:t xml:space="preserve">                     </w:t>
                            </w:r>
                            <w:r w:rsidRPr="00433F8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14900" cy="2872740"/>
                                  <wp:effectExtent l="0" t="0" r="0" b="3810"/>
                                  <wp:docPr id="410" name="Рисунок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0" cy="287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51E7" w:rsidRPr="00433F87" w:rsidRDefault="009B61A9" w:rsidP="00433F87">
                            <w:r>
                              <w:t xml:space="preserve">       </w:t>
                            </w:r>
                            <w:r w:rsidR="00433F87">
                              <w:t xml:space="preserve">                                                                          </w:t>
                            </w:r>
                            <w:r w:rsidR="000D7648" w:rsidRPr="000D76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вторы:</w:t>
                            </w:r>
                          </w:p>
                          <w:p w:rsidR="000D7648" w:rsidRPr="000D7648" w:rsidRDefault="000D7648" w:rsidP="000D76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D76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Рахматуллина Г.В.</w:t>
                            </w:r>
                            <w:r w:rsidRPr="000D76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0D7648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воспитатель группы компенсирующей направленности для детей с ТНР, МАДОУ №73</w:t>
                            </w:r>
                          </w:p>
                          <w:p w:rsidR="000D7648" w:rsidRPr="000D7648" w:rsidRDefault="000D7648" w:rsidP="000D76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D7648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Максимова Т.В. - воспитатель группы компенсирующей направленности для детей с ТНР, МАДОУ №73</w:t>
                            </w:r>
                          </w:p>
                          <w:p w:rsidR="00433F87" w:rsidRDefault="000D7648" w:rsidP="00433F87">
                            <w:pPr>
                              <w:spacing w:after="0"/>
                              <w:rPr>
                                <w:rFonts w:ascii="Times New Roman" w:eastAsia="Calibri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i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0D7648" w:rsidRPr="00433F87" w:rsidRDefault="00433F87" w:rsidP="00433F87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i/>
                              </w:rPr>
                              <w:t xml:space="preserve">                                                                                </w:t>
                            </w:r>
                            <w:r w:rsidR="000D7648" w:rsidRPr="008035EB">
                              <w:rPr>
                                <w:rFonts w:ascii="Cambria" w:hAnsi="Cambria" w:cs="Cambria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>красноярск</w:t>
                            </w:r>
                          </w:p>
                          <w:p w:rsidR="000D7648" w:rsidRPr="008035EB" w:rsidRDefault="000D7648" w:rsidP="000D7648">
                            <w:pPr>
                              <w:pStyle w:val="a3"/>
                              <w:spacing w:before="40" w:after="40"/>
                              <w:jc w:val="center"/>
                              <w:rPr>
                                <w:rFonts w:ascii="Wide Latin" w:hAnsi="Wide Lati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</w:pPr>
                            <w:r w:rsidRPr="008035EB">
                              <w:rPr>
                                <w:rFonts w:ascii="Wide Latin" w:hAnsi="Wide Latin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 w:rsidRPr="008035EB">
                              <w:rPr>
                                <w:rFonts w:ascii="Cambria" w:hAnsi="Cambria" w:cs="Cambria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  <w:p w:rsidR="002B51E7" w:rsidRDefault="002B51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37" o:spid="_x0000_s1032" style="position:absolute;left:0;text-align:left;margin-left:-6.75pt;margin-top:-7.5pt;width:534.6pt;height:78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" filled="f" fillcolor="#00b0f0">
                <v:textbox>
                  <w:txbxContent>
                    <w:p w:rsidR="00944A10" w:rsidRDefault="00944A10" w:rsidP="00944A10">
                      <w:pPr>
                        <w:jc w:val="center"/>
                      </w:pPr>
                    </w:p>
                    <w:p w:rsidR="002B51E7" w:rsidRPr="00B226DE" w:rsidRDefault="000D7648" w:rsidP="00B226D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44A1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Паспорт дидактического пособия для дошкольников</w:t>
                      </w:r>
                    </w:p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EF4419">
                      <w:r>
                        <w:t xml:space="preserve">            </w:t>
                      </w:r>
                      <w:r w:rsidR="00B226DE" w:rsidRPr="00B226DE">
                        <w:drawing>
                          <wp:inline distT="0" distB="0" distL="0" distR="0">
                            <wp:extent cx="1432560" cy="1356360"/>
                            <wp:effectExtent l="0" t="0" r="0" b="0"/>
                            <wp:docPr id="398" name="Рисунок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135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</w:t>
                      </w:r>
                      <w:r w:rsidR="00B226DE" w:rsidRPr="00B226DE">
                        <w:drawing>
                          <wp:inline distT="0" distB="0" distL="0" distR="0">
                            <wp:extent cx="1432560" cy="1386840"/>
                            <wp:effectExtent l="0" t="0" r="0" b="0"/>
                            <wp:docPr id="399" name="Рисунок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2560" cy="138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F87" w:rsidRDefault="00433F87">
                      <w:r>
                        <w:t xml:space="preserve">                     </w:t>
                      </w:r>
                      <w:bookmarkStart w:id="1" w:name="_GoBack"/>
                      <w:r w:rsidRPr="00433F87">
                        <w:drawing>
                          <wp:inline distT="0" distB="0" distL="0" distR="0">
                            <wp:extent cx="4914900" cy="2872740"/>
                            <wp:effectExtent l="0" t="0" r="0" b="3810"/>
                            <wp:docPr id="410" name="Рисунок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0" cy="287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2B51E7" w:rsidRPr="00433F87" w:rsidRDefault="009B61A9" w:rsidP="00433F87">
                      <w:r>
                        <w:t xml:space="preserve">       </w:t>
                      </w:r>
                      <w:r w:rsidR="00433F87">
                        <w:t xml:space="preserve">                                                                          </w:t>
                      </w:r>
                      <w:r w:rsidR="000D7648" w:rsidRPr="000D76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вторы:</w:t>
                      </w:r>
                    </w:p>
                    <w:p w:rsidR="000D7648" w:rsidRPr="000D7648" w:rsidRDefault="000D7648" w:rsidP="000D764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0D764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>Рахматуллина Г.В.</w:t>
                      </w:r>
                      <w:r w:rsidRPr="000D76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-</w:t>
                      </w:r>
                      <w:r w:rsidRPr="000D7648">
                        <w:rPr>
                          <w:rFonts w:ascii="Times New Roman" w:eastAsia="Calibri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 воспитатель группы компенсирующей направленности для детей с ТНР, МАДОУ №73</w:t>
                      </w:r>
                    </w:p>
                    <w:p w:rsidR="000D7648" w:rsidRPr="000D7648" w:rsidRDefault="000D7648" w:rsidP="000D764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0D7648">
                        <w:rPr>
                          <w:rFonts w:ascii="Times New Roman" w:eastAsia="Calibri" w:hAnsi="Times New Roman" w:cs="Times New Roman"/>
                          <w:b/>
                          <w:i/>
                          <w:sz w:val="32"/>
                          <w:szCs w:val="32"/>
                        </w:rPr>
                        <w:t>Максимова Т.В. - воспитатель группы компенсирующей направленности для детей с ТНР, МАДОУ №73</w:t>
                      </w:r>
                    </w:p>
                    <w:p w:rsidR="00433F87" w:rsidRDefault="000D7648" w:rsidP="00433F87">
                      <w:pPr>
                        <w:spacing w:after="0"/>
                        <w:rPr>
                          <w:rFonts w:ascii="Times New Roman" w:eastAsia="Calibri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i/>
                        </w:rPr>
                        <w:t xml:space="preserve">                                                                 </w:t>
                      </w:r>
                    </w:p>
                    <w:p w:rsidR="000D7648" w:rsidRPr="00433F87" w:rsidRDefault="00433F87" w:rsidP="00433F87">
                      <w:pPr>
                        <w:spacing w:after="0"/>
                      </w:pPr>
                      <w:r>
                        <w:rPr>
                          <w:rFonts w:ascii="Times New Roman" w:eastAsia="Calibri" w:hAnsi="Times New Roman"/>
                          <w:b/>
                          <w:i/>
                        </w:rPr>
                        <w:t xml:space="preserve">                                                                                </w:t>
                      </w:r>
                      <w:r w:rsidR="000D7648" w:rsidRPr="008035EB">
                        <w:rPr>
                          <w:rFonts w:ascii="Cambria" w:hAnsi="Cambria" w:cs="Cambria"/>
                          <w:b/>
                          <w:i/>
                          <w:caps/>
                          <w:sz w:val="24"/>
                          <w:szCs w:val="24"/>
                        </w:rPr>
                        <w:t>красноярск</w:t>
                      </w:r>
                    </w:p>
                    <w:p w:rsidR="000D7648" w:rsidRPr="008035EB" w:rsidRDefault="000D7648" w:rsidP="000D7648">
                      <w:pPr>
                        <w:pStyle w:val="a3"/>
                        <w:spacing w:before="40" w:after="40"/>
                        <w:jc w:val="center"/>
                        <w:rPr>
                          <w:rFonts w:ascii="Wide Latin" w:hAnsi="Wide Latin"/>
                          <w:b/>
                          <w:i/>
                          <w:caps/>
                          <w:sz w:val="24"/>
                          <w:szCs w:val="24"/>
                        </w:rPr>
                      </w:pPr>
                      <w:r w:rsidRPr="008035EB">
                        <w:rPr>
                          <w:rFonts w:ascii="Wide Latin" w:hAnsi="Wide Latin"/>
                          <w:b/>
                          <w:i/>
                          <w:caps/>
                          <w:sz w:val="24"/>
                          <w:szCs w:val="24"/>
                        </w:rPr>
                        <w:t xml:space="preserve">2024 </w:t>
                      </w:r>
                      <w:r w:rsidRPr="008035EB">
                        <w:rPr>
                          <w:rFonts w:ascii="Cambria" w:hAnsi="Cambria" w:cs="Cambria"/>
                          <w:b/>
                          <w:i/>
                          <w:caps/>
                          <w:sz w:val="24"/>
                          <w:szCs w:val="24"/>
                        </w:rPr>
                        <w:t>год</w:t>
                      </w:r>
                    </w:p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  <w:p w:rsidR="002B51E7" w:rsidRDefault="002B51E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9917430</wp:posOffset>
                </wp:positionV>
                <wp:extent cx="360045" cy="360045"/>
                <wp:effectExtent l="26670" t="30480" r="22860" b="28575"/>
                <wp:wrapNone/>
                <wp:docPr id="6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018F7D" id="AutoShape 41" o:spid="_x0000_s1026" type="#_x0000_t71" style="position:absolute;margin-left:485.85pt;margin-top:780.9pt;width:28.3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60695</wp:posOffset>
                </wp:positionH>
                <wp:positionV relativeFrom="paragraph">
                  <wp:posOffset>9917430</wp:posOffset>
                </wp:positionV>
                <wp:extent cx="360045" cy="360045"/>
                <wp:effectExtent l="26670" t="30480" r="22860" b="28575"/>
                <wp:wrapNone/>
                <wp:docPr id="6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CEA77F" id="AutoShape 40" o:spid="_x0000_s1026" type="#_x0000_t71" style="position:absolute;margin-left:437.85pt;margin-top:780.9pt;width:28.3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9917430</wp:posOffset>
                </wp:positionV>
                <wp:extent cx="360045" cy="360045"/>
                <wp:effectExtent l="26670" t="30480" r="22860" b="28575"/>
                <wp:wrapNone/>
                <wp:docPr id="6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9E3EC8" id="AutoShape 38" o:spid="_x0000_s1026" type="#_x0000_t71" style="position:absolute;margin-left:386.85pt;margin-top:780.9pt;width:28.3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20955" t="28575" r="28575" b="30480"/>
                <wp:wrapNone/>
                <wp:docPr id="6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8C153B" id="AutoShape 39" o:spid="_x0000_s1026" type="#_x0000_t71" style="position:absolute;margin-left:341.4pt;margin-top:781.5pt;width:28.35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26670" t="28575" r="22860" b="30480"/>
                <wp:wrapNone/>
                <wp:docPr id="6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62F976" id="AutoShape 35" o:spid="_x0000_s1026" type="#_x0000_t71" style="position:absolute;margin-left:293.85pt;margin-top:781.5pt;width:28.35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19050" t="28575" r="30480" b="30480"/>
                <wp:wrapNone/>
                <wp:docPr id="6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2857BC" id="AutoShape 33" o:spid="_x0000_s1026" type="#_x0000_t71" style="position:absolute;margin-left:237pt;margin-top:781.5pt;width:28.3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4751070</wp:posOffset>
                </wp:positionV>
                <wp:extent cx="360045" cy="360045"/>
                <wp:effectExtent l="26670" t="26670" r="22860" b="32385"/>
                <wp:wrapNone/>
                <wp:docPr id="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7F57EE" id="AutoShape 53" o:spid="_x0000_s1026" type="#_x0000_t71" style="position:absolute;margin-left:527.85pt;margin-top:374.1pt;width:28.35pt;height:2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5274945</wp:posOffset>
                </wp:positionV>
                <wp:extent cx="360045" cy="360045"/>
                <wp:effectExtent l="26670" t="26670" r="22860" b="32385"/>
                <wp:wrapNone/>
                <wp:docPr id="6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58BB34" id="AutoShape 52" o:spid="_x0000_s1026" type="#_x0000_t71" style="position:absolute;margin-left:527.85pt;margin-top:415.35pt;width:28.3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5777865</wp:posOffset>
                </wp:positionV>
                <wp:extent cx="360045" cy="360045"/>
                <wp:effectExtent l="26670" t="24765" r="22860" b="34290"/>
                <wp:wrapNone/>
                <wp:docPr id="6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BF17E2" id="AutoShape 51" o:spid="_x0000_s1026" type="#_x0000_t71" style="position:absolute;margin-left:527.85pt;margin-top:454.95pt;width:28.35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6248400</wp:posOffset>
                </wp:positionV>
                <wp:extent cx="360045" cy="360045"/>
                <wp:effectExtent l="26670" t="28575" r="22860" b="30480"/>
                <wp:wrapNone/>
                <wp:docPr id="6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FA88EA" id="AutoShape 50" o:spid="_x0000_s1026" type="#_x0000_t71" style="position:absolute;margin-left:527.85pt;margin-top:492pt;width:28.3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6764655</wp:posOffset>
                </wp:positionV>
                <wp:extent cx="360045" cy="360045"/>
                <wp:effectExtent l="26670" t="30480" r="22860" b="28575"/>
                <wp:wrapNone/>
                <wp:docPr id="5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0045E4" id="AutoShape 49" o:spid="_x0000_s1026" type="#_x0000_t71" style="position:absolute;margin-left:527.85pt;margin-top:532.65pt;width:28.3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7781925</wp:posOffset>
                </wp:positionV>
                <wp:extent cx="360045" cy="360045"/>
                <wp:effectExtent l="26670" t="28575" r="22860" b="30480"/>
                <wp:wrapNone/>
                <wp:docPr id="5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DF93A7" id="AutoShape 47" o:spid="_x0000_s1026" type="#_x0000_t71" style="position:absolute;margin-left:527.85pt;margin-top:612.75pt;width:28.3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7305675</wp:posOffset>
                </wp:positionV>
                <wp:extent cx="360045" cy="360045"/>
                <wp:effectExtent l="26670" t="28575" r="22860" b="30480"/>
                <wp:wrapNone/>
                <wp:docPr id="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13B01D" id="AutoShape 48" o:spid="_x0000_s1026" type="#_x0000_t71" style="position:absolute;margin-left:527.85pt;margin-top:575.25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8372475</wp:posOffset>
                </wp:positionV>
                <wp:extent cx="360045" cy="360045"/>
                <wp:effectExtent l="26670" t="28575" r="22860" b="30480"/>
                <wp:wrapNone/>
                <wp:docPr id="5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E6DF38" id="AutoShape 46" o:spid="_x0000_s1026" type="#_x0000_t71" style="position:absolute;margin-left:527.85pt;margin-top:659.25pt;width:28.3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8848725</wp:posOffset>
                </wp:positionV>
                <wp:extent cx="360045" cy="360045"/>
                <wp:effectExtent l="26670" t="28575" r="22860" b="30480"/>
                <wp:wrapNone/>
                <wp:docPr id="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14E9C5" id="AutoShape 45" o:spid="_x0000_s1026" type="#_x0000_t71" style="position:absolute;margin-left:527.85pt;margin-top:696.75pt;width:28.35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9410700</wp:posOffset>
                </wp:positionV>
                <wp:extent cx="360045" cy="360045"/>
                <wp:effectExtent l="26670" t="28575" r="22860" b="30480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7BDC49" id="AutoShape 44" o:spid="_x0000_s1026" type="#_x0000_t71" style="position:absolute;margin-left:527.85pt;margin-top:741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7029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26670" t="30480" r="22860" b="28575"/>
                <wp:wrapNone/>
                <wp:docPr id="5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30B805" id="AutoShape 76" o:spid="_x0000_s1026" type="#_x0000_t71" style="position:absolute;margin-left:485.85pt;margin-top:-35.85pt;width:28.35pt;height:2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26670" t="30480" r="22860" b="28575"/>
                <wp:wrapNone/>
                <wp:docPr id="5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739FF6" id="AutoShape 75" o:spid="_x0000_s1026" type="#_x0000_t71" style="position:absolute;margin-left:444.6pt;margin-top:-35.85pt;width:28.3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5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E0DE9C" id="AutoShape 74" o:spid="_x0000_s1026" type="#_x0000_t71" style="position:absolute;margin-left:404.25pt;margin-top:-35.85pt;width:28.35pt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5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E87F82" id="AutoShape 73" o:spid="_x0000_s1026" type="#_x0000_t71" style="position:absolute;margin-left:363pt;margin-top:-35.85pt;width:28.35pt;height:2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24765" t="30480" r="24765" b="28575"/>
                <wp:wrapNone/>
                <wp:docPr id="4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C007A3" id="AutoShape 72" o:spid="_x0000_s1026" type="#_x0000_t71" style="position:absolute;margin-left:322.2pt;margin-top:-35.85pt;width:28.35pt;height:2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4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A0A94D" id="AutoShape 71" o:spid="_x0000_s1026" type="#_x0000_t71" style="position:absolute;margin-left:279.75pt;margin-top:-35.85pt;width:28.35pt;height:28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E9AD76" id="AutoShape 70" o:spid="_x0000_s1026" type="#_x0000_t71" style="position:absolute;margin-left:237pt;margin-top:-35.85pt;width:28.35pt;height:2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20955" t="30480" r="28575" b="28575"/>
                <wp:wrapNone/>
                <wp:docPr id="4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BCC14C" id="AutoShape 69" o:spid="_x0000_s1026" type="#_x0000_t71" style="position:absolute;margin-left:199.65pt;margin-top:-35.85pt;width:28.3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22860" t="30480" r="26670" b="28575"/>
                <wp:wrapNone/>
                <wp:docPr id="4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D6EA49" id="AutoShape 68" o:spid="_x0000_s1026" type="#_x0000_t71" style="position:absolute;margin-left:156.3pt;margin-top:-35.85pt;width:28.35pt;height:2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20955" t="30480" r="28575" b="28575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E5EA62" id="AutoShape 67" o:spid="_x0000_s1026" type="#_x0000_t71" style="position:absolute;margin-left:111.9pt;margin-top:-35.85pt;width:28.3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889819" id="AutoShape 66" o:spid="_x0000_s1026" type="#_x0000_t71" style="position:absolute;margin-left:72.75pt;margin-top:-35.85pt;width:28.35pt;height:2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26670" t="30480" r="22860" b="28575"/>
                <wp:wrapNone/>
                <wp:docPr id="4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265C0B" id="AutoShape 65" o:spid="_x0000_s1026" type="#_x0000_t71" style="position:absolute;margin-left:33.6pt;margin-top:-35.85pt;width:28.35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455295</wp:posOffset>
                </wp:positionV>
                <wp:extent cx="360045" cy="360045"/>
                <wp:effectExtent l="19050" t="30480" r="30480" b="28575"/>
                <wp:wrapNone/>
                <wp:docPr id="4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8408DF" id="AutoShape 64" o:spid="_x0000_s1026" type="#_x0000_t71" style="position:absolute;margin-left:-6.75pt;margin-top:-35.85pt;width:28.35pt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95250</wp:posOffset>
                </wp:positionV>
                <wp:extent cx="6741795" cy="10020300"/>
                <wp:effectExtent l="9525" t="9525" r="11430" b="9525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7DD1AB" id="Rectangle 2" o:spid="_x0000_s1026" style="position:absolute;margin-left:-3pt;margin-top:-7.5pt;width:530.85pt;height:7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zTIwIAAD8EAAAOAAAAZHJzL2Uyb0RvYy54bWysU9tuEzEQfUfiHyy/k72QNM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-331470</wp:posOffset>
                </wp:positionV>
                <wp:extent cx="360045" cy="360045"/>
                <wp:effectExtent l="26670" t="30480" r="22860" b="28575"/>
                <wp:wrapNone/>
                <wp:docPr id="3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97D379" id="AutoShape 63" o:spid="_x0000_s1026" type="#_x0000_t71" style="position:absolute;margin-left:527.85pt;margin-top:-26.1pt;width:28.35pt;height:28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112395</wp:posOffset>
                </wp:positionV>
                <wp:extent cx="360045" cy="360045"/>
                <wp:effectExtent l="26670" t="26670" r="22860" b="32385"/>
                <wp:wrapNone/>
                <wp:docPr id="3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CFE520" id="AutoShape 62" o:spid="_x0000_s1026" type="#_x0000_t71" style="position:absolute;margin-left:527.85pt;margin-top:8.85pt;width:28.35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600075</wp:posOffset>
                </wp:positionV>
                <wp:extent cx="360045" cy="360045"/>
                <wp:effectExtent l="26670" t="28575" r="22860" b="30480"/>
                <wp:wrapNone/>
                <wp:docPr id="3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21D727" id="AutoShape 61" o:spid="_x0000_s1026" type="#_x0000_t71" style="position:absolute;margin-left:527.85pt;margin-top:47.25pt;width:28.35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1076325</wp:posOffset>
                </wp:positionV>
                <wp:extent cx="360045" cy="360045"/>
                <wp:effectExtent l="26670" t="28575" r="22860" b="30480"/>
                <wp:wrapNone/>
                <wp:docPr id="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395B01" id="AutoShape 60" o:spid="_x0000_s1026" type="#_x0000_t71" style="position:absolute;margin-left:527.85pt;margin-top:84.75pt;width:28.3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1630680</wp:posOffset>
                </wp:positionV>
                <wp:extent cx="360045" cy="360045"/>
                <wp:effectExtent l="26670" t="30480" r="22860" b="28575"/>
                <wp:wrapNone/>
                <wp:docPr id="3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A73F32" id="AutoShape 59" o:spid="_x0000_s1026" type="#_x0000_t71" style="position:absolute;margin-left:527.85pt;margin-top:128.4pt;width:28.35pt;height:2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114550</wp:posOffset>
                </wp:positionV>
                <wp:extent cx="360045" cy="360045"/>
                <wp:effectExtent l="26670" t="28575" r="22860" b="30480"/>
                <wp:wrapNone/>
                <wp:docPr id="3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912100" id="AutoShape 58" o:spid="_x0000_s1026" type="#_x0000_t71" style="position:absolute;margin-left:527.85pt;margin-top:166.5pt;width:28.35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2659380</wp:posOffset>
                </wp:positionV>
                <wp:extent cx="360045" cy="360045"/>
                <wp:effectExtent l="26670" t="30480" r="22860" b="28575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E5435C" id="AutoShape 57" o:spid="_x0000_s1026" type="#_x0000_t71" style="position:absolute;margin-left:527.85pt;margin-top:209.4pt;width:28.35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3183255</wp:posOffset>
                </wp:positionV>
                <wp:extent cx="360045" cy="360045"/>
                <wp:effectExtent l="26670" t="30480" r="22860" b="28575"/>
                <wp:wrapNone/>
                <wp:docPr id="3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6F28BC" id="AutoShape 56" o:spid="_x0000_s1026" type="#_x0000_t71" style="position:absolute;margin-left:527.85pt;margin-top:250.65pt;width:28.3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3712845</wp:posOffset>
                </wp:positionV>
                <wp:extent cx="360045" cy="360045"/>
                <wp:effectExtent l="26670" t="26670" r="22860" b="32385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0A7D52" id="AutoShape 55" o:spid="_x0000_s1026" type="#_x0000_t71" style="position:absolute;margin-left:527.85pt;margin-top:292.35pt;width:28.35pt;height: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703695</wp:posOffset>
                </wp:positionH>
                <wp:positionV relativeFrom="paragraph">
                  <wp:posOffset>4202430</wp:posOffset>
                </wp:positionV>
                <wp:extent cx="360045" cy="360045"/>
                <wp:effectExtent l="26670" t="30480" r="22860" b="28575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810AF9" id="AutoShape 54" o:spid="_x0000_s1026" type="#_x0000_t71" style="position:absolute;margin-left:527.85pt;margin-top:330.9pt;width:28.3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72275</wp:posOffset>
                </wp:positionH>
                <wp:positionV relativeFrom="paragraph">
                  <wp:posOffset>9867900</wp:posOffset>
                </wp:positionV>
                <wp:extent cx="360045" cy="360045"/>
                <wp:effectExtent l="19050" t="28575" r="30480" b="30480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58B223" id="AutoShape 42" o:spid="_x0000_s1026" type="#_x0000_t71" style="position:absolute;margin-left:533.25pt;margin-top:777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9867900</wp:posOffset>
                </wp:positionV>
                <wp:extent cx="360045" cy="360045"/>
                <wp:effectExtent l="20955" t="28575" r="28575" b="3048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9DDD32" id="AutoShape 24" o:spid="_x0000_s1026" type="#_x0000_t71" style="position:absolute;margin-left:-35.1pt;margin-top:777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277475</wp:posOffset>
                </wp:positionV>
                <wp:extent cx="360045" cy="360045"/>
                <wp:effectExtent l="20955" t="28575" r="28575" b="3048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2A902B" id="AutoShape 34" o:spid="_x0000_s1026" type="#_x0000_t71" style="position:absolute;margin-left:.9pt;margin-top:809.25pt;width:28.3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20955" t="28575" r="28575" b="3048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37F971" id="AutoShape 30" o:spid="_x0000_s1026" type="#_x0000_t71" style="position:absolute;margin-left:184.65pt;margin-top:781.5pt;width:28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19050" t="28575" r="30480" b="3048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1B0FEA" id="AutoShape 29" o:spid="_x0000_s1026" type="#_x0000_t71" style="position:absolute;margin-left:140.25pt;margin-top:781.5pt;width:28.3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26670" t="28575" r="22860" b="30480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D0A328" id="AutoShape 28" o:spid="_x0000_s1026" type="#_x0000_t71" style="position:absolute;margin-left:97.35pt;margin-top:781.5pt;width:28.3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26670" t="28575" r="22860" b="3048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97365E" id="AutoShape 27" o:spid="_x0000_s1026" type="#_x0000_t71" style="position:absolute;margin-left:97.35pt;margin-top:781.5pt;width:28.35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19050" t="28575" r="30480" b="3048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F52C3A" id="AutoShape 26" o:spid="_x0000_s1026" type="#_x0000_t71" style="position:absolute;margin-left:51pt;margin-top:781.5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925050</wp:posOffset>
                </wp:positionV>
                <wp:extent cx="360045" cy="360045"/>
                <wp:effectExtent l="19050" t="28575" r="30480" b="3048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4832D1" id="AutoShape 25" o:spid="_x0000_s1026" type="#_x0000_t71" style="position:absolute;margin-left:5.25pt;margin-top:781.5pt;width:28.3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9324975</wp:posOffset>
                </wp:positionV>
                <wp:extent cx="360045" cy="360045"/>
                <wp:effectExtent l="20955" t="28575" r="28575" b="30480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19422A" id="AutoShape 23" o:spid="_x0000_s1026" type="#_x0000_t71" style="position:absolute;margin-left:-35.1pt;margin-top:734.25pt;width:28.3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8763000</wp:posOffset>
                </wp:positionV>
                <wp:extent cx="360045" cy="360045"/>
                <wp:effectExtent l="20955" t="28575" r="28575" b="3048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52FADC" id="AutoShape 22" o:spid="_x0000_s1026" type="#_x0000_t71" style="position:absolute;margin-left:-35.1pt;margin-top:690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8294370</wp:posOffset>
                </wp:positionV>
                <wp:extent cx="360045" cy="360045"/>
                <wp:effectExtent l="20955" t="26670" r="28575" b="3238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ADD2A6" id="AutoShape 21" o:spid="_x0000_s1026" type="#_x0000_t71" style="position:absolute;margin-left:-35.1pt;margin-top:653.1pt;width:28.3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781925</wp:posOffset>
                </wp:positionV>
                <wp:extent cx="360045" cy="360045"/>
                <wp:effectExtent l="20955" t="28575" r="28575" b="3048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89D52B" id="AutoShape 20" o:spid="_x0000_s1026" type="#_x0000_t71" style="position:absolute;margin-left:-35.1pt;margin-top:612.75pt;width:28.3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305675</wp:posOffset>
                </wp:positionV>
                <wp:extent cx="360045" cy="360045"/>
                <wp:effectExtent l="20955" t="28575" r="28575" b="3048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410ABD" id="AutoShape 19" o:spid="_x0000_s1026" type="#_x0000_t71" style="position:absolute;margin-left:-35.1pt;margin-top:575.25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6764655</wp:posOffset>
                </wp:positionV>
                <wp:extent cx="360045" cy="360045"/>
                <wp:effectExtent l="20955" t="30480" r="28575" b="2857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718CEF" id="AutoShape 18" o:spid="_x0000_s1026" type="#_x0000_t71" style="position:absolute;margin-left:-35.1pt;margin-top:532.65pt;width:28.3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6248400</wp:posOffset>
                </wp:positionV>
                <wp:extent cx="360045" cy="360045"/>
                <wp:effectExtent l="20955" t="28575" r="28575" b="3048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8E9A4F" id="AutoShape 17" o:spid="_x0000_s1026" type="#_x0000_t71" style="position:absolute;margin-left:-35.1pt;margin-top:492pt;width:28.3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5707380</wp:posOffset>
                </wp:positionV>
                <wp:extent cx="360045" cy="360045"/>
                <wp:effectExtent l="20955" t="30480" r="28575" b="2857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9F32E6" id="AutoShape 16" o:spid="_x0000_s1026" type="#_x0000_t71" style="position:absolute;margin-left:-35.1pt;margin-top:449.4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5191125</wp:posOffset>
                </wp:positionV>
                <wp:extent cx="360045" cy="360045"/>
                <wp:effectExtent l="20955" t="28575" r="28575" b="3048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788356" id="AutoShape 15" o:spid="_x0000_s1026" type="#_x0000_t71" style="position:absolute;margin-left:-35.1pt;margin-top:408.75pt;width:28.3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667250</wp:posOffset>
                </wp:positionV>
                <wp:extent cx="360045" cy="360045"/>
                <wp:effectExtent l="20955" t="28575" r="28575" b="3048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E96893" id="AutoShape 14" o:spid="_x0000_s1026" type="#_x0000_t71" style="position:absolute;margin-left:-35.1pt;margin-top:367.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133850</wp:posOffset>
                </wp:positionV>
                <wp:extent cx="360045" cy="360045"/>
                <wp:effectExtent l="20955" t="28575" r="28575" b="3048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74C396" id="AutoShape 13" o:spid="_x0000_s1026" type="#_x0000_t71" style="position:absolute;margin-left:-35.1pt;margin-top:325.5pt;width:28.3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3617595</wp:posOffset>
                </wp:positionV>
                <wp:extent cx="360045" cy="360045"/>
                <wp:effectExtent l="20955" t="26670" r="28575" b="3238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B7ECB6" id="AutoShape 12" o:spid="_x0000_s1026" type="#_x0000_t71" style="position:absolute;margin-left:-35.1pt;margin-top:284.8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3105150</wp:posOffset>
                </wp:positionV>
                <wp:extent cx="360045" cy="360045"/>
                <wp:effectExtent l="20955" t="28575" r="28575" b="304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31BDAE" id="AutoShape 11" o:spid="_x0000_s1026" type="#_x0000_t71" style="position:absolute;margin-left:-35.1pt;margin-top:244.5pt;width:28.3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602230</wp:posOffset>
                </wp:positionV>
                <wp:extent cx="360045" cy="360045"/>
                <wp:effectExtent l="20955" t="30480" r="28575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7C60D0" id="AutoShape 10" o:spid="_x0000_s1026" type="#_x0000_t71" style="position:absolute;margin-left:-35.1pt;margin-top:204.9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114550</wp:posOffset>
                </wp:positionV>
                <wp:extent cx="360045" cy="360045"/>
                <wp:effectExtent l="20955" t="28575" r="28575" b="3048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50F761" id="AutoShape 9" o:spid="_x0000_s1026" type="#_x0000_t71" style="position:absolute;margin-left:-35.1pt;margin-top:166.5pt;width:28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630680</wp:posOffset>
                </wp:positionV>
                <wp:extent cx="360045" cy="360045"/>
                <wp:effectExtent l="20955" t="30480" r="28575" b="285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4D7160" id="AutoShape 8" o:spid="_x0000_s1026" type="#_x0000_t71" style="position:absolute;margin-left:-35.1pt;margin-top:128.4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1171575</wp:posOffset>
                </wp:positionV>
                <wp:extent cx="360045" cy="360045"/>
                <wp:effectExtent l="20955" t="28575" r="28575" b="304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3C5A2D" id="AutoShape 7" o:spid="_x0000_s1026" type="#_x0000_t71" style="position:absolute;margin-left:-35.1pt;margin-top:92.2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16280</wp:posOffset>
                </wp:positionV>
                <wp:extent cx="360045" cy="360045"/>
                <wp:effectExtent l="20955" t="30480" r="28575" b="285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B047F5" id="AutoShape 6" o:spid="_x0000_s1026" type="#_x0000_t71" style="position:absolute;margin-left:-35.1pt;margin-top:56.4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40030</wp:posOffset>
                </wp:positionV>
                <wp:extent cx="360045" cy="360045"/>
                <wp:effectExtent l="20955" t="30480" r="28575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7D3C9D" id="AutoShape 5" o:spid="_x0000_s1026" type="#_x0000_t71" style="position:absolute;margin-left:-35.1pt;margin-top:18.9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-247650</wp:posOffset>
                </wp:positionV>
                <wp:extent cx="360045" cy="360045"/>
                <wp:effectExtent l="20955" t="28575" r="28575" b="304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029C06" id="AutoShape 3" o:spid="_x0000_s1026" type="#_x0000_t71" style="position:absolute;margin-left:-35.1pt;margin-top:-19.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"/>
            </w:pict>
          </mc:Fallback>
        </mc:AlternateContent>
      </w:r>
    </w:p>
    <w:sectPr w:rsidR="00276806" w:rsidSect="000D76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899" w:rsidRDefault="00770899" w:rsidP="00120FAA">
      <w:pPr>
        <w:spacing w:after="0" w:line="240" w:lineRule="auto"/>
      </w:pPr>
      <w:r>
        <w:separator/>
      </w:r>
    </w:p>
  </w:endnote>
  <w:endnote w:type="continuationSeparator" w:id="0">
    <w:p w:rsidR="00770899" w:rsidRDefault="00770899" w:rsidP="0012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899" w:rsidRDefault="00770899" w:rsidP="00120FAA">
      <w:pPr>
        <w:spacing w:after="0" w:line="240" w:lineRule="auto"/>
      </w:pPr>
      <w:r>
        <w:separator/>
      </w:r>
    </w:p>
  </w:footnote>
  <w:footnote w:type="continuationSeparator" w:id="0">
    <w:p w:rsidR="00770899" w:rsidRDefault="00770899" w:rsidP="0012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76E5"/>
    <w:multiLevelType w:val="hybridMultilevel"/>
    <w:tmpl w:val="E3BE9B14"/>
    <w:lvl w:ilvl="0" w:tplc="BEA44E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C0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695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CB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2F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261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40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21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C8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C2"/>
    <w:rsid w:val="00015A05"/>
    <w:rsid w:val="00016207"/>
    <w:rsid w:val="00036D0E"/>
    <w:rsid w:val="00060FB7"/>
    <w:rsid w:val="00081DF7"/>
    <w:rsid w:val="000D7648"/>
    <w:rsid w:val="000F36BA"/>
    <w:rsid w:val="000F4E02"/>
    <w:rsid w:val="00120FAA"/>
    <w:rsid w:val="00121F25"/>
    <w:rsid w:val="00136F1E"/>
    <w:rsid w:val="001813B7"/>
    <w:rsid w:val="001B4011"/>
    <w:rsid w:val="00276806"/>
    <w:rsid w:val="002B51E7"/>
    <w:rsid w:val="002D78CD"/>
    <w:rsid w:val="00302133"/>
    <w:rsid w:val="003252AA"/>
    <w:rsid w:val="003635A0"/>
    <w:rsid w:val="00371258"/>
    <w:rsid w:val="00372A5D"/>
    <w:rsid w:val="00393BA6"/>
    <w:rsid w:val="003A73FB"/>
    <w:rsid w:val="00410304"/>
    <w:rsid w:val="00433F87"/>
    <w:rsid w:val="004477CF"/>
    <w:rsid w:val="00454FCC"/>
    <w:rsid w:val="00485CB1"/>
    <w:rsid w:val="004E675B"/>
    <w:rsid w:val="00507298"/>
    <w:rsid w:val="00516CC2"/>
    <w:rsid w:val="005422CA"/>
    <w:rsid w:val="005B019D"/>
    <w:rsid w:val="00637161"/>
    <w:rsid w:val="006436E5"/>
    <w:rsid w:val="00671A7C"/>
    <w:rsid w:val="006E78C6"/>
    <w:rsid w:val="006F6BCB"/>
    <w:rsid w:val="007059BE"/>
    <w:rsid w:val="007225AD"/>
    <w:rsid w:val="0074736D"/>
    <w:rsid w:val="00770899"/>
    <w:rsid w:val="00771971"/>
    <w:rsid w:val="007C5D38"/>
    <w:rsid w:val="00807B9E"/>
    <w:rsid w:val="00812D5A"/>
    <w:rsid w:val="00832729"/>
    <w:rsid w:val="00855927"/>
    <w:rsid w:val="00884E47"/>
    <w:rsid w:val="008D105F"/>
    <w:rsid w:val="00936407"/>
    <w:rsid w:val="00944A10"/>
    <w:rsid w:val="00971ECF"/>
    <w:rsid w:val="009B61A9"/>
    <w:rsid w:val="00A80B2E"/>
    <w:rsid w:val="00A92FD5"/>
    <w:rsid w:val="00AB02A3"/>
    <w:rsid w:val="00AC484D"/>
    <w:rsid w:val="00B226DE"/>
    <w:rsid w:val="00B2707F"/>
    <w:rsid w:val="00B27C0F"/>
    <w:rsid w:val="00B47099"/>
    <w:rsid w:val="00B77830"/>
    <w:rsid w:val="00C13B55"/>
    <w:rsid w:val="00D05A58"/>
    <w:rsid w:val="00D13052"/>
    <w:rsid w:val="00D34552"/>
    <w:rsid w:val="00D4308F"/>
    <w:rsid w:val="00D7016C"/>
    <w:rsid w:val="00D711B3"/>
    <w:rsid w:val="00D733F1"/>
    <w:rsid w:val="00D81F7C"/>
    <w:rsid w:val="00D9601F"/>
    <w:rsid w:val="00E3032A"/>
    <w:rsid w:val="00E70E09"/>
    <w:rsid w:val="00EA35F1"/>
    <w:rsid w:val="00EF4419"/>
    <w:rsid w:val="00F15774"/>
    <w:rsid w:val="00F7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764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D7648"/>
  </w:style>
  <w:style w:type="paragraph" w:styleId="a5">
    <w:name w:val="header"/>
    <w:basedOn w:val="a"/>
    <w:link w:val="a6"/>
    <w:uiPriority w:val="99"/>
    <w:unhideWhenUsed/>
    <w:rsid w:val="0012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FAA"/>
  </w:style>
  <w:style w:type="paragraph" w:styleId="a7">
    <w:name w:val="footer"/>
    <w:basedOn w:val="a"/>
    <w:link w:val="a8"/>
    <w:uiPriority w:val="99"/>
    <w:unhideWhenUsed/>
    <w:rsid w:val="0012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FAA"/>
  </w:style>
  <w:style w:type="paragraph" w:styleId="a9">
    <w:name w:val="Normal (Web)"/>
    <w:basedOn w:val="a"/>
    <w:uiPriority w:val="99"/>
    <w:semiHidden/>
    <w:unhideWhenUsed/>
    <w:rsid w:val="00AB02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764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D7648"/>
  </w:style>
  <w:style w:type="paragraph" w:styleId="a5">
    <w:name w:val="header"/>
    <w:basedOn w:val="a"/>
    <w:link w:val="a6"/>
    <w:uiPriority w:val="99"/>
    <w:unhideWhenUsed/>
    <w:rsid w:val="0012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FAA"/>
  </w:style>
  <w:style w:type="paragraph" w:styleId="a7">
    <w:name w:val="footer"/>
    <w:basedOn w:val="a"/>
    <w:link w:val="a8"/>
    <w:uiPriority w:val="99"/>
    <w:unhideWhenUsed/>
    <w:rsid w:val="0012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FAA"/>
  </w:style>
  <w:style w:type="paragraph" w:styleId="a9">
    <w:name w:val="Normal (Web)"/>
    <w:basedOn w:val="a"/>
    <w:uiPriority w:val="99"/>
    <w:semiHidden/>
    <w:unhideWhenUsed/>
    <w:rsid w:val="00AB02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9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3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wmf"/><Relationship Id="rId18" Type="http://schemas.openxmlformats.org/officeDocument/2006/relationships/image" Target="media/image50.wmf"/><Relationship Id="rId26" Type="http://schemas.openxmlformats.org/officeDocument/2006/relationships/image" Target="media/image80.wmf"/><Relationship Id="rId3" Type="http://schemas.openxmlformats.org/officeDocument/2006/relationships/styles" Target="styles.xml"/><Relationship Id="rId21" Type="http://schemas.openxmlformats.org/officeDocument/2006/relationships/image" Target="media/image60.wmf"/><Relationship Id="rId34" Type="http://schemas.openxmlformats.org/officeDocument/2006/relationships/image" Target="media/image120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40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0.wmf"/><Relationship Id="rId36" Type="http://schemas.openxmlformats.org/officeDocument/2006/relationships/image" Target="media/image140.wmf"/><Relationship Id="rId10" Type="http://schemas.openxmlformats.org/officeDocument/2006/relationships/image" Target="media/image15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0.wmf"/><Relationship Id="rId22" Type="http://schemas.openxmlformats.org/officeDocument/2006/relationships/image" Target="media/image70.wmf"/><Relationship Id="rId27" Type="http://schemas.openxmlformats.org/officeDocument/2006/relationships/image" Target="media/image90.wmf"/><Relationship Id="rId30" Type="http://schemas.openxmlformats.org/officeDocument/2006/relationships/image" Target="media/image110.wmf"/><Relationship Id="rId35" Type="http://schemas.openxmlformats.org/officeDocument/2006/relationships/image" Target="media/image130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7956FB-B504-47E3-9BD6-D7D7D37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om</dc:creator>
  <cp:lastModifiedBy>User</cp:lastModifiedBy>
  <cp:revision>2</cp:revision>
  <dcterms:created xsi:type="dcterms:W3CDTF">2024-02-23T15:58:00Z</dcterms:created>
  <dcterms:modified xsi:type="dcterms:W3CDTF">2024-02-23T15:58:00Z</dcterms:modified>
</cp:coreProperties>
</file>